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D9" w:rsidRPr="0017680C" w:rsidRDefault="001D23D9" w:rsidP="009750E4">
      <w:pPr>
        <w:jc w:val="center"/>
        <w:rPr>
          <w:sz w:val="32"/>
          <w:szCs w:val="32"/>
        </w:rPr>
      </w:pPr>
      <w:r w:rsidRPr="0017680C">
        <w:rPr>
          <w:sz w:val="32"/>
          <w:szCs w:val="32"/>
        </w:rPr>
        <w:t>СОВЕТ ДЕПУ</w:t>
      </w:r>
      <w:r w:rsidR="00B1293C" w:rsidRPr="0017680C">
        <w:rPr>
          <w:sz w:val="32"/>
          <w:szCs w:val="32"/>
        </w:rPr>
        <w:t>ТАТОВ</w:t>
      </w:r>
    </w:p>
    <w:p w:rsidR="001D23D9" w:rsidRPr="0017680C" w:rsidRDefault="001D23D9" w:rsidP="009750E4">
      <w:pPr>
        <w:jc w:val="center"/>
        <w:rPr>
          <w:sz w:val="32"/>
          <w:szCs w:val="32"/>
        </w:rPr>
      </w:pPr>
      <w:r w:rsidRPr="0017680C">
        <w:rPr>
          <w:sz w:val="32"/>
          <w:szCs w:val="32"/>
        </w:rPr>
        <w:t>ВЕЛИЖСКОГО ГОРОДСКОГО ПОСЕЛЕНИЯ</w:t>
      </w:r>
    </w:p>
    <w:p w:rsidR="001D23D9" w:rsidRPr="0017680C" w:rsidRDefault="001D23D9" w:rsidP="009750E4">
      <w:pPr>
        <w:jc w:val="center"/>
        <w:rPr>
          <w:sz w:val="32"/>
          <w:szCs w:val="32"/>
        </w:rPr>
      </w:pPr>
    </w:p>
    <w:p w:rsidR="001D23D9" w:rsidRPr="0017680C" w:rsidRDefault="001D23D9" w:rsidP="009750E4">
      <w:pPr>
        <w:jc w:val="center"/>
        <w:rPr>
          <w:sz w:val="36"/>
          <w:szCs w:val="36"/>
        </w:rPr>
      </w:pPr>
      <w:r w:rsidRPr="0017680C">
        <w:rPr>
          <w:sz w:val="36"/>
          <w:szCs w:val="36"/>
        </w:rPr>
        <w:t>РЕШЕНИЕ</w:t>
      </w:r>
    </w:p>
    <w:p w:rsidR="001D23D9" w:rsidRPr="00164E98" w:rsidRDefault="001D23D9" w:rsidP="00923400">
      <w:pPr>
        <w:rPr>
          <w:sz w:val="36"/>
          <w:szCs w:val="36"/>
        </w:rPr>
      </w:pPr>
    </w:p>
    <w:p w:rsidR="001D23D9" w:rsidRPr="00923400" w:rsidRDefault="001D23D9" w:rsidP="00923400"/>
    <w:p w:rsidR="001D23D9" w:rsidRPr="004F1EDE" w:rsidRDefault="00B1293C" w:rsidP="00EF0CB3">
      <w:pPr>
        <w:ind w:right="-311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9750E4">
        <w:rPr>
          <w:sz w:val="28"/>
          <w:szCs w:val="28"/>
        </w:rPr>
        <w:t xml:space="preserve"> 23 </w:t>
      </w:r>
      <w:r w:rsidR="003B6952">
        <w:rPr>
          <w:sz w:val="28"/>
          <w:szCs w:val="28"/>
        </w:rPr>
        <w:t xml:space="preserve">июля </w:t>
      </w:r>
      <w:r w:rsidR="00164E98">
        <w:rPr>
          <w:sz w:val="28"/>
          <w:szCs w:val="28"/>
        </w:rPr>
        <w:t>2014</w:t>
      </w:r>
      <w:r w:rsidR="009B0D04">
        <w:rPr>
          <w:sz w:val="28"/>
          <w:szCs w:val="28"/>
        </w:rPr>
        <w:t xml:space="preserve"> г</w:t>
      </w:r>
      <w:r w:rsidR="00FE0E52">
        <w:rPr>
          <w:sz w:val="28"/>
          <w:szCs w:val="28"/>
        </w:rPr>
        <w:t>ода</w:t>
      </w:r>
      <w:r w:rsidR="009750E4">
        <w:rPr>
          <w:sz w:val="28"/>
          <w:szCs w:val="28"/>
        </w:rPr>
        <w:t xml:space="preserve">   № 22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Pr="004F1EDE" w:rsidRDefault="001D23D9" w:rsidP="00923400">
      <w:pPr>
        <w:ind w:right="4393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О   внесении  изменений    в  решение Совета депутатов Велижского</w:t>
      </w:r>
      <w:r w:rsidR="00B147D2">
        <w:rPr>
          <w:sz w:val="28"/>
          <w:szCs w:val="28"/>
        </w:rPr>
        <w:t xml:space="preserve"> </w:t>
      </w:r>
      <w:r w:rsidRPr="00923400">
        <w:rPr>
          <w:sz w:val="28"/>
          <w:szCs w:val="28"/>
        </w:rPr>
        <w:t>город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поселения от  25.12.2013 г. №  44 «О бюджете муниципального образования Велижское городское поселение на 2014 год  и на плановый период 2015 и 2016 годов»</w:t>
      </w:r>
      <w:r w:rsidR="009A5572">
        <w:rPr>
          <w:sz w:val="28"/>
          <w:szCs w:val="28"/>
        </w:rPr>
        <w:t xml:space="preserve"> в ред</w:t>
      </w:r>
      <w:r w:rsidR="009A5572" w:rsidRPr="009A5572">
        <w:rPr>
          <w:sz w:val="28"/>
          <w:szCs w:val="28"/>
        </w:rPr>
        <w:t>акции решени</w:t>
      </w:r>
      <w:r w:rsidR="00B9365D">
        <w:rPr>
          <w:sz w:val="28"/>
          <w:szCs w:val="28"/>
        </w:rPr>
        <w:t>й</w:t>
      </w:r>
      <w:r w:rsidR="009A5572">
        <w:rPr>
          <w:sz w:val="28"/>
          <w:szCs w:val="28"/>
        </w:rPr>
        <w:t xml:space="preserve"> от 26.02.2014г №4</w:t>
      </w:r>
      <w:r w:rsidR="00727273">
        <w:rPr>
          <w:sz w:val="28"/>
          <w:szCs w:val="28"/>
        </w:rPr>
        <w:t>, от 21.05.2014 г</w:t>
      </w:r>
      <w:r w:rsidR="00C267B6">
        <w:rPr>
          <w:sz w:val="28"/>
          <w:szCs w:val="28"/>
        </w:rPr>
        <w:t>.№15</w:t>
      </w:r>
      <w:r w:rsidR="004F1EDE">
        <w:rPr>
          <w:sz w:val="28"/>
          <w:szCs w:val="28"/>
        </w:rPr>
        <w:t>, от 03.06.2014 №18</w:t>
      </w:r>
    </w:p>
    <w:p w:rsidR="001D23D9" w:rsidRPr="00923400" w:rsidRDefault="001D23D9" w:rsidP="00923400">
      <w:pPr>
        <w:ind w:hanging="741"/>
        <w:rPr>
          <w:sz w:val="28"/>
          <w:szCs w:val="28"/>
        </w:rPr>
      </w:pPr>
    </w:p>
    <w:p w:rsidR="001D23D9" w:rsidRDefault="001D23D9" w:rsidP="00923400">
      <w:pPr>
        <w:ind w:firstLine="851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В целях обеспечения осуществления Администрацией муниципальн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образования «Велижский район» полномочий</w:t>
      </w:r>
      <w:r w:rsidR="00D051DB">
        <w:rPr>
          <w:sz w:val="28"/>
          <w:szCs w:val="28"/>
        </w:rPr>
        <w:t xml:space="preserve"> Администрации </w:t>
      </w:r>
      <w:r w:rsidRPr="00923400">
        <w:rPr>
          <w:sz w:val="28"/>
          <w:szCs w:val="28"/>
        </w:rPr>
        <w:t xml:space="preserve"> Велижск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>го городского поселения по решению вопросов местного значения по испо</w:t>
      </w:r>
      <w:r w:rsidRPr="00923400">
        <w:rPr>
          <w:sz w:val="28"/>
          <w:szCs w:val="28"/>
        </w:rPr>
        <w:t>л</w:t>
      </w:r>
      <w:r w:rsidRPr="00923400">
        <w:rPr>
          <w:sz w:val="28"/>
          <w:szCs w:val="28"/>
        </w:rPr>
        <w:t>нению бюджета в порядке, установленном пунктом 1 статьи 154 Бюджетного кодекса Российской Федерации Совет депутатов Велижского городского п</w:t>
      </w:r>
      <w:r w:rsidRPr="00923400">
        <w:rPr>
          <w:sz w:val="28"/>
          <w:szCs w:val="28"/>
        </w:rPr>
        <w:t>о</w:t>
      </w:r>
      <w:r w:rsidRPr="00923400">
        <w:rPr>
          <w:sz w:val="28"/>
          <w:szCs w:val="28"/>
        </w:rPr>
        <w:t xml:space="preserve">селения </w:t>
      </w:r>
    </w:p>
    <w:p w:rsidR="00EF0CB3" w:rsidRPr="00D91075" w:rsidRDefault="00EF0CB3" w:rsidP="00923400">
      <w:pPr>
        <w:ind w:firstLine="851"/>
        <w:jc w:val="both"/>
        <w:rPr>
          <w:color w:val="FFFFFF" w:themeColor="background1"/>
          <w:sz w:val="28"/>
          <w:szCs w:val="28"/>
        </w:rPr>
      </w:pPr>
    </w:p>
    <w:p w:rsidR="00E5664E" w:rsidRDefault="001D23D9" w:rsidP="00E5664E">
      <w:pPr>
        <w:ind w:firstLine="709"/>
        <w:rPr>
          <w:b/>
          <w:sz w:val="28"/>
          <w:szCs w:val="28"/>
        </w:rPr>
      </w:pPr>
      <w:r w:rsidRPr="00D91075">
        <w:rPr>
          <w:b/>
          <w:sz w:val="28"/>
          <w:szCs w:val="28"/>
        </w:rPr>
        <w:t>РЕШИЛ:</w:t>
      </w:r>
    </w:p>
    <w:p w:rsidR="0076650A" w:rsidRPr="00E5664E" w:rsidRDefault="00E5664E" w:rsidP="00E5664E">
      <w:pPr>
        <w:pStyle w:val="a7"/>
        <w:numPr>
          <w:ilvl w:val="0"/>
          <w:numId w:val="5"/>
        </w:numPr>
        <w:ind w:left="0" w:firstLine="0"/>
        <w:rPr>
          <w:b/>
          <w:sz w:val="28"/>
          <w:szCs w:val="28"/>
        </w:rPr>
      </w:pPr>
      <w:r w:rsidRPr="00E5664E">
        <w:rPr>
          <w:sz w:val="28"/>
          <w:szCs w:val="28"/>
        </w:rPr>
        <w:t xml:space="preserve"> </w:t>
      </w:r>
      <w:r w:rsidR="001D23D9" w:rsidRPr="00E5664E">
        <w:rPr>
          <w:sz w:val="28"/>
          <w:szCs w:val="28"/>
        </w:rPr>
        <w:t>Внести в решение Совета депутатов Велижского городского поселения от 25.12.2013  № 44 «О бюджете муниципального образования Велижское городское поселение на 2014 год и на плановый период 2015 и 2016 годов»</w:t>
      </w:r>
      <w:r w:rsidR="00B9365D">
        <w:rPr>
          <w:sz w:val="28"/>
          <w:szCs w:val="28"/>
        </w:rPr>
        <w:t xml:space="preserve"> в редакции решений</w:t>
      </w:r>
      <w:r w:rsidR="009A5572" w:rsidRPr="00E5664E">
        <w:rPr>
          <w:sz w:val="28"/>
          <w:szCs w:val="28"/>
        </w:rPr>
        <w:t xml:space="preserve"> от 26.02.2014г №4</w:t>
      </w:r>
      <w:r w:rsidR="009B0D04">
        <w:rPr>
          <w:sz w:val="28"/>
          <w:szCs w:val="28"/>
        </w:rPr>
        <w:t>, от 21.05.2014г № 15</w:t>
      </w:r>
      <w:r w:rsidR="004F1EDE">
        <w:rPr>
          <w:sz w:val="28"/>
          <w:szCs w:val="28"/>
        </w:rPr>
        <w:t>,от 03.06.2014 №18</w:t>
      </w:r>
      <w:r w:rsidR="001D23D9" w:rsidRPr="00E5664E">
        <w:rPr>
          <w:sz w:val="28"/>
          <w:szCs w:val="28"/>
        </w:rPr>
        <w:t xml:space="preserve">  следующие изменения:</w:t>
      </w:r>
    </w:p>
    <w:p w:rsidR="001042F6" w:rsidRPr="00A039E4" w:rsidRDefault="001042F6" w:rsidP="001042F6">
      <w:pPr>
        <w:pStyle w:val="a7"/>
        <w:numPr>
          <w:ilvl w:val="0"/>
          <w:numId w:val="7"/>
        </w:numPr>
        <w:rPr>
          <w:sz w:val="28"/>
          <w:szCs w:val="28"/>
        </w:rPr>
      </w:pPr>
      <w:r w:rsidRPr="001042F6">
        <w:rPr>
          <w:sz w:val="28"/>
          <w:szCs w:val="28"/>
        </w:rPr>
        <w:t>Пункт 1 статьи 1 изложить в следующей редакции:</w:t>
      </w:r>
    </w:p>
    <w:p w:rsidR="00A039E4" w:rsidRPr="00A039E4" w:rsidRDefault="00A039E4" w:rsidP="00A039E4">
      <w:pPr>
        <w:ind w:left="709"/>
        <w:jc w:val="both"/>
        <w:rPr>
          <w:sz w:val="28"/>
          <w:szCs w:val="28"/>
        </w:rPr>
      </w:pPr>
      <w:r w:rsidRPr="00A039E4">
        <w:rPr>
          <w:sz w:val="28"/>
          <w:szCs w:val="28"/>
        </w:rPr>
        <w:t>«1. Утвердить основные характеристики бюджета  муниципального о</w:t>
      </w:r>
      <w:r w:rsidRPr="00A039E4">
        <w:rPr>
          <w:sz w:val="28"/>
          <w:szCs w:val="28"/>
        </w:rPr>
        <w:t>б</w:t>
      </w:r>
      <w:r w:rsidRPr="00A039E4">
        <w:rPr>
          <w:sz w:val="28"/>
          <w:szCs w:val="28"/>
        </w:rPr>
        <w:t>разования Велижское         городское поселение (далее по тексту – « местный бюджет») на 2014 год:</w:t>
      </w:r>
    </w:p>
    <w:p w:rsidR="001042F6" w:rsidRPr="00BA6F7A" w:rsidRDefault="001042F6" w:rsidP="001042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1042F6"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1) общий объем доходов местного бюджета в сумме </w:t>
      </w:r>
      <w:r w:rsidRPr="00BA6F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91</w:t>
      </w:r>
      <w:r w:rsidRPr="001042F6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,526 тыс.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в том числе объем безвозмездных поступлений в сумме </w:t>
      </w:r>
      <w:r w:rsidR="00B554F9">
        <w:rPr>
          <w:b/>
          <w:sz w:val="28"/>
          <w:szCs w:val="28"/>
        </w:rPr>
        <w:t>14417,026</w:t>
      </w:r>
      <w:r w:rsidRPr="00BA6F7A">
        <w:rPr>
          <w:b/>
          <w:sz w:val="28"/>
          <w:szCs w:val="28"/>
        </w:rPr>
        <w:t xml:space="preserve"> тыс.</w:t>
      </w:r>
      <w:r w:rsidR="00B554F9">
        <w:rPr>
          <w:b/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 xml:space="preserve">рублей, из которых объем получаемых межбюджетных трансфертов – </w:t>
      </w:r>
      <w:r w:rsidR="00B554F9">
        <w:rPr>
          <w:b/>
          <w:sz w:val="28"/>
          <w:szCs w:val="28"/>
        </w:rPr>
        <w:t>14417,026</w:t>
      </w:r>
      <w:r w:rsidRPr="00BA6F7A">
        <w:rPr>
          <w:sz w:val="28"/>
          <w:szCs w:val="28"/>
        </w:rPr>
        <w:t xml:space="preserve"> </w:t>
      </w:r>
      <w:r w:rsidRPr="00BA6F7A">
        <w:rPr>
          <w:b/>
          <w:sz w:val="28"/>
          <w:szCs w:val="28"/>
        </w:rPr>
        <w:t>тыс</w:t>
      </w:r>
      <w:proofErr w:type="gramStart"/>
      <w:r w:rsidR="00B554F9">
        <w:rPr>
          <w:sz w:val="28"/>
          <w:szCs w:val="28"/>
        </w:rPr>
        <w:t>.</w:t>
      </w:r>
      <w:r w:rsidRPr="00BA6F7A">
        <w:rPr>
          <w:sz w:val="28"/>
          <w:szCs w:val="28"/>
        </w:rPr>
        <w:t>р</w:t>
      </w:r>
      <w:proofErr w:type="gramEnd"/>
      <w:r w:rsidRPr="00BA6F7A">
        <w:rPr>
          <w:sz w:val="28"/>
          <w:szCs w:val="28"/>
        </w:rPr>
        <w:t>ублей;</w:t>
      </w:r>
    </w:p>
    <w:p w:rsidR="001042F6" w:rsidRPr="00BA6F7A" w:rsidRDefault="001042F6" w:rsidP="001042F6">
      <w:pPr>
        <w:ind w:firstLine="798"/>
        <w:jc w:val="both"/>
        <w:rPr>
          <w:sz w:val="28"/>
          <w:szCs w:val="28"/>
        </w:rPr>
      </w:pPr>
      <w:r w:rsidRPr="00BA6F7A">
        <w:rPr>
          <w:sz w:val="28"/>
          <w:szCs w:val="28"/>
        </w:rPr>
        <w:t xml:space="preserve">2) общий объем расходов местного бюджета в суме </w:t>
      </w:r>
      <w:r w:rsidR="00994CB7">
        <w:rPr>
          <w:b/>
          <w:sz w:val="28"/>
          <w:szCs w:val="28"/>
        </w:rPr>
        <w:t>29311,428</w:t>
      </w:r>
      <w:r w:rsidRPr="00BA6F7A">
        <w:rPr>
          <w:b/>
          <w:sz w:val="28"/>
          <w:szCs w:val="28"/>
        </w:rPr>
        <w:t xml:space="preserve"> тыс. </w:t>
      </w:r>
      <w:r w:rsidRPr="00BA6F7A">
        <w:rPr>
          <w:sz w:val="28"/>
          <w:szCs w:val="28"/>
        </w:rPr>
        <w:t>рублей.</w:t>
      </w:r>
    </w:p>
    <w:p w:rsidR="00B554F9" w:rsidRPr="00DB5A82" w:rsidRDefault="00B554F9" w:rsidP="00B554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25405">
        <w:rPr>
          <w:sz w:val="28"/>
          <w:szCs w:val="28"/>
        </w:rPr>
        <w:t xml:space="preserve">3) дефицит местного бюджета в сумме </w:t>
      </w:r>
      <w:r>
        <w:rPr>
          <w:b/>
          <w:sz w:val="28"/>
          <w:szCs w:val="28"/>
        </w:rPr>
        <w:t>205,902</w:t>
      </w:r>
      <w:r w:rsidRPr="00225405">
        <w:rPr>
          <w:b/>
          <w:sz w:val="28"/>
          <w:szCs w:val="28"/>
        </w:rPr>
        <w:t xml:space="preserve"> тыс</w:t>
      </w:r>
      <w:proofErr w:type="gramStart"/>
      <w:r w:rsidRPr="00225405">
        <w:rPr>
          <w:b/>
          <w:sz w:val="28"/>
          <w:szCs w:val="28"/>
        </w:rPr>
        <w:t>.</w:t>
      </w:r>
      <w:r w:rsidRPr="00225405">
        <w:rPr>
          <w:sz w:val="28"/>
          <w:szCs w:val="28"/>
        </w:rPr>
        <w:t>р</w:t>
      </w:r>
      <w:proofErr w:type="gramEnd"/>
      <w:r w:rsidRPr="00225405">
        <w:rPr>
          <w:sz w:val="28"/>
          <w:szCs w:val="28"/>
        </w:rPr>
        <w:t>ублей, что с</w:t>
      </w:r>
      <w:r w:rsidRPr="00225405">
        <w:rPr>
          <w:sz w:val="28"/>
          <w:szCs w:val="28"/>
        </w:rPr>
        <w:t>о</w:t>
      </w:r>
      <w:r w:rsidRPr="00225405">
        <w:rPr>
          <w:sz w:val="28"/>
          <w:szCs w:val="28"/>
        </w:rPr>
        <w:t>ставляет</w:t>
      </w:r>
      <w:r>
        <w:rPr>
          <w:b/>
          <w:sz w:val="28"/>
          <w:szCs w:val="28"/>
        </w:rPr>
        <w:t xml:space="preserve"> 1.4</w:t>
      </w:r>
      <w:r w:rsidRPr="00225405">
        <w:rPr>
          <w:b/>
          <w:sz w:val="28"/>
          <w:szCs w:val="28"/>
        </w:rPr>
        <w:t xml:space="preserve"> </w:t>
      </w:r>
      <w:r w:rsidRPr="00225405">
        <w:rPr>
          <w:sz w:val="28"/>
          <w:szCs w:val="28"/>
        </w:rPr>
        <w:t>процентов доходов бюджета без учета безвозмездных поступл</w:t>
      </w:r>
      <w:r w:rsidRPr="00225405">
        <w:rPr>
          <w:sz w:val="28"/>
          <w:szCs w:val="28"/>
        </w:rPr>
        <w:t>е</w:t>
      </w:r>
      <w:r w:rsidRPr="00225405">
        <w:rPr>
          <w:sz w:val="28"/>
          <w:szCs w:val="28"/>
        </w:rPr>
        <w:t>ний.</w:t>
      </w:r>
    </w:p>
    <w:p w:rsidR="00966801" w:rsidRDefault="00B554F9" w:rsidP="00B554F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1042F6" w:rsidRPr="001042F6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966801">
        <w:rPr>
          <w:sz w:val="28"/>
          <w:szCs w:val="28"/>
        </w:rPr>
        <w:t>Статью 11 изложить в новой редакции:</w:t>
      </w:r>
    </w:p>
    <w:p w:rsidR="00966801" w:rsidRDefault="00966801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BA6F7A">
        <w:rPr>
          <w:sz w:val="28"/>
          <w:szCs w:val="28"/>
        </w:rPr>
        <w:t>Утвердить объем расходов местного бюджета, связанных с финанс</w:t>
      </w:r>
      <w:r w:rsidRPr="00BA6F7A">
        <w:rPr>
          <w:sz w:val="28"/>
          <w:szCs w:val="28"/>
        </w:rPr>
        <w:t>и</w:t>
      </w:r>
      <w:r w:rsidRPr="00BA6F7A">
        <w:rPr>
          <w:sz w:val="28"/>
          <w:szCs w:val="28"/>
        </w:rPr>
        <w:t xml:space="preserve">рованием муниципальных нужд, на 2014 год  в сумме  </w:t>
      </w:r>
      <w:r>
        <w:rPr>
          <w:b/>
          <w:sz w:val="28"/>
          <w:szCs w:val="28"/>
        </w:rPr>
        <w:t>13</w:t>
      </w:r>
      <w:r w:rsidR="00281264">
        <w:rPr>
          <w:b/>
          <w:sz w:val="28"/>
          <w:szCs w:val="28"/>
        </w:rPr>
        <w:t> 986,405</w:t>
      </w:r>
      <w:r w:rsidRPr="00BA6F7A">
        <w:rPr>
          <w:b/>
          <w:sz w:val="28"/>
          <w:szCs w:val="28"/>
        </w:rPr>
        <w:t xml:space="preserve"> </w:t>
      </w:r>
      <w:r w:rsidRPr="00BA6F7A">
        <w:rPr>
          <w:sz w:val="28"/>
          <w:szCs w:val="28"/>
        </w:rPr>
        <w:t>тыс.  ру</w:t>
      </w:r>
      <w:r w:rsidRPr="00BA6F7A">
        <w:rPr>
          <w:sz w:val="28"/>
          <w:szCs w:val="28"/>
        </w:rPr>
        <w:t>б</w:t>
      </w:r>
      <w:r w:rsidRPr="00BA6F7A">
        <w:rPr>
          <w:sz w:val="28"/>
          <w:szCs w:val="28"/>
        </w:rPr>
        <w:t xml:space="preserve">лей, на 2015 год в сумме </w:t>
      </w:r>
      <w:r w:rsidRPr="00BA6F7A">
        <w:rPr>
          <w:b/>
          <w:sz w:val="28"/>
          <w:szCs w:val="28"/>
        </w:rPr>
        <w:t>11 019.7</w:t>
      </w:r>
      <w:r w:rsidRPr="00BA6F7A">
        <w:rPr>
          <w:sz w:val="28"/>
          <w:szCs w:val="28"/>
        </w:rPr>
        <w:t xml:space="preserve"> тыс. рублей, на 2016 год в сумме </w:t>
      </w:r>
      <w:r w:rsidRPr="00BA6F7A">
        <w:rPr>
          <w:b/>
          <w:sz w:val="28"/>
          <w:szCs w:val="28"/>
        </w:rPr>
        <w:t>12 581.4</w:t>
      </w:r>
      <w:r w:rsidRPr="00BA6F7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A6F7A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</w:p>
    <w:p w:rsidR="00794878" w:rsidRDefault="00265179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794878">
        <w:rPr>
          <w:sz w:val="28"/>
          <w:szCs w:val="28"/>
        </w:rPr>
        <w:t>.</w:t>
      </w:r>
      <w:r w:rsidR="00794878" w:rsidRPr="00794878">
        <w:rPr>
          <w:sz w:val="28"/>
          <w:szCs w:val="28"/>
        </w:rPr>
        <w:t xml:space="preserve"> </w:t>
      </w:r>
      <w:r w:rsidR="00794878">
        <w:rPr>
          <w:sz w:val="28"/>
          <w:szCs w:val="28"/>
        </w:rPr>
        <w:t>Пункт 1 статьи 13 изложить в новой редакции:</w:t>
      </w:r>
    </w:p>
    <w:p w:rsidR="00794878" w:rsidRPr="002104BE" w:rsidRDefault="00794878" w:rsidP="00794878">
      <w:pPr>
        <w:tabs>
          <w:tab w:val="left" w:pos="1134"/>
        </w:tabs>
        <w:jc w:val="both"/>
        <w:rPr>
          <w:sz w:val="28"/>
          <w:szCs w:val="28"/>
        </w:rPr>
      </w:pPr>
      <w:r w:rsidRPr="002104BE">
        <w:rPr>
          <w:sz w:val="28"/>
          <w:szCs w:val="28"/>
        </w:rPr>
        <w:t xml:space="preserve">            «Утвердить объем бюджетных ассигнований на финансовое обеспеч</w:t>
      </w:r>
      <w:r w:rsidRPr="002104BE">
        <w:rPr>
          <w:sz w:val="28"/>
          <w:szCs w:val="28"/>
        </w:rPr>
        <w:t>е</w:t>
      </w:r>
      <w:r w:rsidRPr="002104BE">
        <w:rPr>
          <w:sz w:val="28"/>
          <w:szCs w:val="28"/>
        </w:rPr>
        <w:t>ние реализации муниципальных программ муниципального образования В</w:t>
      </w:r>
      <w:r w:rsidRPr="002104BE">
        <w:rPr>
          <w:sz w:val="28"/>
          <w:szCs w:val="28"/>
        </w:rPr>
        <w:t>е</w:t>
      </w:r>
      <w:r w:rsidRPr="002104BE">
        <w:rPr>
          <w:sz w:val="28"/>
          <w:szCs w:val="28"/>
        </w:rPr>
        <w:t xml:space="preserve">лижское городское поселение в 2014 году в </w:t>
      </w:r>
      <w:r w:rsidRPr="00265179">
        <w:rPr>
          <w:sz w:val="28"/>
          <w:szCs w:val="28"/>
        </w:rPr>
        <w:t xml:space="preserve">сумме  </w:t>
      </w:r>
      <w:r w:rsidR="00265179" w:rsidRPr="000024CE">
        <w:rPr>
          <w:b/>
          <w:sz w:val="28"/>
          <w:szCs w:val="28"/>
        </w:rPr>
        <w:t>14</w:t>
      </w:r>
      <w:r w:rsidR="000024CE">
        <w:rPr>
          <w:b/>
          <w:sz w:val="28"/>
          <w:szCs w:val="28"/>
        </w:rPr>
        <w:t xml:space="preserve"> </w:t>
      </w:r>
      <w:r w:rsidR="00265179" w:rsidRPr="000024CE">
        <w:rPr>
          <w:b/>
          <w:sz w:val="28"/>
          <w:szCs w:val="28"/>
        </w:rPr>
        <w:t>371,359</w:t>
      </w:r>
      <w:r w:rsidRPr="002104BE">
        <w:rPr>
          <w:sz w:val="28"/>
          <w:szCs w:val="28"/>
        </w:rPr>
        <w:t xml:space="preserve"> тыс. руб., в 2015 году в сумме </w:t>
      </w:r>
      <w:r w:rsidRPr="002104BE">
        <w:rPr>
          <w:b/>
          <w:sz w:val="28"/>
          <w:szCs w:val="28"/>
        </w:rPr>
        <w:t>14 465,439</w:t>
      </w:r>
      <w:r w:rsidRPr="002104BE">
        <w:rPr>
          <w:sz w:val="28"/>
          <w:szCs w:val="28"/>
        </w:rPr>
        <w:t xml:space="preserve"> тыс. руб., в 2016 году в сумме </w:t>
      </w:r>
      <w:r w:rsidRPr="002104BE">
        <w:rPr>
          <w:b/>
          <w:sz w:val="28"/>
          <w:szCs w:val="28"/>
        </w:rPr>
        <w:t>16 203,549</w:t>
      </w:r>
      <w:r w:rsidRPr="002104BE">
        <w:rPr>
          <w:sz w:val="28"/>
          <w:szCs w:val="28"/>
        </w:rPr>
        <w:t xml:space="preserve"> тыс. руб.»</w:t>
      </w:r>
    </w:p>
    <w:p w:rsidR="0068236A" w:rsidRDefault="0068236A" w:rsidP="00265179">
      <w:pPr>
        <w:pStyle w:val="a7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татью 19 изложить в следующей редакции:</w:t>
      </w:r>
    </w:p>
    <w:p w:rsidR="00704C25" w:rsidRDefault="00704C25" w:rsidP="00704C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«Установить</w:t>
      </w:r>
      <w:r w:rsidRPr="00BA6F7A">
        <w:rPr>
          <w:sz w:val="28"/>
          <w:szCs w:val="28"/>
        </w:rPr>
        <w:t xml:space="preserve"> казначейское исполнение местного бюджета финансовым органом муниципального образования «Велижский район»</w:t>
      </w:r>
      <w:r>
        <w:rPr>
          <w:sz w:val="28"/>
          <w:szCs w:val="28"/>
        </w:rPr>
        <w:t>:</w:t>
      </w:r>
    </w:p>
    <w:p w:rsidR="00704C25" w:rsidRDefault="00704C25" w:rsidP="00704C25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4 год в сумме </w:t>
      </w:r>
      <w:r>
        <w:rPr>
          <w:b/>
          <w:sz w:val="28"/>
          <w:szCs w:val="28"/>
        </w:rPr>
        <w:t>29311,428</w:t>
      </w:r>
      <w:r w:rsidRPr="00BA6F7A">
        <w:rPr>
          <w:b/>
          <w:sz w:val="28"/>
          <w:szCs w:val="28"/>
        </w:rPr>
        <w:t xml:space="preserve"> тыс. </w:t>
      </w:r>
      <w:r>
        <w:rPr>
          <w:sz w:val="28"/>
          <w:szCs w:val="28"/>
        </w:rPr>
        <w:t>рублей,</w:t>
      </w:r>
    </w:p>
    <w:p w:rsidR="00704C25" w:rsidRDefault="00704C25" w:rsidP="00704C25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2015 год в сумме 21660,338 тыс. рублей,</w:t>
      </w:r>
    </w:p>
    <w:p w:rsidR="0068236A" w:rsidRPr="008C3B95" w:rsidRDefault="00704C25" w:rsidP="0068236A">
      <w:pPr>
        <w:numPr>
          <w:ilvl w:val="0"/>
          <w:numId w:val="9"/>
        </w:numPr>
        <w:tabs>
          <w:tab w:val="left" w:pos="1134"/>
        </w:tabs>
        <w:ind w:left="851" w:firstLine="0"/>
        <w:jc w:val="both"/>
        <w:rPr>
          <w:sz w:val="28"/>
          <w:szCs w:val="28"/>
        </w:rPr>
      </w:pPr>
      <w:r w:rsidRPr="008C3B95">
        <w:rPr>
          <w:sz w:val="28"/>
          <w:szCs w:val="28"/>
        </w:rPr>
        <w:t xml:space="preserve"> на 2016 год в сумме 23617,638 тыс. рублей</w:t>
      </w:r>
      <w:proofErr w:type="gramStart"/>
      <w:r w:rsidRPr="008C3B95">
        <w:rPr>
          <w:sz w:val="28"/>
          <w:szCs w:val="28"/>
        </w:rPr>
        <w:t>.»</w:t>
      </w:r>
      <w:proofErr w:type="gramEnd"/>
    </w:p>
    <w:p w:rsidR="00994CB7" w:rsidRPr="00265179" w:rsidRDefault="00994CB7" w:rsidP="00265179">
      <w:pPr>
        <w:pStyle w:val="a7"/>
        <w:numPr>
          <w:ilvl w:val="0"/>
          <w:numId w:val="8"/>
        </w:numPr>
        <w:rPr>
          <w:sz w:val="28"/>
          <w:szCs w:val="28"/>
        </w:rPr>
      </w:pPr>
      <w:r w:rsidRPr="00265179">
        <w:rPr>
          <w:sz w:val="28"/>
          <w:szCs w:val="28"/>
        </w:rPr>
        <w:t>Приложение № 1 утвердить в новой редакции</w:t>
      </w:r>
    </w:p>
    <w:p w:rsidR="00265179" w:rsidRPr="00265179" w:rsidRDefault="00265179" w:rsidP="00265179">
      <w:pPr>
        <w:pStyle w:val="a7"/>
        <w:ind w:left="1069"/>
        <w:rPr>
          <w:sz w:val="28"/>
          <w:szCs w:val="28"/>
        </w:rPr>
      </w:pPr>
    </w:p>
    <w:p w:rsidR="002104BE" w:rsidRDefault="002104BE" w:rsidP="002104B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1</w:t>
      </w:r>
    </w:p>
    <w:p w:rsidR="002104BE" w:rsidRDefault="002104BE" w:rsidP="002104BE">
      <w:pPr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депутатов</w:t>
      </w:r>
    </w:p>
    <w:p w:rsidR="002104BE" w:rsidRDefault="002104BE" w:rsidP="002104BE">
      <w:pPr>
        <w:jc w:val="right"/>
        <w:rPr>
          <w:sz w:val="20"/>
          <w:szCs w:val="20"/>
        </w:rPr>
      </w:pPr>
      <w:r>
        <w:rPr>
          <w:sz w:val="20"/>
          <w:szCs w:val="20"/>
        </w:rPr>
        <w:t>Велижского городского поселения</w:t>
      </w:r>
    </w:p>
    <w:p w:rsidR="002104BE" w:rsidRDefault="002104BE" w:rsidP="002104B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25 декабря 2013 года г. № 44 </w:t>
      </w:r>
    </w:p>
    <w:p w:rsidR="002104BE" w:rsidRDefault="002104BE" w:rsidP="002104BE">
      <w:pPr>
        <w:rPr>
          <w:sz w:val="22"/>
          <w:szCs w:val="22"/>
        </w:rPr>
      </w:pPr>
    </w:p>
    <w:p w:rsidR="002104BE" w:rsidRDefault="002104BE" w:rsidP="002104B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ТОЧНИКИ ФИНАНСИРОВАНИЯ ДЕФИЦИТА МЕСТНОГО БЮДЖЕТА НА 2014                 ГОД</w:t>
      </w:r>
    </w:p>
    <w:p w:rsidR="002104BE" w:rsidRDefault="002104BE" w:rsidP="002104BE">
      <w:pPr>
        <w:jc w:val="right"/>
        <w:rPr>
          <w:sz w:val="22"/>
          <w:szCs w:val="22"/>
        </w:rPr>
      </w:pPr>
    </w:p>
    <w:p w:rsidR="002104BE" w:rsidRDefault="002104BE" w:rsidP="008D3D3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</w:t>
      </w:r>
      <w:r w:rsidR="008D3D34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</w:t>
      </w:r>
      <w:r>
        <w:t>тыс. рублей</w:t>
      </w:r>
    </w:p>
    <w:tbl>
      <w:tblPr>
        <w:tblW w:w="1032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4"/>
        <w:gridCol w:w="5244"/>
        <w:gridCol w:w="1843"/>
      </w:tblGrid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</w:p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Наименование кода, подгруппы, статьи</w:t>
            </w:r>
            <w:proofErr w:type="gramStart"/>
            <w:r>
              <w:rPr>
                <w:b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sz w:val="22"/>
                <w:szCs w:val="22"/>
              </w:rPr>
              <w:t>вида и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точника финансирования дефицитов бюджета, кода классификации операций сектора госуда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ственного управления, относящихся к источн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кам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</w:p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Сумма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 00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сточники внутреннего финансирования деф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5,902</w:t>
            </w:r>
          </w:p>
        </w:tc>
      </w:tr>
      <w:tr w:rsidR="002104BE" w:rsidTr="002104BE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 02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редиты кредитных организаций в валюте Ро</w:t>
            </w:r>
            <w:r>
              <w:rPr>
                <w:b/>
                <w:sz w:val="22"/>
                <w:szCs w:val="22"/>
              </w:rPr>
              <w:t>с</w:t>
            </w:r>
            <w:r>
              <w:rPr>
                <w:b/>
                <w:sz w:val="22"/>
                <w:szCs w:val="22"/>
              </w:rPr>
              <w:t>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2104BE" w:rsidRDefault="002104BE" w:rsidP="002104BE">
            <w:pPr>
              <w:jc w:val="center"/>
              <w:rPr>
                <w:b/>
              </w:rPr>
            </w:pPr>
          </w:p>
          <w:p w:rsidR="002104BE" w:rsidRPr="002104BE" w:rsidRDefault="002104BE" w:rsidP="002104BE">
            <w:pPr>
              <w:jc w:val="center"/>
              <w:rPr>
                <w:b/>
              </w:rPr>
            </w:pPr>
            <w:r w:rsidRPr="002104BE">
              <w:rPr>
                <w:b/>
                <w:sz w:val="22"/>
                <w:szCs w:val="22"/>
              </w:rPr>
              <w:t>284,058</w:t>
            </w:r>
          </w:p>
        </w:tc>
      </w:tr>
      <w:tr w:rsidR="002104BE" w:rsidTr="002104BE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01 02 00 00 00 0000 7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2104BE" w:rsidRDefault="002104BE" w:rsidP="002104BE">
            <w:pPr>
              <w:jc w:val="center"/>
              <w:rPr>
                <w:b/>
              </w:rPr>
            </w:pPr>
          </w:p>
          <w:p w:rsidR="002104BE" w:rsidRPr="002104BE" w:rsidRDefault="002104BE" w:rsidP="002104BE">
            <w:pPr>
              <w:jc w:val="center"/>
            </w:pPr>
            <w:r w:rsidRPr="002104BE">
              <w:rPr>
                <w:b/>
                <w:sz w:val="22"/>
                <w:szCs w:val="22"/>
              </w:rPr>
              <w:t>284,058</w:t>
            </w:r>
          </w:p>
        </w:tc>
      </w:tr>
      <w:tr w:rsidR="002104BE" w:rsidTr="002104BE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01 02 00 00 10 0000 7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Получение кредитов от кредитных организаций  бюджетами городских поселений в валюте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2104BE" w:rsidRDefault="002104BE" w:rsidP="002104BE">
            <w:pPr>
              <w:jc w:val="center"/>
              <w:rPr>
                <w:b/>
              </w:rPr>
            </w:pPr>
          </w:p>
          <w:p w:rsidR="002104BE" w:rsidRPr="002104BE" w:rsidRDefault="002104BE" w:rsidP="002104BE">
            <w:pPr>
              <w:jc w:val="center"/>
            </w:pPr>
            <w:r w:rsidRPr="002104BE">
              <w:rPr>
                <w:b/>
                <w:sz w:val="22"/>
                <w:szCs w:val="22"/>
              </w:rPr>
              <w:t>284,058</w:t>
            </w:r>
          </w:p>
        </w:tc>
      </w:tr>
      <w:tr w:rsidR="002104BE" w:rsidTr="002104BE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01 02 00 00 00 0000 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Погашение кредитов, полученных от кредитны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2104BE" w:rsidRDefault="002104BE" w:rsidP="002104BE">
            <w:pPr>
              <w:jc w:val="center"/>
              <w:rPr>
                <w:lang w:val="en-US"/>
              </w:rPr>
            </w:pPr>
            <w:r w:rsidRPr="002104BE">
              <w:rPr>
                <w:sz w:val="22"/>
                <w:szCs w:val="22"/>
                <w:lang w:val="en-US"/>
              </w:rPr>
              <w:t>0</w:t>
            </w:r>
          </w:p>
        </w:tc>
      </w:tr>
      <w:tr w:rsidR="002104BE" w:rsidTr="002104BE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01 02 00 00 10 0000 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Погашение кредитов, полученных от кредитных 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ганизаций  бюджетами городских поселений в вал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2104BE" w:rsidRDefault="002104BE" w:rsidP="002104BE">
            <w:pPr>
              <w:jc w:val="center"/>
              <w:rPr>
                <w:lang w:val="en-US"/>
              </w:rPr>
            </w:pPr>
            <w:r w:rsidRPr="002104BE">
              <w:rPr>
                <w:sz w:val="22"/>
                <w:szCs w:val="22"/>
                <w:lang w:val="en-US"/>
              </w:rPr>
              <w:t>0</w:t>
            </w:r>
          </w:p>
        </w:tc>
      </w:tr>
      <w:tr w:rsidR="002104BE" w:rsidTr="002104BE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 03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ные кредиты от других бюджетов бю</w:t>
            </w:r>
            <w:r>
              <w:rPr>
                <w:b/>
                <w:sz w:val="22"/>
                <w:szCs w:val="22"/>
              </w:rPr>
              <w:t>д</w:t>
            </w:r>
            <w:r>
              <w:rPr>
                <w:b/>
                <w:sz w:val="22"/>
                <w:szCs w:val="22"/>
              </w:rPr>
              <w:t>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2104BE" w:rsidRDefault="002104BE" w:rsidP="002104BE">
            <w:pPr>
              <w:jc w:val="center"/>
              <w:rPr>
                <w:b/>
              </w:rPr>
            </w:pPr>
          </w:p>
          <w:p w:rsidR="002104BE" w:rsidRPr="002104BE" w:rsidRDefault="002104BE" w:rsidP="002104BE">
            <w:pPr>
              <w:jc w:val="center"/>
              <w:rPr>
                <w:b/>
              </w:rPr>
            </w:pPr>
            <w:r w:rsidRPr="002104BE">
              <w:rPr>
                <w:b/>
                <w:sz w:val="22"/>
                <w:szCs w:val="22"/>
              </w:rPr>
              <w:t>-284,058</w:t>
            </w:r>
          </w:p>
        </w:tc>
      </w:tr>
      <w:tr w:rsidR="002104BE" w:rsidTr="002104BE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3 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00 00 0000 8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Погашение бюджетных кредитов, полученных от </w:t>
            </w:r>
            <w:r>
              <w:rPr>
                <w:sz w:val="22"/>
                <w:szCs w:val="22"/>
              </w:rPr>
              <w:lastRenderedPageBreak/>
              <w:t>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2104BE" w:rsidRDefault="002104BE" w:rsidP="002104BE">
            <w:pPr>
              <w:jc w:val="center"/>
            </w:pPr>
            <w:r w:rsidRPr="002104BE">
              <w:rPr>
                <w:b/>
                <w:sz w:val="22"/>
                <w:szCs w:val="22"/>
              </w:rPr>
              <w:lastRenderedPageBreak/>
              <w:t>-284,058</w:t>
            </w:r>
          </w:p>
        </w:tc>
      </w:tr>
      <w:tr w:rsidR="002104BE" w:rsidTr="002104BE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lastRenderedPageBreak/>
              <w:t xml:space="preserve"> 01 03 0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 xml:space="preserve"> 00 10 0000 8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Погашение бюджетных кредитов от других бюдж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в бюджетной системы Российской Федерации местным бюджетом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04BE" w:rsidRPr="002104BE" w:rsidRDefault="002104BE" w:rsidP="002104BE">
            <w:pPr>
              <w:jc w:val="center"/>
            </w:pPr>
            <w:r w:rsidRPr="002104BE">
              <w:rPr>
                <w:b/>
                <w:sz w:val="22"/>
                <w:szCs w:val="22"/>
              </w:rPr>
              <w:t>-284,058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5,902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0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</w:p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-29389,584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0 00 0000 5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-29389,584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0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</w:p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-29389,584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10 0000 5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величение прочих остатков денежных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</w:p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-29389,584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0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29595,486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0 00 0000 60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29595,486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0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</w:p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29595,486</w:t>
            </w:r>
          </w:p>
        </w:tc>
      </w:tr>
      <w:tr w:rsidR="002104BE" w:rsidTr="00577ACB"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 xml:space="preserve"> 01 05 02 01 10 0000 6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Default="002104BE" w:rsidP="00577ACB">
            <w:r>
              <w:rPr>
                <w:sz w:val="22"/>
                <w:szCs w:val="22"/>
              </w:rPr>
              <w:t>Уменьшение прочих остатков денежных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4BE" w:rsidRPr="002104BE" w:rsidRDefault="002104BE" w:rsidP="00577ACB">
            <w:pPr>
              <w:jc w:val="center"/>
            </w:pPr>
          </w:p>
          <w:p w:rsidR="002104BE" w:rsidRPr="002104BE" w:rsidRDefault="002104BE" w:rsidP="00577ACB">
            <w:pPr>
              <w:jc w:val="center"/>
            </w:pPr>
            <w:r w:rsidRPr="002104BE">
              <w:rPr>
                <w:sz w:val="22"/>
                <w:szCs w:val="22"/>
              </w:rPr>
              <w:t>29595,486</w:t>
            </w:r>
          </w:p>
        </w:tc>
      </w:tr>
    </w:tbl>
    <w:p w:rsidR="004F7EB4" w:rsidRDefault="004F7EB4" w:rsidP="00794878">
      <w:pPr>
        <w:ind w:firstLine="709"/>
        <w:rPr>
          <w:sz w:val="28"/>
          <w:szCs w:val="28"/>
        </w:rPr>
      </w:pPr>
    </w:p>
    <w:p w:rsidR="00794878" w:rsidRPr="00631B8D" w:rsidRDefault="008C3B95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794878">
        <w:rPr>
          <w:sz w:val="28"/>
          <w:szCs w:val="28"/>
        </w:rPr>
        <w:t>.</w:t>
      </w:r>
      <w:r w:rsidR="00794878" w:rsidRPr="00794878">
        <w:rPr>
          <w:sz w:val="28"/>
          <w:szCs w:val="28"/>
        </w:rPr>
        <w:t xml:space="preserve"> </w:t>
      </w:r>
      <w:r w:rsidR="00794878" w:rsidRPr="00631B8D">
        <w:rPr>
          <w:sz w:val="28"/>
          <w:szCs w:val="28"/>
        </w:rPr>
        <w:t>в приложении №</w:t>
      </w:r>
      <w:r w:rsidR="00794878">
        <w:rPr>
          <w:sz w:val="28"/>
          <w:szCs w:val="28"/>
        </w:rPr>
        <w:t xml:space="preserve"> 7</w:t>
      </w:r>
      <w:r w:rsidR="00794878" w:rsidRPr="00631B8D">
        <w:rPr>
          <w:sz w:val="28"/>
          <w:szCs w:val="28"/>
        </w:rPr>
        <w:t>:</w:t>
      </w:r>
    </w:p>
    <w:p w:rsidR="00794878" w:rsidRPr="00631B8D" w:rsidRDefault="00794878" w:rsidP="00794878">
      <w:pPr>
        <w:ind w:firstLine="709"/>
        <w:rPr>
          <w:sz w:val="28"/>
          <w:szCs w:val="28"/>
        </w:rPr>
      </w:pPr>
      <w:r w:rsidRPr="00631B8D">
        <w:rPr>
          <w:sz w:val="28"/>
          <w:szCs w:val="28"/>
        </w:rPr>
        <w:t>в строк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5206"/>
        <w:gridCol w:w="1407"/>
      </w:tblGrid>
      <w:tr w:rsidR="00794878" w:rsidRPr="00631B8D" w:rsidTr="00794878"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631B8D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31B8D">
              <w:rPr>
                <w:b/>
                <w:sz w:val="28"/>
                <w:szCs w:val="28"/>
              </w:rPr>
              <w:t>2 00 00000 00 0000 000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631B8D" w:rsidRDefault="00794878" w:rsidP="007948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631B8D"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878" w:rsidRPr="00ED0BE2" w:rsidRDefault="00794878" w:rsidP="0079487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17,028</w:t>
            </w:r>
          </w:p>
        </w:tc>
      </w:tr>
    </w:tbl>
    <w:p w:rsidR="00794878" w:rsidRDefault="00794878" w:rsidP="00577ACB">
      <w:pPr>
        <w:rPr>
          <w:sz w:val="28"/>
          <w:szCs w:val="28"/>
        </w:rPr>
      </w:pPr>
      <w:r w:rsidRPr="00631B8D">
        <w:rPr>
          <w:sz w:val="28"/>
          <w:szCs w:val="28"/>
        </w:rPr>
        <w:t>Цифру «</w:t>
      </w:r>
      <w:r>
        <w:rPr>
          <w:sz w:val="28"/>
          <w:szCs w:val="28"/>
        </w:rPr>
        <w:t>14317,028» заменить цифрой «14417,026</w:t>
      </w:r>
      <w:r w:rsidRPr="00631B8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794878" w:rsidRDefault="00794878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245"/>
        <w:gridCol w:w="1418"/>
      </w:tblGrid>
      <w:tr w:rsidR="00794878" w:rsidRPr="003C2E01" w:rsidTr="00794878">
        <w:tc>
          <w:tcPr>
            <w:tcW w:w="2943" w:type="dxa"/>
            <w:vAlign w:val="bottom"/>
          </w:tcPr>
          <w:p w:rsidR="00794878" w:rsidRPr="003C2E01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C2E01">
              <w:rPr>
                <w:b/>
                <w:lang w:val="en-US"/>
              </w:rPr>
              <w:t>2 02 02</w:t>
            </w:r>
            <w:r w:rsidRPr="003C2E01">
              <w:rPr>
                <w:b/>
              </w:rPr>
              <w:t>000</w:t>
            </w:r>
            <w:r w:rsidRPr="003C2E01">
              <w:rPr>
                <w:b/>
                <w:lang w:val="en-US"/>
              </w:rPr>
              <w:t xml:space="preserve"> 00 0000 151</w:t>
            </w:r>
          </w:p>
        </w:tc>
        <w:tc>
          <w:tcPr>
            <w:tcW w:w="5245" w:type="dxa"/>
            <w:vAlign w:val="bottom"/>
          </w:tcPr>
          <w:p w:rsidR="00794878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убсидии бюджетам бюджетной системы</w:t>
            </w:r>
            <w:r w:rsidRPr="003C2E01">
              <w:rPr>
                <w:b/>
              </w:rPr>
              <w:t xml:space="preserve"> Ро</w:t>
            </w:r>
            <w:r w:rsidRPr="003C2E01">
              <w:rPr>
                <w:b/>
              </w:rPr>
              <w:t>с</w:t>
            </w:r>
            <w:r w:rsidRPr="003C2E01">
              <w:rPr>
                <w:b/>
              </w:rPr>
              <w:t xml:space="preserve">сийской Федерации </w:t>
            </w:r>
            <w:r>
              <w:rPr>
                <w:b/>
              </w:rPr>
              <w:t xml:space="preserve"> (межбюджетные</w:t>
            </w:r>
            <w:proofErr w:type="gramEnd"/>
          </w:p>
          <w:p w:rsidR="00794878" w:rsidRPr="003C2E01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2E01">
              <w:rPr>
                <w:b/>
              </w:rPr>
              <w:t xml:space="preserve"> субсидии)</w:t>
            </w:r>
          </w:p>
        </w:tc>
        <w:tc>
          <w:tcPr>
            <w:tcW w:w="1418" w:type="dxa"/>
            <w:vAlign w:val="bottom"/>
          </w:tcPr>
          <w:p w:rsidR="00794878" w:rsidRPr="003C2E01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C2E01">
              <w:rPr>
                <w:b/>
              </w:rPr>
              <w:t>2895,0</w:t>
            </w:r>
          </w:p>
        </w:tc>
      </w:tr>
      <w:tr w:rsidR="00794878" w:rsidRPr="003C2E01" w:rsidTr="00794878">
        <w:tc>
          <w:tcPr>
            <w:tcW w:w="2943" w:type="dxa"/>
            <w:vAlign w:val="bottom"/>
          </w:tcPr>
          <w:p w:rsidR="00794878" w:rsidRPr="003C2E01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2E01">
              <w:rPr>
                <w:lang w:val="en-US"/>
              </w:rPr>
              <w:t>2 02 02</w:t>
            </w:r>
            <w:r w:rsidRPr="003C2E01">
              <w:t>999</w:t>
            </w:r>
            <w:r w:rsidRPr="003C2E01">
              <w:rPr>
                <w:lang w:val="en-US"/>
              </w:rPr>
              <w:t xml:space="preserve"> 00 0000 151</w:t>
            </w:r>
          </w:p>
        </w:tc>
        <w:tc>
          <w:tcPr>
            <w:tcW w:w="5245" w:type="dxa"/>
            <w:vAlign w:val="bottom"/>
          </w:tcPr>
          <w:p w:rsidR="00794878" w:rsidRPr="003C2E01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E01">
              <w:t>Прочие субсидии</w:t>
            </w:r>
          </w:p>
        </w:tc>
        <w:tc>
          <w:tcPr>
            <w:tcW w:w="1418" w:type="dxa"/>
            <w:vAlign w:val="bottom"/>
          </w:tcPr>
          <w:p w:rsidR="00794878" w:rsidRPr="003C2E01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E01">
              <w:t>2895,0</w:t>
            </w:r>
          </w:p>
        </w:tc>
      </w:tr>
      <w:tr w:rsidR="00794878" w:rsidRPr="003C2E01" w:rsidTr="00794878">
        <w:tc>
          <w:tcPr>
            <w:tcW w:w="2943" w:type="dxa"/>
            <w:vAlign w:val="bottom"/>
          </w:tcPr>
          <w:p w:rsidR="00794878" w:rsidRPr="003C2E01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C2E01">
              <w:rPr>
                <w:lang w:val="en-US"/>
              </w:rPr>
              <w:t>2 02 02</w:t>
            </w:r>
            <w:r w:rsidRPr="003C2E01">
              <w:t>999</w:t>
            </w:r>
            <w:r w:rsidRPr="003C2E01">
              <w:rPr>
                <w:lang w:val="en-US"/>
              </w:rPr>
              <w:t xml:space="preserve"> </w:t>
            </w:r>
            <w:r w:rsidRPr="003C2E01">
              <w:t>1</w:t>
            </w:r>
            <w:r w:rsidRPr="003C2E01">
              <w:rPr>
                <w:lang w:val="en-US"/>
              </w:rPr>
              <w:t>0 0000 151</w:t>
            </w:r>
          </w:p>
        </w:tc>
        <w:tc>
          <w:tcPr>
            <w:tcW w:w="5245" w:type="dxa"/>
            <w:vAlign w:val="bottom"/>
          </w:tcPr>
          <w:p w:rsidR="00794878" w:rsidRPr="003C2E01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E01">
              <w:t>Прочие субсидии бюджетам поселений</w:t>
            </w:r>
          </w:p>
        </w:tc>
        <w:tc>
          <w:tcPr>
            <w:tcW w:w="1418" w:type="dxa"/>
            <w:vAlign w:val="bottom"/>
          </w:tcPr>
          <w:p w:rsidR="00794878" w:rsidRPr="003C2E01" w:rsidRDefault="00794878" w:rsidP="0079487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C2E01">
              <w:t>2895,0</w:t>
            </w:r>
          </w:p>
        </w:tc>
      </w:tr>
    </w:tbl>
    <w:p w:rsidR="00794878" w:rsidRDefault="00794878" w:rsidP="0079487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2895,0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>
        <w:rPr>
          <w:sz w:val="28"/>
          <w:szCs w:val="28"/>
        </w:rPr>
        <w:t>2994,998</w:t>
      </w:r>
      <w:r w:rsidRPr="00923400">
        <w:rPr>
          <w:sz w:val="28"/>
          <w:szCs w:val="28"/>
        </w:rPr>
        <w:t>»</w:t>
      </w:r>
    </w:p>
    <w:p w:rsidR="00794878" w:rsidRDefault="00794878" w:rsidP="00794878">
      <w:pPr>
        <w:rPr>
          <w:color w:val="C00000"/>
          <w:sz w:val="28"/>
          <w:szCs w:val="28"/>
        </w:rPr>
      </w:pPr>
    </w:p>
    <w:p w:rsidR="00F5289C" w:rsidRDefault="008C3B95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966801">
        <w:rPr>
          <w:sz w:val="28"/>
          <w:szCs w:val="28"/>
        </w:rPr>
        <w:t>.</w:t>
      </w:r>
      <w:r w:rsidR="00B13808">
        <w:rPr>
          <w:sz w:val="28"/>
          <w:szCs w:val="28"/>
        </w:rPr>
        <w:t xml:space="preserve"> </w:t>
      </w:r>
      <w:r w:rsidR="00F5289C" w:rsidRPr="00923400">
        <w:rPr>
          <w:sz w:val="28"/>
          <w:szCs w:val="28"/>
        </w:rPr>
        <w:t>в приложении №</w:t>
      </w:r>
      <w:r w:rsidR="00F461E5">
        <w:rPr>
          <w:sz w:val="28"/>
          <w:szCs w:val="28"/>
        </w:rPr>
        <w:t xml:space="preserve"> </w:t>
      </w:r>
      <w:r w:rsidR="00F5289C" w:rsidRPr="00923400">
        <w:rPr>
          <w:sz w:val="28"/>
          <w:szCs w:val="28"/>
        </w:rPr>
        <w:t>9</w:t>
      </w:r>
    </w:p>
    <w:p w:rsidR="0016559A" w:rsidRDefault="0016559A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16559A" w:rsidRDefault="0016559A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681"/>
        <w:gridCol w:w="840"/>
        <w:gridCol w:w="1200"/>
        <w:gridCol w:w="823"/>
        <w:gridCol w:w="1538"/>
      </w:tblGrid>
      <w:tr w:rsidR="0016559A" w:rsidRPr="00267ADE" w:rsidTr="000A5372">
        <w:trPr>
          <w:trHeight w:val="131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2A7101" w:rsidRDefault="0016559A" w:rsidP="0016559A">
            <w:pPr>
              <w:pStyle w:val="1"/>
              <w:rPr>
                <w:color w:val="auto"/>
                <w:szCs w:val="20"/>
              </w:rPr>
            </w:pPr>
            <w:r w:rsidRPr="002A7101">
              <w:rPr>
                <w:color w:val="auto"/>
                <w:szCs w:val="20"/>
              </w:rPr>
              <w:t>ЖИЛИЩНО-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16559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CE5CEB" w:rsidRDefault="0016559A" w:rsidP="0016559A">
            <w:pPr>
              <w:jc w:val="center"/>
              <w:rPr>
                <w:b/>
                <w:sz w:val="28"/>
                <w:szCs w:val="28"/>
              </w:rPr>
            </w:pPr>
            <w:r w:rsidRPr="00CE5CEB">
              <w:rPr>
                <w:b/>
                <w:sz w:val="28"/>
                <w:szCs w:val="28"/>
              </w:rPr>
              <w:t>11943,421</w:t>
            </w:r>
          </w:p>
        </w:tc>
      </w:tr>
    </w:tbl>
    <w:p w:rsidR="0016559A" w:rsidRDefault="0016559A" w:rsidP="001655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1943,421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C5187B">
        <w:rPr>
          <w:sz w:val="28"/>
          <w:szCs w:val="28"/>
        </w:rPr>
        <w:t>12249,321</w:t>
      </w:r>
      <w:r w:rsidRPr="00923400">
        <w:rPr>
          <w:sz w:val="28"/>
          <w:szCs w:val="28"/>
        </w:rPr>
        <w:t>»</w:t>
      </w:r>
    </w:p>
    <w:p w:rsidR="00AD048C" w:rsidRDefault="00AD048C" w:rsidP="00AD04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AD048C" w:rsidRDefault="00AD048C" w:rsidP="0016559A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681"/>
        <w:gridCol w:w="840"/>
        <w:gridCol w:w="1200"/>
        <w:gridCol w:w="823"/>
        <w:gridCol w:w="1538"/>
      </w:tblGrid>
      <w:tr w:rsidR="00AD048C" w:rsidRPr="00392C5E" w:rsidTr="00AD048C">
        <w:trPr>
          <w:trHeight w:val="177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48C" w:rsidRPr="002A7101" w:rsidRDefault="00AD048C" w:rsidP="00AD048C">
            <w:pPr>
              <w:pStyle w:val="1"/>
              <w:rPr>
                <w:color w:val="auto"/>
                <w:szCs w:val="20"/>
              </w:rPr>
            </w:pPr>
            <w:r w:rsidRPr="002A7101">
              <w:rPr>
                <w:color w:val="auto"/>
                <w:szCs w:val="20"/>
              </w:rPr>
              <w:t>Жилищное хозя</w:t>
            </w:r>
            <w:r>
              <w:rPr>
                <w:color w:val="auto"/>
                <w:szCs w:val="20"/>
              </w:rPr>
              <w:t>йс</w:t>
            </w:r>
            <w:r w:rsidRPr="002A7101">
              <w:rPr>
                <w:color w:val="auto"/>
                <w:szCs w:val="20"/>
              </w:rPr>
              <w:t>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48C" w:rsidRDefault="00AD048C" w:rsidP="00AD048C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48C" w:rsidRDefault="00AD048C" w:rsidP="00AD048C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48C" w:rsidRDefault="00AD048C" w:rsidP="00AD04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48C" w:rsidRDefault="00AD048C" w:rsidP="00AD04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48C" w:rsidRPr="00D90C2E" w:rsidRDefault="00AD048C" w:rsidP="00AD048C">
            <w:pPr>
              <w:jc w:val="center"/>
              <w:rPr>
                <w:b/>
                <w:sz w:val="28"/>
                <w:szCs w:val="28"/>
              </w:rPr>
            </w:pPr>
            <w:r w:rsidRPr="00D90C2E">
              <w:rPr>
                <w:b/>
                <w:sz w:val="28"/>
                <w:szCs w:val="28"/>
              </w:rPr>
              <w:t>1439,264</w:t>
            </w:r>
          </w:p>
        </w:tc>
      </w:tr>
    </w:tbl>
    <w:p w:rsidR="00AD048C" w:rsidRDefault="00AD048C" w:rsidP="00AD04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439,264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7563EF">
        <w:rPr>
          <w:sz w:val="28"/>
          <w:szCs w:val="28"/>
        </w:rPr>
        <w:t>144</w:t>
      </w:r>
      <w:r w:rsidR="007563EF">
        <w:rPr>
          <w:sz w:val="28"/>
          <w:szCs w:val="28"/>
          <w:lang w:val="en-US"/>
        </w:rPr>
        <w:t>3.271</w:t>
      </w:r>
      <w:r w:rsidRPr="00923400">
        <w:rPr>
          <w:sz w:val="28"/>
          <w:szCs w:val="28"/>
        </w:rPr>
        <w:t>»</w:t>
      </w:r>
    </w:p>
    <w:p w:rsidR="00AD048C" w:rsidRDefault="00AD048C" w:rsidP="00AD048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AD048C" w:rsidRDefault="00AD048C" w:rsidP="0016559A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681"/>
        <w:gridCol w:w="840"/>
        <w:gridCol w:w="1200"/>
        <w:gridCol w:w="823"/>
        <w:gridCol w:w="1533"/>
      </w:tblGrid>
      <w:tr w:rsidR="00AD048C" w:rsidRPr="006645E5" w:rsidTr="00AD048C">
        <w:trPr>
          <w:trHeight w:val="33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48C" w:rsidRPr="00D90C2E" w:rsidRDefault="00AD048C" w:rsidP="00AD048C">
            <w:pPr>
              <w:snapToGrid w:val="0"/>
              <w:rPr>
                <w:b/>
                <w:lang w:eastAsia="ar-SA"/>
              </w:rPr>
            </w:pPr>
            <w:r w:rsidRPr="00D90C2E">
              <w:rPr>
                <w:b/>
                <w:lang w:eastAsia="ar-SA"/>
              </w:rPr>
              <w:t>Мероприятия в области жилищного х</w:t>
            </w:r>
            <w:r w:rsidRPr="00D90C2E">
              <w:rPr>
                <w:b/>
                <w:lang w:eastAsia="ar-SA"/>
              </w:rPr>
              <w:t>о</w:t>
            </w:r>
            <w:r w:rsidRPr="00D90C2E">
              <w:rPr>
                <w:b/>
                <w:lang w:eastAsia="ar-SA"/>
              </w:rPr>
              <w:t>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93 0 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3,5</w:t>
            </w:r>
          </w:p>
        </w:tc>
      </w:tr>
      <w:tr w:rsidR="00AD048C" w:rsidRPr="006645E5" w:rsidTr="00AD048C">
        <w:trPr>
          <w:trHeight w:val="33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48C" w:rsidRPr="00D90C2E" w:rsidRDefault="00AD048C" w:rsidP="00AD048C">
            <w:pPr>
              <w:snapToGrid w:val="0"/>
              <w:rPr>
                <w:b/>
                <w:lang w:eastAsia="ar-SA"/>
              </w:rPr>
            </w:pPr>
            <w:r w:rsidRPr="00D90C2E">
              <w:rPr>
                <w:b/>
                <w:lang w:eastAsia="ar-SA"/>
              </w:rPr>
              <w:t>Прочие мероприятия в области ж</w:t>
            </w:r>
            <w:r w:rsidRPr="00D90C2E">
              <w:rPr>
                <w:b/>
                <w:lang w:eastAsia="ar-SA"/>
              </w:rPr>
              <w:t>и</w:t>
            </w:r>
            <w:r w:rsidRPr="00D90C2E">
              <w:rPr>
                <w:b/>
                <w:lang w:eastAsia="ar-SA"/>
              </w:rPr>
              <w:t>лищ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pPr>
              <w:jc w:val="center"/>
            </w:pPr>
            <w:r w:rsidRPr="00D90C2E"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pPr>
              <w:jc w:val="center"/>
            </w:pPr>
            <w:r w:rsidRPr="00D90C2E"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r w:rsidRPr="00D90C2E">
              <w:t>93 0 8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3,5</w:t>
            </w:r>
          </w:p>
        </w:tc>
      </w:tr>
      <w:tr w:rsidR="00AD048C" w:rsidRPr="006645E5" w:rsidTr="00AD048C">
        <w:trPr>
          <w:trHeight w:val="33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48C" w:rsidRPr="00D90C2E" w:rsidRDefault="00AD048C" w:rsidP="00AD048C">
            <w:pPr>
              <w:snapToGrid w:val="0"/>
              <w:rPr>
                <w:lang w:eastAsia="ar-SA"/>
              </w:rPr>
            </w:pPr>
            <w:r w:rsidRPr="00D90C2E">
              <w:t>Закупка товаров, работ и услуг для мун</w:t>
            </w:r>
            <w:r w:rsidRPr="00D90C2E">
              <w:t>и</w:t>
            </w:r>
            <w:r w:rsidRPr="00D90C2E">
              <w:t>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93 0 8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3,5</w:t>
            </w:r>
          </w:p>
        </w:tc>
      </w:tr>
      <w:tr w:rsidR="00AD048C" w:rsidRPr="006645E5" w:rsidTr="00AD048C">
        <w:trPr>
          <w:trHeight w:val="33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48C" w:rsidRPr="00D90C2E" w:rsidRDefault="00AD048C" w:rsidP="00AD048C">
            <w:pPr>
              <w:snapToGrid w:val="0"/>
              <w:rPr>
                <w:lang w:eastAsia="ar-SA"/>
              </w:rPr>
            </w:pPr>
            <w:r w:rsidRPr="00D90C2E">
              <w:t>Иные закупки товаров, работ и 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93 0 8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48C" w:rsidRPr="00D90C2E" w:rsidRDefault="00AD048C" w:rsidP="00AD04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3,5</w:t>
            </w:r>
          </w:p>
        </w:tc>
      </w:tr>
    </w:tbl>
    <w:p w:rsidR="00AD048C" w:rsidRDefault="00AD048C" w:rsidP="0016559A">
      <w:pPr>
        <w:ind w:firstLine="709"/>
        <w:rPr>
          <w:sz w:val="28"/>
          <w:szCs w:val="28"/>
        </w:rPr>
      </w:pPr>
    </w:p>
    <w:p w:rsidR="0016559A" w:rsidRDefault="00AD048C" w:rsidP="001655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3,5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7563EF">
        <w:rPr>
          <w:sz w:val="28"/>
          <w:szCs w:val="28"/>
          <w:lang w:val="en-US"/>
        </w:rPr>
        <w:t>7.507</w:t>
      </w:r>
      <w:r>
        <w:rPr>
          <w:sz w:val="28"/>
          <w:szCs w:val="28"/>
        </w:rPr>
        <w:t>»</w:t>
      </w:r>
    </w:p>
    <w:p w:rsidR="0016559A" w:rsidRDefault="0016559A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270D3D" w:rsidRDefault="00270D3D" w:rsidP="00B90A3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681"/>
        <w:gridCol w:w="840"/>
        <w:gridCol w:w="1200"/>
        <w:gridCol w:w="823"/>
        <w:gridCol w:w="1538"/>
      </w:tblGrid>
      <w:tr w:rsidR="0016559A" w:rsidRPr="00CF0180" w:rsidTr="000A5372">
        <w:trPr>
          <w:trHeight w:val="218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16559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16559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Default="0016559A" w:rsidP="0016559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Default="0016559A" w:rsidP="0016559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CE5CEB" w:rsidRDefault="0016559A" w:rsidP="0016559A">
            <w:pPr>
              <w:jc w:val="center"/>
              <w:rPr>
                <w:b/>
                <w:sz w:val="28"/>
                <w:szCs w:val="28"/>
              </w:rPr>
            </w:pPr>
            <w:r w:rsidRPr="00CE5CEB">
              <w:rPr>
                <w:b/>
                <w:sz w:val="28"/>
                <w:szCs w:val="28"/>
              </w:rPr>
              <w:t>5589,057</w:t>
            </w:r>
          </w:p>
        </w:tc>
      </w:tr>
    </w:tbl>
    <w:p w:rsidR="0016559A" w:rsidRDefault="0016559A" w:rsidP="00B90A3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5589,057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7563EF">
        <w:rPr>
          <w:sz w:val="28"/>
          <w:szCs w:val="28"/>
        </w:rPr>
        <w:t>568</w:t>
      </w:r>
      <w:r w:rsidR="007563EF">
        <w:rPr>
          <w:sz w:val="28"/>
          <w:szCs w:val="28"/>
          <w:lang w:val="en-US"/>
        </w:rPr>
        <w:t>5.048</w:t>
      </w:r>
      <w:r w:rsidRPr="00923400">
        <w:rPr>
          <w:sz w:val="28"/>
          <w:szCs w:val="28"/>
        </w:rPr>
        <w:t>»</w:t>
      </w:r>
    </w:p>
    <w:p w:rsidR="00693E24" w:rsidRPr="00923400" w:rsidRDefault="0016559A" w:rsidP="00AA74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pPr w:leftFromText="180" w:rightFromText="180" w:vertAnchor="text" w:horzAnchor="margin" w:tblpY="2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5"/>
        <w:gridCol w:w="659"/>
        <w:gridCol w:w="815"/>
        <w:gridCol w:w="1163"/>
        <w:gridCol w:w="798"/>
        <w:gridCol w:w="1234"/>
      </w:tblGrid>
      <w:tr w:rsidR="0016559A" w:rsidRPr="00923400" w:rsidTr="0016559A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9A" w:rsidRPr="00194777" w:rsidRDefault="0016559A" w:rsidP="00BE165A">
            <w:pPr>
              <w:pStyle w:val="ab"/>
              <w:rPr>
                <w:b/>
                <w:color w:val="000000" w:themeColor="text1"/>
              </w:rPr>
            </w:pPr>
            <w:r w:rsidRPr="00194777">
              <w:rPr>
                <w:b/>
                <w:color w:val="000000" w:themeColor="text1"/>
              </w:rPr>
              <w:t>Средства резервного фонда Администр</w:t>
            </w:r>
            <w:r w:rsidRPr="00194777">
              <w:rPr>
                <w:b/>
                <w:color w:val="000000" w:themeColor="text1"/>
              </w:rPr>
              <w:t>а</w:t>
            </w:r>
            <w:r w:rsidRPr="00194777">
              <w:rPr>
                <w:b/>
                <w:color w:val="000000" w:themeColor="text1"/>
              </w:rPr>
              <w:t>ции муниципального образования «В</w:t>
            </w:r>
            <w:r w:rsidRPr="00194777">
              <w:rPr>
                <w:b/>
                <w:color w:val="000000" w:themeColor="text1"/>
              </w:rPr>
              <w:t>е</w:t>
            </w:r>
            <w:r w:rsidRPr="00194777">
              <w:rPr>
                <w:b/>
                <w:color w:val="000000" w:themeColor="text1"/>
              </w:rPr>
              <w:t>лиж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194777" w:rsidRDefault="0016559A" w:rsidP="00165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94777">
              <w:rPr>
                <w:b/>
                <w:color w:val="000000" w:themeColor="text1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194777" w:rsidRDefault="0016559A" w:rsidP="00165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94777">
              <w:rPr>
                <w:b/>
                <w:color w:val="000000" w:themeColor="text1"/>
              </w:rPr>
              <w:t>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Pr="00194777" w:rsidRDefault="0016559A" w:rsidP="00165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94777">
              <w:rPr>
                <w:b/>
                <w:color w:val="000000" w:themeColor="text1"/>
              </w:rPr>
              <w:t>85 0 00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Pr="00194777" w:rsidRDefault="0016559A" w:rsidP="00165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94777">
              <w:rPr>
                <w:b/>
                <w:color w:val="000000" w:themeColor="text1"/>
              </w:rPr>
              <w:t>0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194777" w:rsidRDefault="0016559A" w:rsidP="00BE165A">
            <w:pPr>
              <w:snapToGri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99,998</w:t>
            </w:r>
          </w:p>
        </w:tc>
      </w:tr>
      <w:tr w:rsidR="0016559A" w:rsidRPr="00923400" w:rsidTr="0016559A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9A" w:rsidRPr="00194777" w:rsidRDefault="0016559A" w:rsidP="00BE165A">
            <w:pPr>
              <w:pStyle w:val="ab"/>
              <w:rPr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194777">
              <w:rPr>
                <w:b/>
                <w:color w:val="000000" w:themeColor="text1"/>
              </w:rPr>
              <w:t>Расходы за счет средств резервного фонда Администрации муниципального образ</w:t>
            </w:r>
            <w:r w:rsidRPr="00194777">
              <w:rPr>
                <w:b/>
                <w:color w:val="000000" w:themeColor="text1"/>
              </w:rPr>
              <w:t>о</w:t>
            </w:r>
            <w:r w:rsidRPr="00194777">
              <w:rPr>
                <w:b/>
                <w:color w:val="000000" w:themeColor="text1"/>
              </w:rPr>
              <w:t>вания «Велижский район»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Pr="00194777" w:rsidRDefault="0016559A" w:rsidP="0016559A">
            <w:pPr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Pr="00194777" w:rsidRDefault="0016559A" w:rsidP="0016559A">
            <w:pPr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Pr="00194777" w:rsidRDefault="0016559A" w:rsidP="0016559A">
            <w:pPr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85 0 27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559A" w:rsidRPr="00194777" w:rsidRDefault="0016559A" w:rsidP="001655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94777">
              <w:rPr>
                <w:b/>
                <w:color w:val="000000" w:themeColor="text1"/>
              </w:rPr>
              <w:t>0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559A" w:rsidRPr="00194777" w:rsidRDefault="0016559A" w:rsidP="00BE165A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94777">
              <w:rPr>
                <w:color w:val="000000" w:themeColor="text1"/>
              </w:rPr>
              <w:t>99,998</w:t>
            </w:r>
          </w:p>
        </w:tc>
      </w:tr>
      <w:tr w:rsidR="0007000C" w:rsidRPr="00923400" w:rsidTr="0016559A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0C" w:rsidRPr="009B1AF1" w:rsidRDefault="0007000C" w:rsidP="0007000C">
            <w:r w:rsidRPr="009B1AF1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85 0 27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8</w:t>
            </w:r>
            <w:r w:rsidRPr="00194777">
              <w:rPr>
                <w:color w:val="000000" w:themeColor="text1"/>
              </w:rPr>
              <w:t>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0C" w:rsidRPr="00194777" w:rsidRDefault="0007000C" w:rsidP="0007000C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94777">
              <w:rPr>
                <w:color w:val="000000" w:themeColor="text1"/>
              </w:rPr>
              <w:t>99,998</w:t>
            </w:r>
          </w:p>
        </w:tc>
      </w:tr>
      <w:tr w:rsidR="0007000C" w:rsidRPr="00923400" w:rsidTr="0016559A">
        <w:trPr>
          <w:trHeight w:val="33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0C" w:rsidRPr="00286B43" w:rsidRDefault="0007000C" w:rsidP="0007000C">
            <w:r w:rsidRPr="00286B43">
              <w:rPr>
                <w:bCs/>
                <w:iCs/>
                <w:color w:val="000000"/>
              </w:rPr>
              <w:t>Субсидии юридическим лицам (кроме н</w:t>
            </w:r>
            <w:r w:rsidRPr="00286B43">
              <w:rPr>
                <w:bCs/>
                <w:iCs/>
                <w:color w:val="000000"/>
              </w:rPr>
              <w:t>е</w:t>
            </w:r>
            <w:r w:rsidRPr="00286B43">
              <w:rPr>
                <w:bCs/>
                <w:iCs/>
                <w:color w:val="000000"/>
              </w:rPr>
              <w:t>коммерческих организаций), индивидуал</w:t>
            </w:r>
            <w:r w:rsidRPr="00286B43">
              <w:rPr>
                <w:bCs/>
                <w:iCs/>
                <w:color w:val="000000"/>
              </w:rPr>
              <w:t>ь</w:t>
            </w:r>
            <w:r w:rsidRPr="00286B43">
              <w:rPr>
                <w:bCs/>
                <w:iCs/>
                <w:color w:val="000000"/>
              </w:rPr>
              <w:t>ным предпринимателям, физическим лицам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0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85 0 277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81</w:t>
            </w:r>
            <w:r w:rsidRPr="00194777">
              <w:rPr>
                <w:color w:val="000000" w:themeColor="text1"/>
              </w:rPr>
              <w:t>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0C" w:rsidRPr="00194777" w:rsidRDefault="0007000C" w:rsidP="0007000C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94777">
              <w:rPr>
                <w:color w:val="000000" w:themeColor="text1"/>
              </w:rPr>
              <w:t>99,998</w:t>
            </w:r>
          </w:p>
        </w:tc>
      </w:tr>
    </w:tbl>
    <w:p w:rsidR="00142D9A" w:rsidRDefault="00142D9A" w:rsidP="009B0D04">
      <w:pPr>
        <w:rPr>
          <w:sz w:val="28"/>
          <w:szCs w:val="28"/>
          <w:lang w:val="en-US"/>
        </w:rPr>
      </w:pPr>
    </w:p>
    <w:p w:rsidR="00CE5CEB" w:rsidRDefault="00142D9A" w:rsidP="00703ABD">
      <w:pPr>
        <w:rPr>
          <w:color w:val="C00000"/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 w:rsidR="00CE5CEB">
        <w:rPr>
          <w:sz w:val="28"/>
          <w:szCs w:val="28"/>
        </w:rPr>
        <w:t>Дополнить строками следующего содержания:</w:t>
      </w:r>
    </w:p>
    <w:tbl>
      <w:tblPr>
        <w:tblW w:w="4996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709"/>
        <w:gridCol w:w="711"/>
        <w:gridCol w:w="1134"/>
        <w:gridCol w:w="851"/>
        <w:gridCol w:w="1273"/>
      </w:tblGrid>
      <w:tr w:rsidR="00CE5CEB" w:rsidRPr="0026698B" w:rsidTr="00BE165A">
        <w:trPr>
          <w:trHeight w:val="2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Pr="00F664AC" w:rsidRDefault="00CE5CEB" w:rsidP="00BE165A">
            <w:pPr>
              <w:rPr>
                <w:b/>
              </w:rPr>
            </w:pPr>
            <w:r w:rsidRPr="00F664AC">
              <w:rPr>
                <w:b/>
                <w:bCs/>
              </w:rPr>
              <w:t>Средства бюджетов поселения по передаче полномочий бюджету района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Pr="00805171" w:rsidRDefault="00CE5CEB" w:rsidP="00BE1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Pr="00805171" w:rsidRDefault="00CE5CEB" w:rsidP="00BE1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Pr="00FF7017" w:rsidRDefault="00CE5CEB" w:rsidP="00BE1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87 0</w:t>
            </w:r>
            <w:r>
              <w:rPr>
                <w:b/>
                <w:sz w:val="22"/>
                <w:szCs w:val="22"/>
              </w:rPr>
              <w:t xml:space="preserve"> 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Pr="00805171" w:rsidRDefault="00CE5CEB" w:rsidP="00BE1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Pr="0026698B" w:rsidRDefault="00CE5CEB" w:rsidP="00BE165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.397</w:t>
            </w:r>
          </w:p>
        </w:tc>
      </w:tr>
      <w:tr w:rsidR="00CE5CEB" w:rsidRPr="0026698B" w:rsidTr="00BE165A">
        <w:trPr>
          <w:trHeight w:val="2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r>
              <w:rPr>
                <w:b/>
              </w:rPr>
              <w:t>Расходы по передаче полномочий на ос</w:t>
            </w:r>
            <w:r>
              <w:rPr>
                <w:b/>
              </w:rPr>
              <w:t>у</w:t>
            </w:r>
            <w:r>
              <w:rPr>
                <w:b/>
              </w:rPr>
              <w:t xml:space="preserve">ществление вопросов местного значения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rPr>
                <w:lang w:val="en-US"/>
              </w:rPr>
              <w:t>87</w:t>
            </w:r>
            <w:r>
              <w:t xml:space="preserve"> 1 00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Pr="0026698B" w:rsidRDefault="00CE5CEB" w:rsidP="00BE1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97</w:t>
            </w:r>
          </w:p>
        </w:tc>
      </w:tr>
      <w:tr w:rsidR="00CE5CEB" w:rsidRPr="0026698B" w:rsidTr="00BE165A">
        <w:trPr>
          <w:trHeight w:val="2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r>
              <w:rPr>
                <w:b/>
              </w:rPr>
              <w:t>Расходы по передаче полномочий на  строительство и</w:t>
            </w:r>
            <w:r w:rsidRPr="00BF5557">
              <w:rPr>
                <w:b/>
              </w:rPr>
              <w:t xml:space="preserve"> капитальный ремонт шахтных колодцев на территории </w:t>
            </w:r>
            <w:r>
              <w:rPr>
                <w:b/>
              </w:rPr>
              <w:t>и пос</w:t>
            </w:r>
            <w:r>
              <w:rPr>
                <w:b/>
              </w:rPr>
              <w:t>е</w:t>
            </w:r>
            <w:r>
              <w:rPr>
                <w:b/>
              </w:rPr>
              <w:t xml:space="preserve">ления 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rPr>
                <w:lang w:val="en-US"/>
              </w:rPr>
              <w:t>87</w:t>
            </w:r>
            <w:r>
              <w:t xml:space="preserve"> 1 </w:t>
            </w:r>
            <w:r>
              <w:rPr>
                <w:lang w:val="en-US"/>
              </w:rPr>
              <w:t>П</w:t>
            </w:r>
            <w:r>
              <w:t>0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Pr="0026698B" w:rsidRDefault="00CE5CEB" w:rsidP="00BE1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97</w:t>
            </w:r>
          </w:p>
        </w:tc>
      </w:tr>
      <w:tr w:rsidR="00CE5CEB" w:rsidRPr="0026698B" w:rsidTr="00BE165A">
        <w:trPr>
          <w:trHeight w:val="2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r>
              <w:t>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rPr>
                <w:lang w:val="en-US"/>
              </w:rPr>
              <w:t>87</w:t>
            </w:r>
            <w:r>
              <w:t xml:space="preserve"> 1 </w:t>
            </w:r>
            <w:r>
              <w:rPr>
                <w:lang w:val="en-US"/>
              </w:rPr>
              <w:t>П</w:t>
            </w:r>
            <w:r>
              <w:t>0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50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Pr="0026698B" w:rsidRDefault="00CE5CEB" w:rsidP="00BE1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97</w:t>
            </w:r>
          </w:p>
        </w:tc>
      </w:tr>
      <w:tr w:rsidR="00CE5CEB" w:rsidRPr="0026698B" w:rsidTr="00BE165A">
        <w:trPr>
          <w:trHeight w:val="2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r>
              <w:t>Иные межбюджетные трансферты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rPr>
                <w:lang w:val="en-US"/>
              </w:rPr>
              <w:t>87</w:t>
            </w:r>
            <w:r>
              <w:t xml:space="preserve"> 1 </w:t>
            </w:r>
            <w:r>
              <w:rPr>
                <w:lang w:val="en-US"/>
              </w:rPr>
              <w:t>П</w:t>
            </w:r>
            <w:r>
              <w:t>00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540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Pr="0026698B" w:rsidRDefault="00CE5CEB" w:rsidP="00BE1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97</w:t>
            </w:r>
          </w:p>
        </w:tc>
      </w:tr>
    </w:tbl>
    <w:p w:rsidR="00BE165A" w:rsidRDefault="00BE165A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BE165A" w:rsidRDefault="00BE165A" w:rsidP="00460A8D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275"/>
        <w:gridCol w:w="851"/>
        <w:gridCol w:w="1276"/>
      </w:tblGrid>
      <w:tr w:rsidR="00BE165A" w:rsidRPr="00CF0180" w:rsidTr="000A5372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5A" w:rsidRDefault="00BE165A" w:rsidP="000A5372">
            <w:pPr>
              <w:rPr>
                <w:b/>
                <w:bCs/>
                <w:iCs/>
                <w:color w:val="000000"/>
              </w:rPr>
            </w:pPr>
            <w:r>
              <w:lastRenderedPageBreak/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96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Pr="00BE165A" w:rsidRDefault="00BE165A" w:rsidP="000A5372">
            <w:pPr>
              <w:jc w:val="center"/>
              <w:rPr>
                <w:sz w:val="28"/>
                <w:szCs w:val="28"/>
              </w:rPr>
            </w:pPr>
            <w:r w:rsidRPr="00BE165A">
              <w:rPr>
                <w:sz w:val="28"/>
                <w:szCs w:val="28"/>
              </w:rPr>
              <w:t>475,0</w:t>
            </w:r>
          </w:p>
        </w:tc>
      </w:tr>
      <w:tr w:rsidR="00BE165A" w:rsidRPr="00CF0180" w:rsidTr="000A5372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5A" w:rsidRDefault="00BE165A" w:rsidP="000A5372">
            <w:pPr>
              <w:rPr>
                <w:b/>
                <w:bCs/>
                <w:iCs/>
                <w:color w:val="000000"/>
              </w:rPr>
            </w:pPr>
            <w:r>
              <w:t>Отдельные мероприятия в области комм</w:t>
            </w:r>
            <w:r>
              <w:t>у</w:t>
            </w:r>
            <w:r>
              <w:t>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 xml:space="preserve">960 </w:t>
            </w:r>
            <w:r>
              <w:rPr>
                <w:lang w:val="en-US"/>
              </w:rPr>
              <w:t>65</w:t>
            </w:r>
            <w: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65A" w:rsidRDefault="00BE165A" w:rsidP="000A5372">
            <w:pPr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Pr="00BE165A" w:rsidRDefault="00BE165A" w:rsidP="000A5372">
            <w:pPr>
              <w:jc w:val="center"/>
              <w:rPr>
                <w:sz w:val="28"/>
                <w:szCs w:val="28"/>
              </w:rPr>
            </w:pPr>
            <w:r w:rsidRPr="00BE165A">
              <w:rPr>
                <w:sz w:val="28"/>
                <w:szCs w:val="28"/>
              </w:rPr>
              <w:t>475,0</w:t>
            </w:r>
          </w:p>
        </w:tc>
      </w:tr>
      <w:tr w:rsidR="00BE165A" w:rsidRPr="00CF0180" w:rsidTr="000A5372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5A" w:rsidRDefault="00BE165A" w:rsidP="000A53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960 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Pr="00BE165A" w:rsidRDefault="00BE165A" w:rsidP="000A5372">
            <w:pPr>
              <w:jc w:val="center"/>
              <w:rPr>
                <w:sz w:val="28"/>
                <w:szCs w:val="28"/>
              </w:rPr>
            </w:pPr>
            <w:r w:rsidRPr="00BE165A">
              <w:rPr>
                <w:sz w:val="28"/>
                <w:szCs w:val="28"/>
              </w:rPr>
              <w:t>475,0</w:t>
            </w:r>
          </w:p>
        </w:tc>
      </w:tr>
      <w:tr w:rsidR="00BE165A" w:rsidRPr="00CF0180" w:rsidTr="000A5372">
        <w:trPr>
          <w:trHeight w:val="2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5A" w:rsidRDefault="00BE165A" w:rsidP="000A537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96 0 6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Default="00BE165A" w:rsidP="000A5372">
            <w:pPr>
              <w:jc w:val="center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65A" w:rsidRPr="00BE165A" w:rsidRDefault="00BE165A" w:rsidP="000A5372">
            <w:pPr>
              <w:jc w:val="center"/>
              <w:rPr>
                <w:sz w:val="28"/>
                <w:szCs w:val="28"/>
              </w:rPr>
            </w:pPr>
            <w:r w:rsidRPr="00BE165A">
              <w:rPr>
                <w:sz w:val="28"/>
                <w:szCs w:val="28"/>
              </w:rPr>
              <w:t>475,0</w:t>
            </w:r>
          </w:p>
        </w:tc>
      </w:tr>
    </w:tbl>
    <w:p w:rsidR="00950AEE" w:rsidRDefault="006302F7" w:rsidP="006302F7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475,0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 w:rsidR="0068236A">
        <w:rPr>
          <w:sz w:val="28"/>
          <w:szCs w:val="28"/>
        </w:rPr>
        <w:t>у</w:t>
      </w:r>
      <w:proofErr w:type="gramEnd"/>
      <w:r w:rsidR="0068236A">
        <w:rPr>
          <w:sz w:val="28"/>
          <w:szCs w:val="28"/>
        </w:rPr>
        <w:t xml:space="preserve"> «465,596</w:t>
      </w:r>
      <w:r w:rsidRPr="00923400">
        <w:rPr>
          <w:sz w:val="28"/>
          <w:szCs w:val="28"/>
        </w:rPr>
        <w:t>»</w:t>
      </w:r>
    </w:p>
    <w:p w:rsidR="00950AEE" w:rsidRDefault="00950AEE" w:rsidP="006302F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950AEE" w:rsidRDefault="00950AEE" w:rsidP="00950AE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275"/>
        <w:gridCol w:w="851"/>
        <w:gridCol w:w="1276"/>
      </w:tblGrid>
      <w:tr w:rsidR="00950AEE" w:rsidRPr="00020737" w:rsidTr="00950AEE">
        <w:trPr>
          <w:trHeight w:val="1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AEE" w:rsidRDefault="00950AEE" w:rsidP="00950A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AEE" w:rsidRDefault="00950AEE" w:rsidP="00950AE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D90C2E" w:rsidRDefault="00950AEE" w:rsidP="00950AEE">
            <w:pPr>
              <w:jc w:val="center"/>
              <w:rPr>
                <w:b/>
                <w:sz w:val="28"/>
                <w:szCs w:val="28"/>
              </w:rPr>
            </w:pPr>
            <w:r w:rsidRPr="00D90C2E">
              <w:rPr>
                <w:b/>
                <w:sz w:val="28"/>
                <w:szCs w:val="28"/>
              </w:rPr>
              <w:t>4915,1</w:t>
            </w:r>
          </w:p>
        </w:tc>
      </w:tr>
    </w:tbl>
    <w:p w:rsidR="00950AEE" w:rsidRDefault="00950AEE" w:rsidP="006302F7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4915,1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«5121,002</w:t>
      </w:r>
      <w:r w:rsidRPr="00923400">
        <w:rPr>
          <w:sz w:val="28"/>
          <w:szCs w:val="28"/>
        </w:rPr>
        <w:t>»</w:t>
      </w:r>
    </w:p>
    <w:p w:rsidR="00950AEE" w:rsidRDefault="00950AEE" w:rsidP="006302F7">
      <w:pPr>
        <w:ind w:firstLine="709"/>
        <w:rPr>
          <w:sz w:val="28"/>
          <w:szCs w:val="28"/>
        </w:rPr>
      </w:pPr>
    </w:p>
    <w:p w:rsidR="00950AEE" w:rsidRDefault="00950AEE" w:rsidP="00950AEE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</w:rPr>
        <w:t>Дополнить строками следующего содержания:</w:t>
      </w:r>
    </w:p>
    <w:p w:rsidR="00950AEE" w:rsidRDefault="00950AEE" w:rsidP="006302F7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275"/>
        <w:gridCol w:w="851"/>
        <w:gridCol w:w="1276"/>
      </w:tblGrid>
      <w:tr w:rsidR="00842D41" w:rsidRPr="002A561A" w:rsidTr="00950AEE">
        <w:trPr>
          <w:trHeight w:val="1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rPr>
                <w:b/>
              </w:rPr>
            </w:pPr>
            <w:r w:rsidRPr="00713E3B">
              <w:rPr>
                <w:b/>
              </w:rPr>
              <w:t>Муниципальная программа «</w:t>
            </w:r>
            <w:r w:rsidRPr="00713E3B">
              <w:rPr>
                <w:b/>
                <w:sz w:val="28"/>
                <w:szCs w:val="28"/>
              </w:rPr>
              <w:t>Решение вопросов по организации на терр</w:t>
            </w:r>
            <w:r w:rsidRPr="00713E3B">
              <w:rPr>
                <w:b/>
                <w:sz w:val="28"/>
                <w:szCs w:val="28"/>
              </w:rPr>
              <w:t>и</w:t>
            </w:r>
            <w:r w:rsidRPr="00713E3B">
              <w:rPr>
                <w:b/>
                <w:sz w:val="28"/>
                <w:szCs w:val="28"/>
              </w:rPr>
              <w:t>тории Велижского городского пос</w:t>
            </w:r>
            <w:r w:rsidRPr="00713E3B">
              <w:rPr>
                <w:b/>
                <w:sz w:val="28"/>
                <w:szCs w:val="28"/>
              </w:rPr>
              <w:t>е</w:t>
            </w:r>
            <w:r w:rsidRPr="00713E3B">
              <w:rPr>
                <w:b/>
                <w:sz w:val="28"/>
                <w:szCs w:val="28"/>
              </w:rPr>
              <w:t>ления работы с бытовыми отходами и мусором» на 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  <w:r w:rsidRPr="00950AEE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  <w:r w:rsidRPr="00950AEE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41" w:rsidRPr="00950AEE" w:rsidRDefault="006107DA" w:rsidP="00842D4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842D41" w:rsidRPr="00950AEE">
              <w:rPr>
                <w:b/>
              </w:rPr>
              <w:t xml:space="preserve">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  <w:sz w:val="28"/>
                <w:szCs w:val="28"/>
              </w:rPr>
            </w:pPr>
            <w:r w:rsidRPr="00950AEE">
              <w:rPr>
                <w:b/>
                <w:sz w:val="28"/>
                <w:szCs w:val="28"/>
              </w:rPr>
              <w:t>205,902</w:t>
            </w:r>
          </w:p>
        </w:tc>
      </w:tr>
      <w:tr w:rsidR="00842D41" w:rsidRPr="002A561A" w:rsidTr="00950AEE">
        <w:trPr>
          <w:trHeight w:val="1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rPr>
                <w:b/>
              </w:rPr>
            </w:pPr>
            <w:r w:rsidRPr="00950AEE">
              <w:rPr>
                <w:b/>
              </w:rPr>
              <w:t>Расходы на</w:t>
            </w:r>
            <w:r>
              <w:rPr>
                <w:b/>
              </w:rPr>
              <w:t xml:space="preserve"> проведение государственной экологической экспертизы материалов п</w:t>
            </w:r>
            <w:r w:rsidRPr="00950AEE">
              <w:rPr>
                <w:b/>
              </w:rPr>
              <w:t>о реализации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  <w:r w:rsidRPr="00950AEE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  <w:r w:rsidRPr="00950AEE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41" w:rsidRPr="00950AEE" w:rsidRDefault="006107DA" w:rsidP="00842D4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  <w:sz w:val="28"/>
                <w:szCs w:val="28"/>
              </w:rPr>
            </w:pPr>
            <w:r w:rsidRPr="00950AEE">
              <w:rPr>
                <w:b/>
                <w:sz w:val="28"/>
                <w:szCs w:val="28"/>
              </w:rPr>
              <w:t>205,902</w:t>
            </w:r>
          </w:p>
        </w:tc>
      </w:tr>
      <w:tr w:rsidR="00950AEE" w:rsidRPr="002A561A" w:rsidTr="00950AEE">
        <w:trPr>
          <w:trHeight w:val="1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EE" w:rsidRPr="00950AEE" w:rsidRDefault="00950AEE" w:rsidP="00950AEE">
            <w:pPr>
              <w:rPr>
                <w:b/>
                <w:bCs/>
              </w:rPr>
            </w:pPr>
            <w:r w:rsidRPr="00950AEE">
              <w:rPr>
                <w:b/>
                <w:bCs/>
              </w:rPr>
              <w:t>Закупка товаров, работ и услуг для мун</w:t>
            </w:r>
            <w:r w:rsidRPr="00950AEE">
              <w:rPr>
                <w:b/>
                <w:bCs/>
              </w:rPr>
              <w:t>и</w:t>
            </w:r>
            <w:r w:rsidRPr="00950AEE">
              <w:rPr>
                <w:b/>
                <w:bCs/>
              </w:rPr>
              <w:t>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950AEE" w:rsidRDefault="00950AEE" w:rsidP="00950AEE">
            <w:pPr>
              <w:jc w:val="center"/>
              <w:rPr>
                <w:b/>
              </w:rPr>
            </w:pPr>
            <w:r w:rsidRPr="00950AEE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950AEE" w:rsidRDefault="00950AEE" w:rsidP="00950AEE">
            <w:pPr>
              <w:jc w:val="center"/>
              <w:rPr>
                <w:b/>
              </w:rPr>
            </w:pPr>
            <w:r w:rsidRPr="00950AEE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AEE" w:rsidRPr="00950AEE" w:rsidRDefault="006107DA" w:rsidP="00950AE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AEE" w:rsidRPr="00950AEE" w:rsidRDefault="00950AEE" w:rsidP="00950AEE">
            <w:pPr>
              <w:jc w:val="center"/>
              <w:rPr>
                <w:b/>
              </w:rPr>
            </w:pPr>
            <w:r w:rsidRPr="00950AEE"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950AEE" w:rsidRDefault="00950AEE" w:rsidP="00950AEE">
            <w:pPr>
              <w:jc w:val="center"/>
              <w:rPr>
                <w:b/>
                <w:sz w:val="28"/>
                <w:szCs w:val="28"/>
              </w:rPr>
            </w:pPr>
            <w:r w:rsidRPr="00950AEE">
              <w:rPr>
                <w:b/>
                <w:sz w:val="28"/>
                <w:szCs w:val="28"/>
              </w:rPr>
              <w:t>205,902</w:t>
            </w:r>
          </w:p>
        </w:tc>
      </w:tr>
      <w:tr w:rsidR="00950AEE" w:rsidRPr="002A561A" w:rsidTr="00950AEE">
        <w:trPr>
          <w:trHeight w:val="1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AEE" w:rsidRPr="00950AEE" w:rsidRDefault="00950AEE" w:rsidP="00950AEE">
            <w:pPr>
              <w:rPr>
                <w:bCs/>
                <w:iCs/>
              </w:rPr>
            </w:pPr>
            <w:r w:rsidRPr="00950AEE">
              <w:rPr>
                <w:bCs/>
                <w:iCs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950AEE" w:rsidRDefault="00950AEE" w:rsidP="00950AEE">
            <w:pPr>
              <w:jc w:val="center"/>
              <w:rPr>
                <w:b/>
              </w:rPr>
            </w:pPr>
            <w:r w:rsidRPr="00950AEE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950AEE" w:rsidRDefault="00950AEE" w:rsidP="00950AEE">
            <w:pPr>
              <w:jc w:val="center"/>
              <w:rPr>
                <w:b/>
              </w:rPr>
            </w:pPr>
            <w:r w:rsidRPr="00950AEE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AEE" w:rsidRPr="00950AEE" w:rsidRDefault="006107DA" w:rsidP="00950AEE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AEE" w:rsidRPr="00950AEE" w:rsidRDefault="00950AEE" w:rsidP="00950AEE">
            <w:pPr>
              <w:jc w:val="center"/>
              <w:rPr>
                <w:b/>
              </w:rPr>
            </w:pPr>
            <w:r w:rsidRPr="00950AEE">
              <w:rPr>
                <w:b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950AEE" w:rsidRDefault="00950AEE" w:rsidP="00950AEE">
            <w:pPr>
              <w:jc w:val="center"/>
              <w:rPr>
                <w:b/>
                <w:sz w:val="28"/>
                <w:szCs w:val="28"/>
              </w:rPr>
            </w:pPr>
            <w:r w:rsidRPr="00950AEE">
              <w:rPr>
                <w:b/>
                <w:sz w:val="28"/>
                <w:szCs w:val="28"/>
              </w:rPr>
              <w:t>205,902</w:t>
            </w:r>
          </w:p>
        </w:tc>
      </w:tr>
    </w:tbl>
    <w:p w:rsidR="00950AEE" w:rsidRDefault="00950AEE" w:rsidP="00950A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6302F7" w:rsidRDefault="006302F7" w:rsidP="00460A8D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1275"/>
        <w:gridCol w:w="851"/>
        <w:gridCol w:w="1276"/>
      </w:tblGrid>
      <w:tr w:rsidR="00950AEE" w:rsidRPr="00E5491E" w:rsidTr="00950AEE">
        <w:trPr>
          <w:trHeight w:val="2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0 00 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Default="00950AEE" w:rsidP="00950AEE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50AEE" w:rsidRPr="00D90C2E" w:rsidRDefault="00950AEE" w:rsidP="00950AEE">
            <w:pPr>
              <w:jc w:val="center"/>
              <w:rPr>
                <w:b/>
                <w:sz w:val="28"/>
                <w:szCs w:val="28"/>
              </w:rPr>
            </w:pPr>
            <w:r w:rsidRPr="00D90C2E">
              <w:rPr>
                <w:b/>
                <w:sz w:val="28"/>
                <w:szCs w:val="28"/>
              </w:rPr>
              <w:t>29005,528</w:t>
            </w:r>
          </w:p>
        </w:tc>
      </w:tr>
    </w:tbl>
    <w:p w:rsidR="00950AEE" w:rsidRDefault="00950AEE" w:rsidP="00460A8D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29005,528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«29311,428»</w:t>
      </w:r>
    </w:p>
    <w:p w:rsidR="00194777" w:rsidRDefault="008C3B95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89627F" w:rsidRPr="00923400">
        <w:rPr>
          <w:sz w:val="28"/>
          <w:szCs w:val="28"/>
        </w:rPr>
        <w:t>. в приложении № 11</w:t>
      </w:r>
    </w:p>
    <w:p w:rsidR="00194777" w:rsidRDefault="00194777" w:rsidP="00460A8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p w:rsidR="00194777" w:rsidRDefault="00194777" w:rsidP="00460A8D">
      <w:pPr>
        <w:ind w:firstLine="709"/>
        <w:rPr>
          <w:sz w:val="28"/>
          <w:szCs w:val="28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708"/>
        <w:gridCol w:w="709"/>
        <w:gridCol w:w="709"/>
        <w:gridCol w:w="1276"/>
        <w:gridCol w:w="850"/>
        <w:gridCol w:w="1276"/>
      </w:tblGrid>
      <w:tr w:rsidR="00194777" w:rsidRPr="008B0847" w:rsidTr="000A5372">
        <w:trPr>
          <w:trHeight w:val="2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Администрация муниципального образования «Велижский район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BE165A">
            <w:pPr>
              <w:snapToGrid w:val="0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BE165A">
            <w:pPr>
              <w:snapToGrid w:val="0"/>
              <w:jc w:val="center"/>
              <w:rPr>
                <w:b/>
                <w:color w:val="00B050"/>
                <w:lang w:eastAsia="ar-SA"/>
              </w:rPr>
            </w:pPr>
          </w:p>
          <w:p w:rsidR="00194777" w:rsidRPr="000A5372" w:rsidRDefault="00194777" w:rsidP="00BE165A">
            <w:pPr>
              <w:snapToGrid w:val="0"/>
              <w:jc w:val="center"/>
              <w:rPr>
                <w:b/>
                <w:lang w:eastAsia="ar-SA"/>
              </w:rPr>
            </w:pPr>
            <w:r w:rsidRPr="000A5372">
              <w:rPr>
                <w:b/>
                <w:lang w:eastAsia="ar-SA"/>
              </w:rPr>
              <w:t>28422,228</w:t>
            </w:r>
          </w:p>
        </w:tc>
      </w:tr>
    </w:tbl>
    <w:p w:rsidR="00194777" w:rsidRDefault="00194777" w:rsidP="00194777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28422,228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 w:rsidR="00D90C2E">
        <w:rPr>
          <w:sz w:val="28"/>
          <w:szCs w:val="28"/>
        </w:rPr>
        <w:t>у</w:t>
      </w:r>
      <w:proofErr w:type="gramEnd"/>
      <w:r w:rsidR="00D90C2E">
        <w:rPr>
          <w:sz w:val="28"/>
          <w:szCs w:val="28"/>
        </w:rPr>
        <w:t xml:space="preserve"> «28728,128</w:t>
      </w:r>
      <w:r w:rsidRPr="00923400">
        <w:rPr>
          <w:sz w:val="28"/>
          <w:szCs w:val="28"/>
        </w:rPr>
        <w:t>»</w:t>
      </w:r>
    </w:p>
    <w:p w:rsidR="00194777" w:rsidRDefault="00194777" w:rsidP="00194777">
      <w:pPr>
        <w:ind w:firstLine="709"/>
        <w:jc w:val="both"/>
        <w:rPr>
          <w:sz w:val="28"/>
          <w:szCs w:val="28"/>
        </w:rPr>
      </w:pPr>
    </w:p>
    <w:p w:rsidR="00194777" w:rsidRDefault="00194777" w:rsidP="001947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990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4"/>
        <w:gridCol w:w="715"/>
        <w:gridCol w:w="716"/>
        <w:gridCol w:w="716"/>
        <w:gridCol w:w="1288"/>
        <w:gridCol w:w="859"/>
        <w:gridCol w:w="1391"/>
      </w:tblGrid>
      <w:tr w:rsidR="00056648" w:rsidRPr="001A28B4" w:rsidTr="008D3D34">
        <w:trPr>
          <w:trHeight w:val="224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Pr="008D3D34" w:rsidRDefault="00194777" w:rsidP="008D3D34">
            <w:pPr>
              <w:pStyle w:val="1"/>
              <w:jc w:val="center"/>
              <w:rPr>
                <w:color w:val="auto"/>
                <w:sz w:val="24"/>
                <w:szCs w:val="24"/>
              </w:rPr>
            </w:pPr>
            <w:r w:rsidRPr="008D3D34">
              <w:rPr>
                <w:color w:val="auto"/>
                <w:sz w:val="24"/>
                <w:szCs w:val="24"/>
              </w:rPr>
              <w:t>ЖИЛИЩНО-КОММУНАЛЬНОЕ Х</w:t>
            </w:r>
            <w:r w:rsidRPr="008D3D34">
              <w:rPr>
                <w:color w:val="auto"/>
                <w:sz w:val="24"/>
                <w:szCs w:val="24"/>
              </w:rPr>
              <w:t>О</w:t>
            </w:r>
            <w:r w:rsidRPr="008D3D34">
              <w:rPr>
                <w:color w:val="auto"/>
                <w:sz w:val="24"/>
                <w:szCs w:val="24"/>
              </w:rPr>
              <w:t>ЗЯЙСТВО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8D3D3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Default="00194777" w:rsidP="008D3D3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8D3D34">
            <w:pPr>
              <w:jc w:val="center"/>
              <w:rPr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8D3D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77" w:rsidRDefault="00194777" w:rsidP="008D3D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94777" w:rsidRPr="00A039E4" w:rsidRDefault="00194777" w:rsidP="008D3D34">
            <w:pPr>
              <w:jc w:val="center"/>
              <w:rPr>
                <w:b/>
                <w:lang w:val="en-US"/>
              </w:rPr>
            </w:pPr>
            <w:r w:rsidRPr="00C467FE">
              <w:rPr>
                <w:b/>
              </w:rPr>
              <w:t>11943,</w:t>
            </w:r>
            <w:r w:rsidR="00A039E4">
              <w:rPr>
                <w:b/>
                <w:lang w:val="en-US"/>
              </w:rPr>
              <w:t>421</w:t>
            </w:r>
          </w:p>
        </w:tc>
      </w:tr>
    </w:tbl>
    <w:p w:rsidR="00194777" w:rsidRDefault="00194777" w:rsidP="00194777">
      <w:pPr>
        <w:ind w:firstLine="709"/>
        <w:jc w:val="both"/>
        <w:rPr>
          <w:sz w:val="28"/>
          <w:szCs w:val="28"/>
        </w:rPr>
      </w:pPr>
    </w:p>
    <w:p w:rsidR="00D90C2E" w:rsidRDefault="00056648" w:rsidP="00056648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lastRenderedPageBreak/>
        <w:t>Цифр</w:t>
      </w:r>
      <w:r w:rsidR="00A039E4">
        <w:rPr>
          <w:sz w:val="28"/>
          <w:szCs w:val="28"/>
        </w:rPr>
        <w:t>у «11943,</w:t>
      </w:r>
      <w:r w:rsidR="00A039E4">
        <w:rPr>
          <w:sz w:val="28"/>
          <w:szCs w:val="28"/>
          <w:lang w:val="en-US"/>
        </w:rPr>
        <w:t>421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 w:rsidR="00D90C2E">
        <w:rPr>
          <w:sz w:val="28"/>
          <w:szCs w:val="28"/>
        </w:rPr>
        <w:t>у</w:t>
      </w:r>
      <w:proofErr w:type="gramEnd"/>
      <w:r w:rsidR="00D90C2E">
        <w:rPr>
          <w:sz w:val="28"/>
          <w:szCs w:val="28"/>
        </w:rPr>
        <w:t xml:space="preserve"> «12249,321</w:t>
      </w:r>
      <w:r w:rsidRPr="00923400">
        <w:rPr>
          <w:sz w:val="28"/>
          <w:szCs w:val="28"/>
        </w:rPr>
        <w:t>»</w:t>
      </w:r>
    </w:p>
    <w:p w:rsidR="00D90C2E" w:rsidRDefault="00D90C2E" w:rsidP="00D90C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D90C2E" w:rsidRDefault="00D90C2E" w:rsidP="00D90C2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75" w:tblpY="-73"/>
        <w:tblW w:w="10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1"/>
        <w:gridCol w:w="681"/>
        <w:gridCol w:w="681"/>
        <w:gridCol w:w="840"/>
        <w:gridCol w:w="1200"/>
        <w:gridCol w:w="823"/>
        <w:gridCol w:w="1538"/>
      </w:tblGrid>
      <w:tr w:rsidR="00D90C2E" w:rsidRPr="00392C5E" w:rsidTr="008D3D34">
        <w:trPr>
          <w:trHeight w:val="177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C2E" w:rsidRPr="002A7101" w:rsidRDefault="00D90C2E" w:rsidP="008D3D34">
            <w:pPr>
              <w:pStyle w:val="1"/>
              <w:rPr>
                <w:color w:val="auto"/>
                <w:szCs w:val="20"/>
              </w:rPr>
            </w:pPr>
            <w:r w:rsidRPr="002A7101">
              <w:rPr>
                <w:color w:val="auto"/>
                <w:szCs w:val="20"/>
              </w:rPr>
              <w:t>Жилищное хозя</w:t>
            </w:r>
            <w:r>
              <w:rPr>
                <w:color w:val="auto"/>
                <w:szCs w:val="20"/>
              </w:rPr>
              <w:t>йс</w:t>
            </w:r>
            <w:r w:rsidRPr="002A7101">
              <w:rPr>
                <w:color w:val="auto"/>
                <w:szCs w:val="20"/>
              </w:rPr>
              <w:t>тво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2E" w:rsidRDefault="00D90C2E" w:rsidP="008D3D34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C2E" w:rsidRDefault="00D90C2E" w:rsidP="008D3D34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C2E" w:rsidRDefault="00D90C2E" w:rsidP="008D3D34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2E" w:rsidRDefault="00D90C2E" w:rsidP="008D3D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C2E" w:rsidRDefault="00D90C2E" w:rsidP="008D3D3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C2E" w:rsidRPr="00D90C2E" w:rsidRDefault="00D90C2E" w:rsidP="008D3D34">
            <w:pPr>
              <w:jc w:val="center"/>
              <w:rPr>
                <w:b/>
                <w:sz w:val="28"/>
                <w:szCs w:val="28"/>
              </w:rPr>
            </w:pPr>
            <w:r w:rsidRPr="00D90C2E">
              <w:rPr>
                <w:b/>
                <w:sz w:val="28"/>
                <w:szCs w:val="28"/>
              </w:rPr>
              <w:t>1439,264</w:t>
            </w:r>
          </w:p>
        </w:tc>
      </w:tr>
    </w:tbl>
    <w:p w:rsidR="00D90C2E" w:rsidRDefault="00D90C2E" w:rsidP="00D90C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1439,264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68236A">
        <w:rPr>
          <w:sz w:val="28"/>
          <w:szCs w:val="28"/>
        </w:rPr>
        <w:t>1443,271</w:t>
      </w:r>
      <w:r w:rsidRPr="00923400">
        <w:rPr>
          <w:sz w:val="28"/>
          <w:szCs w:val="28"/>
        </w:rPr>
        <w:t>»</w:t>
      </w:r>
    </w:p>
    <w:p w:rsidR="00D90C2E" w:rsidRDefault="00D90C2E" w:rsidP="00D90C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D90C2E" w:rsidRDefault="00D90C2E" w:rsidP="00D90C2E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101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681"/>
        <w:gridCol w:w="681"/>
        <w:gridCol w:w="840"/>
        <w:gridCol w:w="1200"/>
        <w:gridCol w:w="823"/>
        <w:gridCol w:w="1533"/>
      </w:tblGrid>
      <w:tr w:rsidR="00476C24" w:rsidRPr="006645E5" w:rsidTr="00476C24">
        <w:trPr>
          <w:trHeight w:val="33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577ACB">
            <w:pPr>
              <w:snapToGrid w:val="0"/>
              <w:rPr>
                <w:b/>
                <w:lang w:eastAsia="ar-SA"/>
              </w:rPr>
            </w:pPr>
            <w:r w:rsidRPr="00D90C2E">
              <w:rPr>
                <w:b/>
                <w:lang w:eastAsia="ar-SA"/>
              </w:rPr>
              <w:t>Мероприятия в области жилищного х</w:t>
            </w:r>
            <w:r w:rsidRPr="00D90C2E">
              <w:rPr>
                <w:b/>
                <w:lang w:eastAsia="ar-SA"/>
              </w:rPr>
              <w:t>о</w:t>
            </w:r>
            <w:r w:rsidRPr="00D90C2E">
              <w:rPr>
                <w:b/>
                <w:lang w:eastAsia="ar-SA"/>
              </w:rPr>
              <w:t>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93 0 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3,5</w:t>
            </w:r>
          </w:p>
        </w:tc>
      </w:tr>
      <w:tr w:rsidR="00476C24" w:rsidRPr="006645E5" w:rsidTr="00476C24">
        <w:trPr>
          <w:trHeight w:val="33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577ACB">
            <w:pPr>
              <w:snapToGrid w:val="0"/>
              <w:rPr>
                <w:b/>
                <w:lang w:eastAsia="ar-SA"/>
              </w:rPr>
            </w:pPr>
            <w:r w:rsidRPr="00D90C2E">
              <w:rPr>
                <w:b/>
                <w:lang w:eastAsia="ar-SA"/>
              </w:rPr>
              <w:t>Прочие мероприятия в области ж</w:t>
            </w:r>
            <w:r w:rsidRPr="00D90C2E">
              <w:rPr>
                <w:b/>
                <w:lang w:eastAsia="ar-SA"/>
              </w:rPr>
              <w:t>и</w:t>
            </w:r>
            <w:r w:rsidRPr="00D90C2E">
              <w:rPr>
                <w:b/>
                <w:lang w:eastAsia="ar-SA"/>
              </w:rPr>
              <w:t>лищного хозяйств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jc w:val="center"/>
            </w:pPr>
            <w: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jc w:val="center"/>
            </w:pPr>
            <w:r w:rsidRPr="00D90C2E"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jc w:val="center"/>
            </w:pPr>
            <w:r w:rsidRPr="00D90C2E"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jc w:val="center"/>
            </w:pPr>
            <w:r w:rsidRPr="00D90C2E">
              <w:t>93 0 8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0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90C2E">
              <w:rPr>
                <w:b/>
              </w:rPr>
              <w:t>3,5</w:t>
            </w:r>
          </w:p>
        </w:tc>
      </w:tr>
      <w:tr w:rsidR="00476C24" w:rsidRPr="006645E5" w:rsidTr="00476C24">
        <w:trPr>
          <w:trHeight w:val="33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577ACB">
            <w:pPr>
              <w:snapToGrid w:val="0"/>
              <w:rPr>
                <w:lang w:eastAsia="ar-SA"/>
              </w:rPr>
            </w:pPr>
            <w:r w:rsidRPr="00D90C2E">
              <w:t>Закупка товаров, работ и услуг для мун</w:t>
            </w:r>
            <w:r w:rsidRPr="00D90C2E">
              <w:t>и</w:t>
            </w:r>
            <w:r w:rsidRPr="00D90C2E">
              <w:t>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93 0 8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20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3,5</w:t>
            </w:r>
          </w:p>
        </w:tc>
      </w:tr>
      <w:tr w:rsidR="00476C24" w:rsidRPr="006645E5" w:rsidTr="00476C24">
        <w:trPr>
          <w:trHeight w:val="330"/>
        </w:trPr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577ACB">
            <w:pPr>
              <w:snapToGrid w:val="0"/>
              <w:rPr>
                <w:lang w:eastAsia="ar-SA"/>
              </w:rPr>
            </w:pPr>
            <w:r w:rsidRPr="00D90C2E">
              <w:t>Иные закупки товаров, работ и  услуг для муниципальных нужд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93 0 81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2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476C2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90C2E">
              <w:t>3,5</w:t>
            </w:r>
          </w:p>
        </w:tc>
      </w:tr>
    </w:tbl>
    <w:p w:rsidR="00476C24" w:rsidRDefault="00476C24" w:rsidP="00476C24">
      <w:pPr>
        <w:ind w:firstLine="709"/>
        <w:rPr>
          <w:sz w:val="28"/>
          <w:szCs w:val="28"/>
        </w:rPr>
      </w:pPr>
    </w:p>
    <w:p w:rsidR="00476C24" w:rsidRDefault="00476C24" w:rsidP="00476C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3,5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68236A">
        <w:rPr>
          <w:sz w:val="28"/>
          <w:szCs w:val="28"/>
        </w:rPr>
        <w:t>7,507</w:t>
      </w:r>
      <w:r>
        <w:rPr>
          <w:sz w:val="28"/>
          <w:szCs w:val="28"/>
        </w:rPr>
        <w:t>»</w:t>
      </w:r>
    </w:p>
    <w:p w:rsidR="00056648" w:rsidRDefault="00056648" w:rsidP="0005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W w:w="10330" w:type="dxa"/>
        <w:tblInd w:w="-4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2"/>
        <w:gridCol w:w="708"/>
        <w:gridCol w:w="709"/>
        <w:gridCol w:w="709"/>
        <w:gridCol w:w="1276"/>
        <w:gridCol w:w="850"/>
        <w:gridCol w:w="1276"/>
      </w:tblGrid>
      <w:tr w:rsidR="00056648" w:rsidRPr="008B0847" w:rsidTr="00056648">
        <w:trPr>
          <w:trHeight w:val="218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rPr>
                <w:b/>
              </w:rPr>
            </w:pPr>
            <w:r>
              <w:rPr>
                <w:b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Default="00056648" w:rsidP="00BE165A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648" w:rsidRDefault="00056648" w:rsidP="00BE165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648" w:rsidRDefault="00056648" w:rsidP="00BE165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6648" w:rsidRPr="00C467FE" w:rsidRDefault="00056648" w:rsidP="00BE165A">
            <w:pPr>
              <w:jc w:val="center"/>
              <w:rPr>
                <w:b/>
              </w:rPr>
            </w:pPr>
            <w:r w:rsidRPr="00C467FE">
              <w:rPr>
                <w:b/>
              </w:rPr>
              <w:t>5589,057</w:t>
            </w:r>
          </w:p>
        </w:tc>
      </w:tr>
    </w:tbl>
    <w:p w:rsidR="00056648" w:rsidRDefault="00056648" w:rsidP="00056648">
      <w:pPr>
        <w:ind w:firstLine="709"/>
        <w:jc w:val="both"/>
        <w:rPr>
          <w:sz w:val="28"/>
          <w:szCs w:val="28"/>
        </w:rPr>
      </w:pPr>
    </w:p>
    <w:p w:rsidR="00194777" w:rsidRPr="00923400" w:rsidRDefault="00056648" w:rsidP="00577ACB">
      <w:pPr>
        <w:ind w:firstLine="709"/>
        <w:jc w:val="both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5589,057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«</w:t>
      </w:r>
      <w:r w:rsidR="0068236A">
        <w:rPr>
          <w:sz w:val="28"/>
          <w:szCs w:val="28"/>
        </w:rPr>
        <w:t>5685,048</w:t>
      </w:r>
      <w:r w:rsidRPr="00923400">
        <w:rPr>
          <w:sz w:val="28"/>
          <w:szCs w:val="28"/>
        </w:rPr>
        <w:t>»</w:t>
      </w:r>
    </w:p>
    <w:p w:rsidR="00A93682" w:rsidRPr="00923400" w:rsidRDefault="00344F88" w:rsidP="00183B6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pPr w:leftFromText="180" w:rightFromText="180" w:vertAnchor="text" w:horzAnchor="margin" w:tblpX="-416" w:tblpY="91"/>
        <w:tblW w:w="1035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6"/>
        <w:gridCol w:w="681"/>
        <w:gridCol w:w="681"/>
        <w:gridCol w:w="840"/>
        <w:gridCol w:w="1200"/>
        <w:gridCol w:w="823"/>
        <w:gridCol w:w="1312"/>
      </w:tblGrid>
      <w:tr w:rsidR="00344F88" w:rsidRPr="00B01A79" w:rsidTr="00344F88">
        <w:trPr>
          <w:trHeight w:val="33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88" w:rsidRPr="00344F88" w:rsidRDefault="00344F88" w:rsidP="00344F88">
            <w:pPr>
              <w:pStyle w:val="ab"/>
              <w:rPr>
                <w:b/>
              </w:rPr>
            </w:pPr>
            <w:r w:rsidRPr="00344F88">
              <w:rPr>
                <w:b/>
              </w:rPr>
              <w:t>Средства резервного фонда Администр</w:t>
            </w:r>
            <w:r w:rsidRPr="00344F88">
              <w:rPr>
                <w:b/>
              </w:rPr>
              <w:t>а</w:t>
            </w:r>
            <w:r w:rsidRPr="00344F88">
              <w:rPr>
                <w:b/>
              </w:rPr>
              <w:t>ции муниципального образования «Вели</w:t>
            </w:r>
            <w:r w:rsidRPr="00344F88">
              <w:rPr>
                <w:b/>
              </w:rPr>
              <w:t>ж</w:t>
            </w:r>
            <w:r w:rsidRPr="00344F88">
              <w:rPr>
                <w:b/>
              </w:rPr>
              <w:t>ский район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F88" w:rsidRPr="00344F88" w:rsidRDefault="00344F88" w:rsidP="00344F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88">
              <w:rPr>
                <w:b/>
              </w:rPr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F88" w:rsidRPr="00344F88" w:rsidRDefault="00344F88" w:rsidP="00344F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4F88">
              <w:rPr>
                <w:b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F88" w:rsidRPr="00194777" w:rsidRDefault="00344F88" w:rsidP="00344F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94777">
              <w:rPr>
                <w:b/>
                <w:color w:val="000000" w:themeColor="text1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F88" w:rsidRPr="00194777" w:rsidRDefault="00344F88" w:rsidP="00344F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94777">
              <w:rPr>
                <w:b/>
                <w:color w:val="000000" w:themeColor="text1"/>
              </w:rPr>
              <w:t>85 0 000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F88" w:rsidRPr="00194777" w:rsidRDefault="00344F88" w:rsidP="00344F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94777">
              <w:rPr>
                <w:b/>
                <w:color w:val="000000" w:themeColor="text1"/>
              </w:rPr>
              <w:t>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F88" w:rsidRPr="00194777" w:rsidRDefault="00344F88" w:rsidP="00344F88">
            <w:pPr>
              <w:snapToGri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99,998</w:t>
            </w:r>
          </w:p>
        </w:tc>
      </w:tr>
      <w:tr w:rsidR="00344F88" w:rsidRPr="00B01A79" w:rsidTr="00344F88">
        <w:trPr>
          <w:trHeight w:val="33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88" w:rsidRPr="00344F88" w:rsidRDefault="00344F88" w:rsidP="00344F88">
            <w:pPr>
              <w:pStyle w:val="ab"/>
              <w:rPr>
                <w:b/>
                <w:bCs/>
                <w:sz w:val="20"/>
                <w:szCs w:val="20"/>
                <w:lang w:eastAsia="ar-SA"/>
              </w:rPr>
            </w:pPr>
            <w:r w:rsidRPr="00344F88">
              <w:rPr>
                <w:b/>
              </w:rPr>
              <w:t>Расходы за счет средств резервного фонда Администрации муниципального образ</w:t>
            </w:r>
            <w:r w:rsidRPr="00344F88">
              <w:rPr>
                <w:b/>
              </w:rPr>
              <w:t>о</w:t>
            </w:r>
            <w:r w:rsidRPr="00344F88">
              <w:rPr>
                <w:b/>
              </w:rPr>
              <w:t>вания «Велижский район»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F88" w:rsidRPr="00344F88" w:rsidRDefault="00344F88" w:rsidP="00344F88">
            <w:pPr>
              <w:jc w:val="center"/>
            </w:pPr>
            <w:r w:rsidRPr="00344F88"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F88" w:rsidRPr="00344F88" w:rsidRDefault="00344F88" w:rsidP="00344F88">
            <w:pPr>
              <w:jc w:val="center"/>
            </w:pPr>
            <w:r w:rsidRPr="00344F88"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F88" w:rsidRPr="00194777" w:rsidRDefault="00344F88" w:rsidP="00344F88">
            <w:pPr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F88" w:rsidRPr="00194777" w:rsidRDefault="00344F88" w:rsidP="00344F88">
            <w:pPr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85 0 277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F88" w:rsidRPr="00194777" w:rsidRDefault="00344F88" w:rsidP="00344F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194777">
              <w:rPr>
                <w:b/>
                <w:color w:val="000000" w:themeColor="text1"/>
              </w:rPr>
              <w:t>0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44F88" w:rsidRPr="00194777" w:rsidRDefault="00344F88" w:rsidP="00344F88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94777">
              <w:rPr>
                <w:color w:val="000000" w:themeColor="text1"/>
              </w:rPr>
              <w:t>99,998</w:t>
            </w:r>
          </w:p>
        </w:tc>
      </w:tr>
      <w:tr w:rsidR="0007000C" w:rsidRPr="00B01A79" w:rsidTr="00344F88">
        <w:trPr>
          <w:trHeight w:val="33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0C" w:rsidRPr="009B1AF1" w:rsidRDefault="0007000C" w:rsidP="0007000C">
            <w:r w:rsidRPr="009B1AF1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344F88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F88"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344F88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F88"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85 0 277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8</w:t>
            </w:r>
            <w:r w:rsidRPr="00194777">
              <w:rPr>
                <w:color w:val="000000" w:themeColor="text1"/>
              </w:rPr>
              <w:t>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0C" w:rsidRPr="00194777" w:rsidRDefault="0007000C" w:rsidP="0007000C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94777">
              <w:rPr>
                <w:color w:val="000000" w:themeColor="text1"/>
              </w:rPr>
              <w:t>99,998</w:t>
            </w:r>
          </w:p>
        </w:tc>
      </w:tr>
      <w:tr w:rsidR="0007000C" w:rsidRPr="00B01A79" w:rsidTr="00344F88">
        <w:trPr>
          <w:trHeight w:val="330"/>
        </w:trPr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0C" w:rsidRPr="00286B43" w:rsidRDefault="0007000C" w:rsidP="0007000C">
            <w:r w:rsidRPr="00286B43">
              <w:rPr>
                <w:bCs/>
                <w:iCs/>
                <w:color w:val="000000"/>
              </w:rPr>
              <w:t>Субсидии юридическим лицам (кроме неко</w:t>
            </w:r>
            <w:r w:rsidRPr="00286B43">
              <w:rPr>
                <w:bCs/>
                <w:iCs/>
                <w:color w:val="000000"/>
              </w:rPr>
              <w:t>м</w:t>
            </w:r>
            <w:r w:rsidRPr="00286B43">
              <w:rPr>
                <w:bCs/>
                <w:iCs/>
                <w:color w:val="000000"/>
              </w:rPr>
              <w:t>мерческих организаций), индивидуальным предпринимателям, физическим лицам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344F88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F88">
              <w:t>9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344F88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4F88"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194777">
              <w:rPr>
                <w:color w:val="000000" w:themeColor="text1"/>
              </w:rPr>
              <w:t>85 0 277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0C" w:rsidRPr="00194777" w:rsidRDefault="0007000C" w:rsidP="0007000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81</w:t>
            </w:r>
            <w:r w:rsidRPr="00194777">
              <w:rPr>
                <w:color w:val="000000" w:themeColor="text1"/>
              </w:rPr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7000C" w:rsidRPr="00194777" w:rsidRDefault="0007000C" w:rsidP="0007000C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94777">
              <w:rPr>
                <w:color w:val="000000" w:themeColor="text1"/>
              </w:rPr>
              <w:t>99,998</w:t>
            </w:r>
          </w:p>
        </w:tc>
      </w:tr>
    </w:tbl>
    <w:p w:rsidR="008438B4" w:rsidRDefault="008438B4" w:rsidP="00183B64">
      <w:pPr>
        <w:ind w:firstLine="709"/>
        <w:jc w:val="both"/>
        <w:rPr>
          <w:sz w:val="28"/>
          <w:szCs w:val="28"/>
        </w:rPr>
      </w:pPr>
    </w:p>
    <w:p w:rsidR="00CE5CEB" w:rsidRDefault="00CE5CEB" w:rsidP="00CE5CEB">
      <w:pPr>
        <w:rPr>
          <w:color w:val="C00000"/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524" w:type="pct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706"/>
        <w:gridCol w:w="960"/>
        <w:gridCol w:w="830"/>
        <w:gridCol w:w="1103"/>
        <w:gridCol w:w="687"/>
        <w:gridCol w:w="1239"/>
      </w:tblGrid>
      <w:tr w:rsidR="00CE5CEB" w:rsidRPr="0026698B" w:rsidTr="00577ACB">
        <w:trPr>
          <w:trHeight w:val="260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Pr="00F664AC" w:rsidRDefault="00CE5CEB" w:rsidP="00BE165A">
            <w:pPr>
              <w:rPr>
                <w:b/>
              </w:rPr>
            </w:pPr>
            <w:r w:rsidRPr="00F664AC">
              <w:rPr>
                <w:b/>
                <w:bCs/>
              </w:rPr>
              <w:t>Средства бюджетов поселения по передаче полномочий бюджету района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Pr="00805171" w:rsidRDefault="00CE5CEB" w:rsidP="00BE1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Pr="00805171" w:rsidRDefault="00CE5CEB" w:rsidP="00BE1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Pr="00FF7017" w:rsidRDefault="00CE5CEB" w:rsidP="00BE1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n-US"/>
              </w:rPr>
              <w:t>87 0</w:t>
            </w:r>
            <w:r>
              <w:rPr>
                <w:b/>
                <w:sz w:val="22"/>
                <w:szCs w:val="22"/>
              </w:rPr>
              <w:t xml:space="preserve"> 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Pr="00805171" w:rsidRDefault="00CE5CEB" w:rsidP="00BE165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Default="00CE5CEB" w:rsidP="00BE165A">
            <w:pPr>
              <w:jc w:val="center"/>
              <w:rPr>
                <w:b/>
              </w:rPr>
            </w:pPr>
          </w:p>
          <w:p w:rsidR="00CE5CEB" w:rsidRPr="0026698B" w:rsidRDefault="00CE5CEB" w:rsidP="00BE165A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.397</w:t>
            </w:r>
          </w:p>
        </w:tc>
      </w:tr>
      <w:tr w:rsidR="00CE5CEB" w:rsidRPr="0026698B" w:rsidTr="00577ACB">
        <w:trPr>
          <w:trHeight w:val="260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r>
              <w:rPr>
                <w:b/>
              </w:rPr>
              <w:t>Расходы по передаче полномочий на ос</w:t>
            </w:r>
            <w:r>
              <w:rPr>
                <w:b/>
              </w:rPr>
              <w:t>у</w:t>
            </w:r>
            <w:r>
              <w:rPr>
                <w:b/>
              </w:rPr>
              <w:t xml:space="preserve">ществление вопросов местного значения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9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rPr>
                <w:lang w:val="en-US"/>
              </w:rPr>
              <w:t>87</w:t>
            </w:r>
            <w:r>
              <w:t xml:space="preserve"> 1 0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Pr="0026698B" w:rsidRDefault="00CE5CEB" w:rsidP="00BE1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97</w:t>
            </w:r>
          </w:p>
        </w:tc>
      </w:tr>
      <w:tr w:rsidR="00CE5CEB" w:rsidRPr="0026698B" w:rsidTr="00577ACB">
        <w:trPr>
          <w:trHeight w:val="260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r>
              <w:rPr>
                <w:b/>
              </w:rPr>
              <w:t>Расходы по передаче полномочий на  стр</w:t>
            </w:r>
            <w:r>
              <w:rPr>
                <w:b/>
              </w:rPr>
              <w:t>о</w:t>
            </w:r>
            <w:r>
              <w:rPr>
                <w:b/>
              </w:rPr>
              <w:t>ительство и</w:t>
            </w:r>
            <w:r w:rsidRPr="00BF5557">
              <w:rPr>
                <w:b/>
              </w:rPr>
              <w:t xml:space="preserve"> капитальный ремонт шахтных колодцев на территории </w:t>
            </w:r>
            <w:r>
              <w:rPr>
                <w:b/>
              </w:rPr>
              <w:t xml:space="preserve">и поселения  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9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rPr>
                <w:lang w:val="en-US"/>
              </w:rPr>
              <w:t>87</w:t>
            </w:r>
            <w:r>
              <w:t xml:space="preserve"> 1 </w:t>
            </w:r>
            <w:r>
              <w:rPr>
                <w:lang w:val="en-US"/>
              </w:rPr>
              <w:t>П</w:t>
            </w:r>
            <w:r>
              <w:t>0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Pr="0026698B" w:rsidRDefault="00CE5CEB" w:rsidP="00BE1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97</w:t>
            </w:r>
          </w:p>
        </w:tc>
      </w:tr>
      <w:tr w:rsidR="00CE5CEB" w:rsidRPr="0026698B" w:rsidTr="00577ACB">
        <w:trPr>
          <w:trHeight w:val="260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r>
              <w:t>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9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rPr>
                <w:lang w:val="en-US"/>
              </w:rPr>
              <w:t>87</w:t>
            </w:r>
            <w:r>
              <w:t xml:space="preserve"> 1 </w:t>
            </w:r>
            <w:r>
              <w:rPr>
                <w:lang w:val="en-US"/>
              </w:rPr>
              <w:t>П</w:t>
            </w:r>
            <w:r>
              <w:t>0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5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Pr="0026698B" w:rsidRDefault="00CE5CEB" w:rsidP="00BE1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97</w:t>
            </w:r>
          </w:p>
        </w:tc>
      </w:tr>
      <w:tr w:rsidR="00CE5CEB" w:rsidRPr="0026698B" w:rsidTr="00577ACB">
        <w:trPr>
          <w:trHeight w:val="260"/>
        </w:trPr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r>
              <w:t>Иные межбюджетные трансферты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90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0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rPr>
                <w:lang w:val="en-US"/>
              </w:rPr>
              <w:t>87</w:t>
            </w:r>
            <w:r>
              <w:t xml:space="preserve"> 1 </w:t>
            </w:r>
            <w:r>
              <w:rPr>
                <w:lang w:val="en-US"/>
              </w:rPr>
              <w:t>П</w:t>
            </w:r>
            <w:r>
              <w:t>00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Default="00CE5CEB" w:rsidP="00BE165A">
            <w:pPr>
              <w:jc w:val="center"/>
            </w:pPr>
            <w:r>
              <w:t>54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CEB" w:rsidRPr="0026698B" w:rsidRDefault="00CE5CEB" w:rsidP="00BE1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97</w:t>
            </w:r>
          </w:p>
        </w:tc>
      </w:tr>
    </w:tbl>
    <w:p w:rsidR="000E164D" w:rsidRPr="000A5372" w:rsidRDefault="000A5372" w:rsidP="000A537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 строках:</w:t>
      </w:r>
    </w:p>
    <w:p w:rsidR="00D54B9D" w:rsidRDefault="00D54B9D" w:rsidP="00D54B9D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945" w:tblpY="-73"/>
        <w:tblW w:w="103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849"/>
        <w:gridCol w:w="994"/>
        <w:gridCol w:w="850"/>
        <w:gridCol w:w="1134"/>
        <w:gridCol w:w="709"/>
        <w:gridCol w:w="1134"/>
      </w:tblGrid>
      <w:tr w:rsidR="00D54B9D" w:rsidRPr="00CF0180" w:rsidTr="000A5372">
        <w:trPr>
          <w:trHeight w:val="2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9D" w:rsidRDefault="00D54B9D" w:rsidP="000A5372">
            <w:pPr>
              <w:rPr>
                <w:b/>
                <w:bCs/>
                <w:iCs/>
                <w:color w:val="000000"/>
              </w:rPr>
            </w:pPr>
            <w:r>
              <w:t>Поддержка комму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B9D" w:rsidRDefault="00D54B9D" w:rsidP="000A5372">
            <w:pPr>
              <w:jc w:val="center"/>
            </w:pPr>
            <w:r>
              <w:t>9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96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Pr="000A5372" w:rsidRDefault="00D54B9D" w:rsidP="000A5372">
            <w:pPr>
              <w:jc w:val="center"/>
            </w:pPr>
            <w:r w:rsidRPr="000A5372">
              <w:t>475,0</w:t>
            </w:r>
          </w:p>
        </w:tc>
      </w:tr>
      <w:tr w:rsidR="00D54B9D" w:rsidRPr="00CF0180" w:rsidTr="000A5372">
        <w:trPr>
          <w:trHeight w:val="2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9D" w:rsidRDefault="00D54B9D" w:rsidP="000A5372">
            <w:pPr>
              <w:rPr>
                <w:b/>
                <w:bCs/>
                <w:iCs/>
                <w:color w:val="000000"/>
              </w:rPr>
            </w:pPr>
            <w:r>
              <w:t>Отдельные мероприятия в области комм</w:t>
            </w:r>
            <w:r>
              <w:t>у</w:t>
            </w:r>
            <w:r>
              <w:t>нального хозяй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B9D" w:rsidRDefault="00D54B9D" w:rsidP="000A5372">
            <w:pPr>
              <w:jc w:val="center"/>
            </w:pPr>
            <w:r>
              <w:t>9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 xml:space="preserve">960 </w:t>
            </w:r>
            <w:r>
              <w:rPr>
                <w:lang w:val="en-US"/>
              </w:rPr>
              <w:t>65</w:t>
            </w:r>
            <w: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B9D" w:rsidRDefault="00D54B9D" w:rsidP="000A537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Pr="000A5372" w:rsidRDefault="00D54B9D" w:rsidP="000A5372">
            <w:pPr>
              <w:jc w:val="center"/>
            </w:pPr>
            <w:r w:rsidRPr="000A5372">
              <w:t>475,0</w:t>
            </w:r>
          </w:p>
        </w:tc>
      </w:tr>
      <w:tr w:rsidR="00D54B9D" w:rsidRPr="00CF0180" w:rsidTr="000A5372">
        <w:trPr>
          <w:trHeight w:val="2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9D" w:rsidRDefault="00D54B9D" w:rsidP="000A53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купка товаров, работ и услуг для мун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B9D" w:rsidRDefault="00D54B9D" w:rsidP="000A5372">
            <w:pPr>
              <w:jc w:val="center"/>
            </w:pPr>
            <w:r>
              <w:t>9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960 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Pr="000A5372" w:rsidRDefault="00D54B9D" w:rsidP="000A5372">
            <w:pPr>
              <w:jc w:val="center"/>
            </w:pPr>
            <w:r w:rsidRPr="000A5372">
              <w:t>475,0</w:t>
            </w:r>
          </w:p>
        </w:tc>
      </w:tr>
      <w:tr w:rsidR="00D54B9D" w:rsidRPr="00CF0180" w:rsidTr="000A5372">
        <w:trPr>
          <w:trHeight w:val="23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B9D" w:rsidRDefault="00D54B9D" w:rsidP="000A5372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4B9D" w:rsidRDefault="00D54B9D" w:rsidP="000A5372">
            <w:pPr>
              <w:jc w:val="center"/>
            </w:pPr>
            <w:r>
              <w:t>90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96 0 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Default="00D54B9D" w:rsidP="000A5372">
            <w:pPr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4B9D" w:rsidRPr="000A5372" w:rsidRDefault="00D54B9D" w:rsidP="000A5372">
            <w:pPr>
              <w:jc w:val="center"/>
            </w:pPr>
            <w:r w:rsidRPr="000A5372">
              <w:t>475,0</w:t>
            </w:r>
          </w:p>
        </w:tc>
      </w:tr>
    </w:tbl>
    <w:p w:rsidR="00D54B9D" w:rsidRDefault="00D54B9D" w:rsidP="00706219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475,0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 w:rsidR="0068236A">
        <w:rPr>
          <w:sz w:val="28"/>
          <w:szCs w:val="28"/>
        </w:rPr>
        <w:t>у</w:t>
      </w:r>
      <w:proofErr w:type="gramEnd"/>
      <w:r w:rsidR="0068236A">
        <w:rPr>
          <w:sz w:val="28"/>
          <w:szCs w:val="28"/>
        </w:rPr>
        <w:t xml:space="preserve"> «465,596</w:t>
      </w:r>
      <w:r w:rsidRPr="00923400">
        <w:rPr>
          <w:sz w:val="28"/>
          <w:szCs w:val="28"/>
        </w:rPr>
        <w:t>»</w:t>
      </w:r>
    </w:p>
    <w:p w:rsidR="00476C24" w:rsidRDefault="00476C24" w:rsidP="00476C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p w:rsidR="00476C24" w:rsidRDefault="00476C24" w:rsidP="00476C24">
      <w:pPr>
        <w:ind w:firstLine="709"/>
        <w:rPr>
          <w:sz w:val="28"/>
          <w:szCs w:val="28"/>
        </w:rPr>
      </w:pPr>
    </w:p>
    <w:tbl>
      <w:tblPr>
        <w:tblpPr w:leftFromText="180" w:rightFromText="180" w:vertAnchor="text" w:horzAnchor="page" w:tblpX="1365" w:tblpY="-73"/>
        <w:tblW w:w="99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8"/>
        <w:gridCol w:w="850"/>
        <w:gridCol w:w="988"/>
        <w:gridCol w:w="709"/>
        <w:gridCol w:w="1275"/>
        <w:gridCol w:w="714"/>
        <w:gridCol w:w="1134"/>
      </w:tblGrid>
      <w:tr w:rsidR="00476C24" w:rsidRPr="00020737" w:rsidTr="00476C24">
        <w:trPr>
          <w:trHeight w:val="128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Default="00476C24" w:rsidP="00577ACB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C24" w:rsidRDefault="00476C24" w:rsidP="00577ACB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Default="00476C24" w:rsidP="00577ACB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Default="00476C24" w:rsidP="00577ACB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Default="00476C24" w:rsidP="00577A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6C24" w:rsidRDefault="00476C24" w:rsidP="00577AC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6C24" w:rsidRPr="00D90C2E" w:rsidRDefault="00476C24" w:rsidP="00577ACB">
            <w:pPr>
              <w:jc w:val="center"/>
              <w:rPr>
                <w:b/>
                <w:sz w:val="28"/>
                <w:szCs w:val="28"/>
              </w:rPr>
            </w:pPr>
            <w:r w:rsidRPr="00D90C2E">
              <w:rPr>
                <w:b/>
                <w:sz w:val="28"/>
                <w:szCs w:val="28"/>
              </w:rPr>
              <w:t>4915,1</w:t>
            </w:r>
          </w:p>
        </w:tc>
      </w:tr>
    </w:tbl>
    <w:p w:rsidR="00476C24" w:rsidRDefault="00476C24" w:rsidP="00476C24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4915,1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«5121,002</w:t>
      </w:r>
      <w:r w:rsidRPr="00923400">
        <w:rPr>
          <w:sz w:val="28"/>
          <w:szCs w:val="28"/>
        </w:rPr>
        <w:t>»</w:t>
      </w:r>
    </w:p>
    <w:p w:rsidR="00476C24" w:rsidRDefault="00476C24" w:rsidP="00476C24">
      <w:pPr>
        <w:rPr>
          <w:sz w:val="28"/>
          <w:szCs w:val="28"/>
        </w:rPr>
      </w:pPr>
      <w:r w:rsidRPr="00476C24">
        <w:rPr>
          <w:sz w:val="28"/>
          <w:szCs w:val="28"/>
        </w:rPr>
        <w:t xml:space="preserve">          </w:t>
      </w:r>
      <w:r>
        <w:rPr>
          <w:sz w:val="28"/>
          <w:szCs w:val="28"/>
        </w:rPr>
        <w:t>Дополнить строками следующего содержания:</w:t>
      </w:r>
    </w:p>
    <w:p w:rsidR="00A039E4" w:rsidRPr="00A039E4" w:rsidRDefault="00A039E4" w:rsidP="00476C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троке:</w:t>
      </w:r>
    </w:p>
    <w:tbl>
      <w:tblPr>
        <w:tblpPr w:leftFromText="180" w:rightFromText="180" w:vertAnchor="text" w:horzAnchor="page" w:tblpX="1365" w:tblpY="-73"/>
        <w:tblW w:w="102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709"/>
        <w:gridCol w:w="1275"/>
        <w:gridCol w:w="851"/>
        <w:gridCol w:w="1276"/>
      </w:tblGrid>
      <w:tr w:rsidR="00842D41" w:rsidRPr="002A561A" w:rsidTr="00D30A51">
        <w:trPr>
          <w:trHeight w:val="1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rPr>
                <w:b/>
              </w:rPr>
            </w:pPr>
            <w:r w:rsidRPr="00713E3B">
              <w:rPr>
                <w:b/>
              </w:rPr>
              <w:t>Муниципальная программа «</w:t>
            </w:r>
            <w:r w:rsidRPr="00713E3B">
              <w:rPr>
                <w:b/>
                <w:sz w:val="28"/>
                <w:szCs w:val="28"/>
              </w:rPr>
              <w:t>Решение вопросов по организации на терр</w:t>
            </w:r>
            <w:r w:rsidRPr="00713E3B">
              <w:rPr>
                <w:b/>
                <w:sz w:val="28"/>
                <w:szCs w:val="28"/>
              </w:rPr>
              <w:t>и</w:t>
            </w:r>
            <w:r w:rsidRPr="00713E3B">
              <w:rPr>
                <w:b/>
                <w:sz w:val="28"/>
                <w:szCs w:val="28"/>
              </w:rPr>
              <w:t>тории Велижского городского пос</w:t>
            </w:r>
            <w:r w:rsidRPr="00713E3B">
              <w:rPr>
                <w:b/>
                <w:sz w:val="28"/>
                <w:szCs w:val="28"/>
              </w:rPr>
              <w:t>е</w:t>
            </w:r>
            <w:r w:rsidRPr="00713E3B">
              <w:rPr>
                <w:b/>
                <w:sz w:val="28"/>
                <w:szCs w:val="28"/>
              </w:rPr>
              <w:t>ления работы с бытовыми отходами и мусором» на 201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  <w:r w:rsidRPr="00950AEE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  <w:r w:rsidRPr="00950AEE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41" w:rsidRPr="00950AEE" w:rsidRDefault="006107DA" w:rsidP="006107DA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842D41" w:rsidRPr="00950AEE">
              <w:rPr>
                <w:b/>
              </w:rPr>
              <w:t xml:space="preserve">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  <w:sz w:val="28"/>
                <w:szCs w:val="28"/>
              </w:rPr>
            </w:pPr>
            <w:r w:rsidRPr="00950AEE">
              <w:rPr>
                <w:b/>
                <w:sz w:val="28"/>
                <w:szCs w:val="28"/>
              </w:rPr>
              <w:t>205,902</w:t>
            </w:r>
          </w:p>
        </w:tc>
      </w:tr>
      <w:tr w:rsidR="00842D41" w:rsidRPr="002A561A" w:rsidTr="00D30A51">
        <w:trPr>
          <w:trHeight w:val="1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rPr>
                <w:b/>
              </w:rPr>
            </w:pPr>
            <w:r w:rsidRPr="00950AEE">
              <w:rPr>
                <w:b/>
              </w:rPr>
              <w:t>Расходы на</w:t>
            </w:r>
            <w:r>
              <w:rPr>
                <w:b/>
              </w:rPr>
              <w:t xml:space="preserve"> проведение государственной экологической экспертизы материалов п</w:t>
            </w:r>
            <w:r w:rsidRPr="00950AEE">
              <w:rPr>
                <w:b/>
              </w:rPr>
              <w:t>о реализации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  <w:r w:rsidRPr="00950AEE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  <w:r w:rsidRPr="00950AEE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41" w:rsidRPr="00950AEE" w:rsidRDefault="006107DA" w:rsidP="00842D41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2D41" w:rsidRPr="00950AEE" w:rsidRDefault="00842D41" w:rsidP="00842D4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42D41" w:rsidRPr="00950AEE" w:rsidRDefault="00842D41" w:rsidP="00842D41">
            <w:pPr>
              <w:jc w:val="center"/>
              <w:rPr>
                <w:b/>
                <w:sz w:val="28"/>
                <w:szCs w:val="28"/>
              </w:rPr>
            </w:pPr>
            <w:r w:rsidRPr="00950AEE">
              <w:rPr>
                <w:b/>
                <w:sz w:val="28"/>
                <w:szCs w:val="28"/>
              </w:rPr>
              <w:t>205,902</w:t>
            </w:r>
          </w:p>
        </w:tc>
      </w:tr>
      <w:tr w:rsidR="00D30A51" w:rsidRPr="002A561A" w:rsidTr="00D30A51">
        <w:trPr>
          <w:trHeight w:val="1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51" w:rsidRPr="00950AEE" w:rsidRDefault="00D30A51" w:rsidP="00577ACB">
            <w:pPr>
              <w:rPr>
                <w:b/>
                <w:bCs/>
              </w:rPr>
            </w:pPr>
            <w:r w:rsidRPr="00950AEE">
              <w:rPr>
                <w:b/>
                <w:bCs/>
              </w:rPr>
              <w:t>Закупка товаров, работ и услуг для мун</w:t>
            </w:r>
            <w:r w:rsidRPr="00950AEE">
              <w:rPr>
                <w:b/>
                <w:bCs/>
              </w:rPr>
              <w:t>и</w:t>
            </w:r>
            <w:r w:rsidRPr="00950AEE">
              <w:rPr>
                <w:b/>
                <w:bCs/>
              </w:rPr>
              <w:t>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A51" w:rsidRPr="00950AEE" w:rsidRDefault="00D30A51" w:rsidP="00D30A51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A51" w:rsidRPr="00950AEE" w:rsidRDefault="00D30A51" w:rsidP="00577ACB">
            <w:pPr>
              <w:jc w:val="center"/>
              <w:rPr>
                <w:b/>
              </w:rPr>
            </w:pPr>
            <w:r w:rsidRPr="00950AEE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A51" w:rsidRPr="00950AEE" w:rsidRDefault="00D30A51" w:rsidP="00577ACB">
            <w:pPr>
              <w:jc w:val="center"/>
              <w:rPr>
                <w:b/>
              </w:rPr>
            </w:pPr>
            <w:r w:rsidRPr="00950AEE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A51" w:rsidRPr="00950AEE" w:rsidRDefault="006107DA" w:rsidP="00577ACB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A51" w:rsidRPr="00950AEE" w:rsidRDefault="00D30A51" w:rsidP="00577ACB">
            <w:pPr>
              <w:jc w:val="center"/>
              <w:rPr>
                <w:b/>
              </w:rPr>
            </w:pPr>
            <w:r w:rsidRPr="00950AEE">
              <w:rPr>
                <w:b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A51" w:rsidRPr="00950AEE" w:rsidRDefault="00D30A51" w:rsidP="00577ACB">
            <w:pPr>
              <w:jc w:val="center"/>
              <w:rPr>
                <w:b/>
                <w:sz w:val="28"/>
                <w:szCs w:val="28"/>
              </w:rPr>
            </w:pPr>
            <w:r w:rsidRPr="00950AEE">
              <w:rPr>
                <w:b/>
                <w:sz w:val="28"/>
                <w:szCs w:val="28"/>
              </w:rPr>
              <w:t>205,902</w:t>
            </w:r>
          </w:p>
        </w:tc>
      </w:tr>
      <w:tr w:rsidR="00D30A51" w:rsidRPr="002A561A" w:rsidTr="00D30A51">
        <w:trPr>
          <w:trHeight w:val="12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A51" w:rsidRPr="00950AEE" w:rsidRDefault="00D30A51" w:rsidP="00577ACB">
            <w:pPr>
              <w:rPr>
                <w:bCs/>
                <w:iCs/>
              </w:rPr>
            </w:pPr>
            <w:r w:rsidRPr="00950AEE">
              <w:rPr>
                <w:bCs/>
                <w:iCs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A51" w:rsidRPr="00950AEE" w:rsidRDefault="00D30A51" w:rsidP="00D30A51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A51" w:rsidRPr="00950AEE" w:rsidRDefault="00D30A51" w:rsidP="00577ACB">
            <w:pPr>
              <w:jc w:val="center"/>
              <w:rPr>
                <w:b/>
              </w:rPr>
            </w:pPr>
            <w:r w:rsidRPr="00950AEE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A51" w:rsidRPr="00950AEE" w:rsidRDefault="00D30A51" w:rsidP="00577ACB">
            <w:pPr>
              <w:jc w:val="center"/>
              <w:rPr>
                <w:b/>
              </w:rPr>
            </w:pPr>
            <w:r w:rsidRPr="00950AEE">
              <w:rPr>
                <w:b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A51" w:rsidRPr="00950AEE" w:rsidRDefault="006107DA" w:rsidP="00577ACB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A51" w:rsidRPr="00950AEE" w:rsidRDefault="00D30A51" w:rsidP="00577ACB">
            <w:pPr>
              <w:jc w:val="center"/>
              <w:rPr>
                <w:b/>
              </w:rPr>
            </w:pPr>
            <w:r w:rsidRPr="00950AEE">
              <w:rPr>
                <w:b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A51" w:rsidRPr="00950AEE" w:rsidRDefault="00D30A51" w:rsidP="00577ACB">
            <w:pPr>
              <w:jc w:val="center"/>
              <w:rPr>
                <w:b/>
                <w:sz w:val="28"/>
                <w:szCs w:val="28"/>
              </w:rPr>
            </w:pPr>
            <w:r w:rsidRPr="00950AEE">
              <w:rPr>
                <w:b/>
                <w:sz w:val="28"/>
                <w:szCs w:val="28"/>
              </w:rPr>
              <w:t>205,902</w:t>
            </w:r>
          </w:p>
        </w:tc>
      </w:tr>
    </w:tbl>
    <w:tbl>
      <w:tblPr>
        <w:tblW w:w="10162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851"/>
        <w:gridCol w:w="708"/>
        <w:gridCol w:w="1134"/>
        <w:gridCol w:w="993"/>
        <w:gridCol w:w="1231"/>
      </w:tblGrid>
      <w:tr w:rsidR="00A039E4" w:rsidRPr="00CF47E3" w:rsidTr="00A039E4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rPr>
                <w:b/>
              </w:rPr>
            </w:pPr>
            <w:r>
              <w:rPr>
                <w:b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 00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Default="00A039E4" w:rsidP="00A039E4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39E4" w:rsidRPr="00AF193A" w:rsidRDefault="00A039E4" w:rsidP="00A039E4">
            <w:pPr>
              <w:jc w:val="center"/>
              <w:rPr>
                <w:b/>
              </w:rPr>
            </w:pPr>
            <w:r w:rsidRPr="00AF193A">
              <w:rPr>
                <w:b/>
              </w:rPr>
              <w:t>29005,528</w:t>
            </w:r>
          </w:p>
        </w:tc>
      </w:tr>
    </w:tbl>
    <w:p w:rsidR="00A039E4" w:rsidRDefault="00A039E4" w:rsidP="00706219">
      <w:pPr>
        <w:ind w:firstLine="709"/>
        <w:rPr>
          <w:sz w:val="28"/>
          <w:szCs w:val="28"/>
          <w:lang w:val="en-US"/>
        </w:rPr>
      </w:pPr>
    </w:p>
    <w:p w:rsidR="00A039E4" w:rsidRDefault="004A1FC3" w:rsidP="00706219">
      <w:pPr>
        <w:ind w:firstLine="709"/>
        <w:rPr>
          <w:sz w:val="28"/>
          <w:szCs w:val="28"/>
          <w:lang w:val="en-US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29005,528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 xml:space="preserve"> «29311,428</w:t>
      </w:r>
      <w:r w:rsidRPr="00923400">
        <w:rPr>
          <w:sz w:val="28"/>
          <w:szCs w:val="28"/>
        </w:rPr>
        <w:t>»</w:t>
      </w:r>
    </w:p>
    <w:p w:rsidR="001304B4" w:rsidRDefault="008C3B95" w:rsidP="00706219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C558ED" w:rsidRPr="00923400">
        <w:rPr>
          <w:sz w:val="28"/>
          <w:szCs w:val="28"/>
        </w:rPr>
        <w:t>. в приложении № 17</w:t>
      </w:r>
    </w:p>
    <w:p w:rsidR="001304B4" w:rsidRPr="00923400" w:rsidRDefault="001304B4" w:rsidP="001304B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851"/>
        <w:gridCol w:w="709"/>
        <w:gridCol w:w="708"/>
        <w:gridCol w:w="851"/>
        <w:gridCol w:w="1843"/>
      </w:tblGrid>
      <w:tr w:rsidR="00842D41" w:rsidRPr="00DB4F9F" w:rsidTr="00577ACB">
        <w:trPr>
          <w:trHeight w:val="236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950AEE" w:rsidRDefault="00842D41" w:rsidP="00842D41">
            <w:pPr>
              <w:rPr>
                <w:b/>
              </w:rPr>
            </w:pPr>
            <w:r w:rsidRPr="00713E3B">
              <w:rPr>
                <w:b/>
              </w:rPr>
              <w:t>Муниципальная программа «</w:t>
            </w:r>
            <w:r w:rsidRPr="00713E3B">
              <w:rPr>
                <w:b/>
                <w:sz w:val="28"/>
                <w:szCs w:val="28"/>
              </w:rPr>
              <w:t>Реш</w:t>
            </w:r>
            <w:r w:rsidRPr="00713E3B">
              <w:rPr>
                <w:b/>
                <w:sz w:val="28"/>
                <w:szCs w:val="28"/>
              </w:rPr>
              <w:t>е</w:t>
            </w:r>
            <w:r w:rsidRPr="00713E3B">
              <w:rPr>
                <w:b/>
                <w:sz w:val="28"/>
                <w:szCs w:val="28"/>
              </w:rPr>
              <w:t>ние вопросов по организации на территории Велижского г</w:t>
            </w:r>
            <w:r w:rsidRPr="00713E3B">
              <w:rPr>
                <w:b/>
                <w:sz w:val="28"/>
                <w:szCs w:val="28"/>
              </w:rPr>
              <w:t>о</w:t>
            </w:r>
            <w:r w:rsidRPr="00713E3B">
              <w:rPr>
                <w:b/>
                <w:sz w:val="28"/>
                <w:szCs w:val="28"/>
              </w:rPr>
              <w:t>родского поселения работы с бытовыми отходами и мус</w:t>
            </w:r>
            <w:r w:rsidRPr="00713E3B">
              <w:rPr>
                <w:b/>
                <w:sz w:val="28"/>
                <w:szCs w:val="28"/>
              </w:rPr>
              <w:t>о</w:t>
            </w:r>
            <w:r w:rsidRPr="00713E3B">
              <w:rPr>
                <w:b/>
                <w:sz w:val="28"/>
                <w:szCs w:val="28"/>
              </w:rPr>
              <w:t>ром» на 201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DB4F9F" w:rsidRDefault="009A1B1B" w:rsidP="00842D4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842D41" w:rsidRPr="00DB4F9F">
              <w:rPr>
                <w:b/>
              </w:rPr>
              <w:t xml:space="preserve">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DB4F9F" w:rsidRDefault="00842D41" w:rsidP="00842D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DB4F9F" w:rsidRDefault="00842D41" w:rsidP="00842D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DB4F9F" w:rsidRDefault="00842D41" w:rsidP="00842D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DB4F9F" w:rsidRDefault="00842D41" w:rsidP="00842D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42D41" w:rsidRPr="00DB4F9F" w:rsidRDefault="00842D41" w:rsidP="00842D41">
            <w:pPr>
              <w:snapToGrid w:val="0"/>
              <w:jc w:val="center"/>
              <w:rPr>
                <w:b/>
              </w:rPr>
            </w:pPr>
            <w:r w:rsidRPr="00DB4F9F">
              <w:rPr>
                <w:b/>
              </w:rPr>
              <w:t>205,902</w:t>
            </w:r>
          </w:p>
        </w:tc>
      </w:tr>
      <w:tr w:rsidR="00842D41" w:rsidRPr="00DB4F9F" w:rsidTr="00577ACB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950AEE" w:rsidRDefault="00842D41" w:rsidP="00842D41">
            <w:pPr>
              <w:rPr>
                <w:b/>
              </w:rPr>
            </w:pPr>
            <w:r w:rsidRPr="00950AEE">
              <w:rPr>
                <w:b/>
              </w:rPr>
              <w:t>Расходы на</w:t>
            </w:r>
            <w:r>
              <w:rPr>
                <w:b/>
              </w:rPr>
              <w:t xml:space="preserve"> проведение госуда</w:t>
            </w:r>
            <w:r>
              <w:rPr>
                <w:b/>
              </w:rPr>
              <w:t>р</w:t>
            </w:r>
            <w:r>
              <w:rPr>
                <w:b/>
              </w:rPr>
              <w:t>ственной экологической экспертизы материалов п</w:t>
            </w:r>
            <w:r w:rsidRPr="00950AEE">
              <w:rPr>
                <w:b/>
              </w:rPr>
              <w:t>о реализации меропр</w:t>
            </w:r>
            <w:r w:rsidRPr="00950AEE">
              <w:rPr>
                <w:b/>
              </w:rPr>
              <w:t>и</w:t>
            </w:r>
            <w:r w:rsidRPr="00950AEE">
              <w:rPr>
                <w:b/>
              </w:rPr>
              <w:t>ятий Программы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DB4F9F" w:rsidRDefault="009A1B1B" w:rsidP="009A1B1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  <w:r w:rsidR="00842D41"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="00842D41"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DB4F9F" w:rsidRDefault="00842D41" w:rsidP="00842D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DB4F9F" w:rsidRDefault="00842D41" w:rsidP="00842D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DB4F9F" w:rsidRDefault="00842D41" w:rsidP="00842D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42D41" w:rsidRPr="00DB4F9F" w:rsidRDefault="00842D41" w:rsidP="00842D4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842D41" w:rsidRPr="00DB4F9F" w:rsidRDefault="00842D41" w:rsidP="00842D41">
            <w:pPr>
              <w:snapToGrid w:val="0"/>
              <w:jc w:val="center"/>
              <w:rPr>
                <w:b/>
              </w:rPr>
            </w:pPr>
            <w:r w:rsidRPr="00DB4F9F">
              <w:rPr>
                <w:b/>
              </w:rPr>
              <w:t>205,902</w:t>
            </w:r>
          </w:p>
        </w:tc>
      </w:tr>
      <w:tr w:rsidR="001304B4" w:rsidRPr="00DB4F9F" w:rsidTr="00577ACB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4B4" w:rsidRPr="00E072BD" w:rsidRDefault="001304B4" w:rsidP="00577ACB">
            <w:pPr>
              <w:pStyle w:val="ab"/>
              <w:rPr>
                <w:b/>
                <w:bCs/>
                <w:sz w:val="22"/>
                <w:szCs w:val="22"/>
                <w:lang w:eastAsia="ar-SA"/>
              </w:rPr>
            </w:pPr>
            <w:r w:rsidRPr="00E072BD">
              <w:rPr>
                <w:b/>
                <w:sz w:val="22"/>
                <w:szCs w:val="22"/>
              </w:rPr>
              <w:t>Администрация  муниципального обр</w:t>
            </w:r>
            <w:r w:rsidRPr="00E072BD">
              <w:rPr>
                <w:b/>
                <w:sz w:val="22"/>
                <w:szCs w:val="22"/>
              </w:rPr>
              <w:t>а</w:t>
            </w:r>
            <w:r w:rsidRPr="00E072BD">
              <w:rPr>
                <w:b/>
                <w:sz w:val="22"/>
                <w:szCs w:val="22"/>
              </w:rPr>
              <w:t>зования «Велижский район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DB4F9F" w:rsidRDefault="006107DA" w:rsidP="00577ACB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7</w:t>
            </w:r>
            <w:r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DB4F9F" w:rsidRDefault="001304B4" w:rsidP="00577ACB">
            <w:pPr>
              <w:snapToGrid w:val="0"/>
              <w:jc w:val="center"/>
              <w:rPr>
                <w:b/>
                <w:lang w:val="en-US" w:eastAsia="ar-SA"/>
              </w:rPr>
            </w:pPr>
            <w:r w:rsidRPr="00DB4F9F">
              <w:rPr>
                <w:b/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DB4F9F" w:rsidRDefault="001304B4" w:rsidP="00577ACB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DB4F9F" w:rsidRDefault="001304B4" w:rsidP="00577A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DB4F9F" w:rsidRDefault="001304B4" w:rsidP="00577A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04B4" w:rsidRPr="00DB4F9F" w:rsidRDefault="001304B4" w:rsidP="00577ACB">
            <w:pPr>
              <w:snapToGrid w:val="0"/>
              <w:jc w:val="center"/>
              <w:rPr>
                <w:b/>
              </w:rPr>
            </w:pPr>
            <w:r w:rsidRPr="00DB4F9F">
              <w:rPr>
                <w:b/>
              </w:rPr>
              <w:t>205,902</w:t>
            </w:r>
          </w:p>
        </w:tc>
      </w:tr>
      <w:tr w:rsidR="001304B4" w:rsidRPr="00DB4F9F" w:rsidTr="00577ACB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04B4" w:rsidRPr="00E072BD" w:rsidRDefault="001304B4" w:rsidP="00577ACB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E072BD">
              <w:rPr>
                <w:b/>
                <w:sz w:val="28"/>
                <w:szCs w:val="28"/>
              </w:rPr>
              <w:lastRenderedPageBreak/>
              <w:t>ЖИЛИЩНО-КОММУНАЛЬНОЕ ХОЗЯ</w:t>
            </w:r>
            <w:r w:rsidRPr="00E072BD">
              <w:rPr>
                <w:b/>
                <w:sz w:val="28"/>
                <w:szCs w:val="28"/>
              </w:rPr>
              <w:t>Й</w:t>
            </w:r>
            <w:r w:rsidRPr="00E072BD">
              <w:rPr>
                <w:b/>
                <w:sz w:val="28"/>
                <w:szCs w:val="28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DB4F9F" w:rsidRDefault="006107DA" w:rsidP="00577ACB">
            <w:pPr>
              <w:snapToGrid w:val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07</w:t>
            </w:r>
            <w:r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DB4F9F" w:rsidRDefault="001304B4" w:rsidP="00577ACB">
            <w:pPr>
              <w:snapToGrid w:val="0"/>
              <w:jc w:val="center"/>
              <w:rPr>
                <w:b/>
                <w:lang w:val="en-US" w:eastAsia="ar-SA"/>
              </w:rPr>
            </w:pPr>
            <w:r w:rsidRPr="00DB4F9F">
              <w:rPr>
                <w:b/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DB4F9F" w:rsidRDefault="001304B4" w:rsidP="00577ACB">
            <w:pPr>
              <w:snapToGrid w:val="0"/>
              <w:jc w:val="center"/>
              <w:rPr>
                <w:b/>
                <w:lang w:val="en-US" w:eastAsia="ar-SA"/>
              </w:rPr>
            </w:pPr>
            <w:r w:rsidRPr="00DB4F9F">
              <w:rPr>
                <w:b/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DB4F9F" w:rsidRDefault="001304B4" w:rsidP="00577A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DB4F9F" w:rsidRDefault="001304B4" w:rsidP="00577AC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04B4" w:rsidRPr="00DB4F9F" w:rsidRDefault="001304B4" w:rsidP="00577ACB">
            <w:pPr>
              <w:snapToGrid w:val="0"/>
              <w:jc w:val="center"/>
              <w:rPr>
                <w:b/>
              </w:rPr>
            </w:pPr>
            <w:r w:rsidRPr="00DB4F9F">
              <w:rPr>
                <w:b/>
              </w:rPr>
              <w:t>205,902</w:t>
            </w:r>
          </w:p>
        </w:tc>
      </w:tr>
      <w:tr w:rsidR="001304B4" w:rsidTr="00577ACB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04B4" w:rsidRPr="00DB4F9F" w:rsidRDefault="001304B4" w:rsidP="00577ACB">
            <w:pPr>
              <w:snapToGrid w:val="0"/>
              <w:rPr>
                <w:b/>
              </w:rPr>
            </w:pPr>
            <w:r w:rsidRPr="00DB4F9F">
              <w:rPr>
                <w:b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Default="006107DA" w:rsidP="00577ACB">
            <w:pPr>
              <w:snapToGrid w:val="0"/>
              <w:jc w:val="center"/>
            </w:pPr>
            <w:r>
              <w:rPr>
                <w:b/>
              </w:rPr>
              <w:t>07</w:t>
            </w:r>
            <w:r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E072BD" w:rsidRDefault="001304B4" w:rsidP="00577ACB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E072BD" w:rsidRDefault="001304B4" w:rsidP="00577ACB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Default="001304B4" w:rsidP="00577ACB">
            <w:pPr>
              <w:snapToGrid w:val="0"/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Default="001304B4" w:rsidP="00577ACB">
            <w:pPr>
              <w:snapToGrid w:val="0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04B4" w:rsidRDefault="001304B4" w:rsidP="00577ACB">
            <w:pPr>
              <w:snapToGrid w:val="0"/>
              <w:jc w:val="center"/>
            </w:pPr>
            <w:r>
              <w:t>205,902</w:t>
            </w:r>
          </w:p>
        </w:tc>
      </w:tr>
      <w:tr w:rsidR="001304B4" w:rsidTr="00577ACB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Default="001304B4" w:rsidP="00577ACB">
            <w:pPr>
              <w:snapToGrid w:val="0"/>
              <w:rPr>
                <w:color w:val="000000"/>
                <w:lang w:eastAsia="ar-SA"/>
              </w:rPr>
            </w:pPr>
            <w:r>
              <w:t>Закупка товаров, работ и услуг для м</w:t>
            </w:r>
            <w:r>
              <w:t>у</w:t>
            </w:r>
            <w:r>
              <w:t>ниципаль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Default="006107DA" w:rsidP="00577ACB">
            <w:pPr>
              <w:snapToGrid w:val="0"/>
              <w:jc w:val="center"/>
            </w:pPr>
            <w:r>
              <w:rPr>
                <w:b/>
              </w:rPr>
              <w:t>07</w:t>
            </w:r>
            <w:r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E072BD" w:rsidRDefault="001304B4" w:rsidP="00577ACB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E072BD" w:rsidRDefault="001304B4" w:rsidP="00577ACB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Default="001304B4" w:rsidP="00577ACB">
            <w:pPr>
              <w:snapToGrid w:val="0"/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Default="001304B4" w:rsidP="00577ACB">
            <w:pPr>
              <w:snapToGrid w:val="0"/>
              <w:jc w:val="center"/>
            </w:pPr>
            <w:r>
              <w:t>20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04B4" w:rsidRDefault="001304B4" w:rsidP="00577ACB">
            <w:pPr>
              <w:snapToGrid w:val="0"/>
              <w:jc w:val="center"/>
            </w:pPr>
            <w:r>
              <w:t>205,902</w:t>
            </w:r>
          </w:p>
        </w:tc>
      </w:tr>
      <w:tr w:rsidR="001304B4" w:rsidTr="00577ACB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Default="001304B4" w:rsidP="00577ACB">
            <w:pPr>
              <w:snapToGrid w:val="0"/>
              <w:rPr>
                <w:color w:val="000000"/>
                <w:lang w:eastAsia="ar-SA"/>
              </w:rPr>
            </w:pPr>
            <w:r>
              <w:t>Иные закупки товаров, работ и 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Default="006107DA" w:rsidP="00577ACB">
            <w:pPr>
              <w:snapToGrid w:val="0"/>
              <w:jc w:val="center"/>
            </w:pPr>
            <w:r>
              <w:rPr>
                <w:b/>
              </w:rPr>
              <w:t>07</w:t>
            </w:r>
            <w:r w:rsidRPr="00DB4F9F">
              <w:rPr>
                <w:b/>
              </w:rPr>
              <w:t xml:space="preserve"> 0 </w:t>
            </w:r>
            <w:r>
              <w:rPr>
                <w:b/>
              </w:rPr>
              <w:t>150</w:t>
            </w:r>
            <w:r w:rsidRPr="00DB4F9F">
              <w:rPr>
                <w:b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E072BD" w:rsidRDefault="001304B4" w:rsidP="00577ACB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Pr="00E072BD" w:rsidRDefault="001304B4" w:rsidP="00577ACB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Default="001304B4" w:rsidP="00577ACB">
            <w:pPr>
              <w:snapToGrid w:val="0"/>
              <w:jc w:val="center"/>
            </w:pPr>
            <w: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1304B4" w:rsidRDefault="001304B4" w:rsidP="00577ACB">
            <w:pPr>
              <w:snapToGrid w:val="0"/>
              <w:jc w:val="center"/>
            </w:pPr>
            <w:r>
              <w:t>240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04B4" w:rsidRDefault="001304B4" w:rsidP="00577ACB">
            <w:pPr>
              <w:snapToGrid w:val="0"/>
              <w:jc w:val="center"/>
            </w:pPr>
            <w:r>
              <w:t>205,902</w:t>
            </w:r>
          </w:p>
        </w:tc>
      </w:tr>
    </w:tbl>
    <w:p w:rsidR="001304B4" w:rsidRDefault="001304B4" w:rsidP="00706219">
      <w:pPr>
        <w:ind w:firstLine="709"/>
        <w:rPr>
          <w:sz w:val="28"/>
          <w:szCs w:val="28"/>
        </w:rPr>
      </w:pPr>
    </w:p>
    <w:p w:rsidR="00966801" w:rsidRPr="00923400" w:rsidRDefault="00344F88" w:rsidP="00EF05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526" w:type="pct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  <w:gridCol w:w="1366"/>
        <w:gridCol w:w="956"/>
        <w:gridCol w:w="673"/>
        <w:gridCol w:w="724"/>
        <w:gridCol w:w="838"/>
        <w:gridCol w:w="1670"/>
      </w:tblGrid>
      <w:tr w:rsidR="00C933C2" w:rsidRPr="00923400" w:rsidTr="000A5372">
        <w:trPr>
          <w:trHeight w:val="236"/>
        </w:trPr>
        <w:tc>
          <w:tcPr>
            <w:tcW w:w="19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C2" w:rsidRPr="00E072BD" w:rsidRDefault="00C933C2" w:rsidP="00BE165A">
            <w:pPr>
              <w:pStyle w:val="ab"/>
              <w:rPr>
                <w:b/>
              </w:rPr>
            </w:pPr>
            <w:r w:rsidRPr="00E072BD">
              <w:rPr>
                <w:b/>
              </w:rPr>
              <w:t>Средства резервного фонда Админ</w:t>
            </w:r>
            <w:r w:rsidRPr="00E072BD">
              <w:rPr>
                <w:b/>
              </w:rPr>
              <w:t>и</w:t>
            </w:r>
            <w:r w:rsidRPr="00E072BD">
              <w:rPr>
                <w:b/>
              </w:rPr>
              <w:t>страции муниципального образов</w:t>
            </w:r>
            <w:r w:rsidRPr="00E072BD">
              <w:rPr>
                <w:b/>
              </w:rPr>
              <w:t>а</w:t>
            </w:r>
            <w:r w:rsidRPr="00E072BD">
              <w:rPr>
                <w:b/>
              </w:rPr>
              <w:t>ния «Велижский район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</w:pPr>
            <w:r w:rsidRPr="00E072BD">
              <w:t>85 0 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</w:pPr>
            <w:r w:rsidRPr="00E072BD">
              <w:t>99,998</w:t>
            </w:r>
          </w:p>
        </w:tc>
      </w:tr>
      <w:tr w:rsidR="00C933C2" w:rsidRPr="00923400" w:rsidTr="000A5372">
        <w:trPr>
          <w:trHeight w:val="236"/>
        </w:trPr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C2" w:rsidRPr="00E072BD" w:rsidRDefault="00C933C2" w:rsidP="00BE165A">
            <w:pPr>
              <w:pStyle w:val="ab"/>
              <w:rPr>
                <w:b/>
                <w:bCs/>
                <w:sz w:val="20"/>
                <w:szCs w:val="20"/>
                <w:lang w:eastAsia="ar-SA"/>
              </w:rPr>
            </w:pPr>
            <w:r w:rsidRPr="00E072BD">
              <w:rPr>
                <w:b/>
              </w:rPr>
              <w:t>Расходы за счет средств резервного фонда Администрации муниципал</w:t>
            </w:r>
            <w:r w:rsidRPr="00E072BD">
              <w:rPr>
                <w:b/>
              </w:rPr>
              <w:t>ь</w:t>
            </w:r>
            <w:r w:rsidRPr="00E072BD">
              <w:rPr>
                <w:b/>
              </w:rPr>
              <w:t>ного образования «Велижский ра</w:t>
            </w:r>
            <w:r w:rsidRPr="00E072BD">
              <w:rPr>
                <w:b/>
              </w:rPr>
              <w:t>й</w:t>
            </w:r>
            <w:r w:rsidRPr="00E072BD">
              <w:rPr>
                <w:b/>
              </w:rPr>
              <w:t>он»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33C2" w:rsidRPr="00360C3B" w:rsidRDefault="00C933C2" w:rsidP="00BE165A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8</w:t>
            </w:r>
            <w:r w:rsidRPr="00E072BD">
              <w:t>5</w:t>
            </w:r>
            <w:r w:rsidRPr="00E072BD">
              <w:rPr>
                <w:lang w:val="en-US"/>
              </w:rPr>
              <w:t xml:space="preserve"> 0 </w:t>
            </w:r>
            <w:r>
              <w:t>2777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  <w:r w:rsidRPr="00E072BD">
              <w:t>99,998</w:t>
            </w:r>
          </w:p>
        </w:tc>
      </w:tr>
      <w:tr w:rsidR="00C933C2" w:rsidRPr="00923400" w:rsidTr="000A5372">
        <w:trPr>
          <w:trHeight w:val="236"/>
        </w:trPr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C2" w:rsidRPr="00E072BD" w:rsidRDefault="00C933C2" w:rsidP="00BE165A">
            <w:pPr>
              <w:pStyle w:val="ab"/>
              <w:rPr>
                <w:b/>
                <w:bCs/>
                <w:sz w:val="22"/>
                <w:szCs w:val="22"/>
                <w:lang w:eastAsia="ar-SA"/>
              </w:rPr>
            </w:pPr>
            <w:r w:rsidRPr="00E072BD">
              <w:rPr>
                <w:b/>
                <w:sz w:val="22"/>
                <w:szCs w:val="22"/>
              </w:rPr>
              <w:t>Администрация  муниципального обр</w:t>
            </w:r>
            <w:r w:rsidRPr="00E072BD">
              <w:rPr>
                <w:b/>
                <w:sz w:val="22"/>
                <w:szCs w:val="22"/>
              </w:rPr>
              <w:t>а</w:t>
            </w:r>
            <w:r w:rsidRPr="00E072BD">
              <w:rPr>
                <w:b/>
                <w:sz w:val="22"/>
                <w:szCs w:val="22"/>
              </w:rPr>
              <w:t>зования «Велижский район»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8</w:t>
            </w:r>
            <w:r w:rsidRPr="00E072BD">
              <w:t>5</w:t>
            </w:r>
            <w:r w:rsidRPr="00E072BD">
              <w:rPr>
                <w:lang w:val="en-US"/>
              </w:rPr>
              <w:t xml:space="preserve"> 0 </w:t>
            </w:r>
            <w:r>
              <w:t>2777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  <w:r w:rsidRPr="00E072BD">
              <w:t>99,998</w:t>
            </w:r>
          </w:p>
        </w:tc>
      </w:tr>
      <w:tr w:rsidR="00C933C2" w:rsidRPr="00923400" w:rsidTr="000A5372">
        <w:trPr>
          <w:trHeight w:val="113"/>
        </w:trPr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C2" w:rsidRPr="00E072BD" w:rsidRDefault="00C933C2" w:rsidP="00BE165A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E072BD">
              <w:rPr>
                <w:b/>
                <w:sz w:val="28"/>
                <w:szCs w:val="28"/>
              </w:rPr>
              <w:t>ЖИЛИЩНО-КОММУНАЛЬНОЕ ХОЗЯ</w:t>
            </w:r>
            <w:r w:rsidRPr="00E072BD">
              <w:rPr>
                <w:b/>
                <w:sz w:val="28"/>
                <w:szCs w:val="28"/>
              </w:rPr>
              <w:t>Й</w:t>
            </w:r>
            <w:r w:rsidRPr="00E072BD">
              <w:rPr>
                <w:b/>
                <w:sz w:val="28"/>
                <w:szCs w:val="28"/>
              </w:rPr>
              <w:t>СТВО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8</w:t>
            </w:r>
            <w:r w:rsidRPr="00E072BD">
              <w:t>5</w:t>
            </w:r>
            <w:r w:rsidRPr="00E072BD">
              <w:rPr>
                <w:lang w:val="en-US"/>
              </w:rPr>
              <w:t xml:space="preserve"> 0 </w:t>
            </w:r>
            <w:r>
              <w:t>2777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05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  <w:r w:rsidRPr="00E072BD">
              <w:t>99,998</w:t>
            </w:r>
          </w:p>
        </w:tc>
      </w:tr>
      <w:tr w:rsidR="00C933C2" w:rsidRPr="00923400" w:rsidTr="000A5372">
        <w:trPr>
          <w:trHeight w:val="236"/>
        </w:trPr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933C2" w:rsidRPr="00E072BD" w:rsidRDefault="00C933C2" w:rsidP="00BE165A">
            <w:pPr>
              <w:pStyle w:val="ab"/>
              <w:rPr>
                <w:b/>
                <w:bCs/>
                <w:lang w:eastAsia="ar-SA"/>
              </w:rPr>
            </w:pPr>
            <w:r w:rsidRPr="00E072BD">
              <w:t>Коммунальное  хозяйство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8</w:t>
            </w:r>
            <w:r w:rsidRPr="00E072BD">
              <w:t>5</w:t>
            </w:r>
            <w:r w:rsidRPr="00E072BD">
              <w:rPr>
                <w:lang w:val="en-US"/>
              </w:rPr>
              <w:t xml:space="preserve"> 0 </w:t>
            </w:r>
            <w:r>
              <w:t>2777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 xml:space="preserve">05 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0</w:t>
            </w:r>
            <w:r w:rsidRPr="00E072BD">
              <w:t>2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933C2" w:rsidRPr="00E072BD" w:rsidRDefault="00C933C2" w:rsidP="00BE165A">
            <w:pPr>
              <w:snapToGrid w:val="0"/>
              <w:jc w:val="center"/>
              <w:rPr>
                <w:lang w:eastAsia="ar-SA"/>
              </w:rPr>
            </w:pPr>
            <w:r w:rsidRPr="00E072BD">
              <w:t>99,998</w:t>
            </w:r>
          </w:p>
        </w:tc>
      </w:tr>
      <w:tr w:rsidR="0007000C" w:rsidRPr="00923400" w:rsidTr="0007000C">
        <w:trPr>
          <w:trHeight w:val="236"/>
        </w:trPr>
        <w:tc>
          <w:tcPr>
            <w:tcW w:w="19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9B1AF1" w:rsidRDefault="0007000C" w:rsidP="0007000C">
            <w:r w:rsidRPr="009B1AF1">
              <w:rPr>
                <w:b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8</w:t>
            </w:r>
            <w:r w:rsidRPr="00E072BD">
              <w:t>5</w:t>
            </w:r>
            <w:r w:rsidRPr="00E072BD">
              <w:rPr>
                <w:lang w:val="en-US"/>
              </w:rPr>
              <w:t xml:space="preserve"> 0 </w:t>
            </w:r>
            <w:r>
              <w:t>2777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05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0</w:t>
            </w:r>
            <w:r w:rsidRPr="00E072BD">
              <w:t>2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8</w:t>
            </w:r>
            <w:r w:rsidRPr="00E072BD">
              <w:t>00</w:t>
            </w: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eastAsia="ar-SA"/>
              </w:rPr>
            </w:pPr>
            <w:r w:rsidRPr="00E072BD">
              <w:t>99,998</w:t>
            </w:r>
          </w:p>
        </w:tc>
      </w:tr>
      <w:tr w:rsidR="0007000C" w:rsidRPr="00923400" w:rsidTr="0007000C">
        <w:trPr>
          <w:trHeight w:val="236"/>
        </w:trPr>
        <w:tc>
          <w:tcPr>
            <w:tcW w:w="19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286B43" w:rsidRDefault="0007000C" w:rsidP="0007000C">
            <w:r w:rsidRPr="00286B43">
              <w:rPr>
                <w:bCs/>
                <w:iCs/>
                <w:color w:val="000000"/>
              </w:rPr>
              <w:t>Субсидии юридическим лицам (кроме некоммерческих организаций), инд</w:t>
            </w:r>
            <w:r w:rsidRPr="00286B43">
              <w:rPr>
                <w:bCs/>
                <w:iCs/>
                <w:color w:val="000000"/>
              </w:rPr>
              <w:t>и</w:t>
            </w:r>
            <w:r w:rsidRPr="00286B43">
              <w:rPr>
                <w:bCs/>
                <w:iCs/>
                <w:color w:val="000000"/>
              </w:rPr>
              <w:t>видуальным предпринимателям, физ</w:t>
            </w:r>
            <w:r w:rsidRPr="00286B43">
              <w:rPr>
                <w:bCs/>
                <w:iCs/>
                <w:color w:val="000000"/>
              </w:rPr>
              <w:t>и</w:t>
            </w:r>
            <w:r w:rsidRPr="00286B43">
              <w:rPr>
                <w:bCs/>
                <w:iCs/>
                <w:color w:val="000000"/>
              </w:rPr>
              <w:t>ческим лицам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8</w:t>
            </w:r>
            <w:r w:rsidRPr="00E072BD">
              <w:t>5</w:t>
            </w:r>
            <w:r w:rsidRPr="00E072BD">
              <w:rPr>
                <w:lang w:val="en-US"/>
              </w:rPr>
              <w:t xml:space="preserve"> 0 </w:t>
            </w:r>
            <w:r>
              <w:t>2777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05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0</w:t>
            </w:r>
            <w:r w:rsidRPr="00E072BD">
              <w:t>2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81</w:t>
            </w:r>
            <w:r w:rsidRPr="00E072BD">
              <w:t>0</w:t>
            </w: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7000C" w:rsidRPr="00E072BD" w:rsidRDefault="0007000C" w:rsidP="0007000C">
            <w:pPr>
              <w:snapToGrid w:val="0"/>
              <w:jc w:val="center"/>
              <w:rPr>
                <w:lang w:eastAsia="ar-SA"/>
              </w:rPr>
            </w:pPr>
            <w:r w:rsidRPr="00E072BD">
              <w:t>99,998</w:t>
            </w:r>
          </w:p>
        </w:tc>
      </w:tr>
    </w:tbl>
    <w:p w:rsidR="002C7E9A" w:rsidRDefault="002C7E9A" w:rsidP="00A95B60">
      <w:pPr>
        <w:ind w:firstLine="709"/>
        <w:rPr>
          <w:sz w:val="28"/>
          <w:szCs w:val="28"/>
        </w:rPr>
      </w:pPr>
    </w:p>
    <w:p w:rsidR="00790DB9" w:rsidRDefault="00D54B9D" w:rsidP="00790D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5526" w:type="pct"/>
        <w:tblInd w:w="-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0"/>
        <w:gridCol w:w="1366"/>
        <w:gridCol w:w="956"/>
        <w:gridCol w:w="673"/>
        <w:gridCol w:w="724"/>
        <w:gridCol w:w="838"/>
        <w:gridCol w:w="1672"/>
      </w:tblGrid>
      <w:tr w:rsidR="00D54B9D" w:rsidRPr="00E072BD" w:rsidTr="000A5372">
        <w:trPr>
          <w:trHeight w:val="236"/>
        </w:trPr>
        <w:tc>
          <w:tcPr>
            <w:tcW w:w="19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B9D" w:rsidRPr="00E072BD" w:rsidRDefault="00D54B9D" w:rsidP="0007000C">
            <w:pPr>
              <w:pStyle w:val="ab"/>
              <w:rPr>
                <w:b/>
              </w:rPr>
            </w:pPr>
            <w:r w:rsidRPr="00F664AC">
              <w:rPr>
                <w:b/>
                <w:bCs/>
              </w:rPr>
              <w:t>Средства бюджетов поселения по п</w:t>
            </w:r>
            <w:r w:rsidRPr="00F664AC">
              <w:rPr>
                <w:b/>
                <w:bCs/>
              </w:rPr>
              <w:t>е</w:t>
            </w:r>
            <w:r w:rsidRPr="00F664AC">
              <w:rPr>
                <w:b/>
                <w:bCs/>
              </w:rPr>
              <w:t>редаче полномочий бюджету район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Pr="00E072BD" w:rsidRDefault="00D54B9D" w:rsidP="0007000C">
            <w:pPr>
              <w:snapToGrid w:val="0"/>
              <w:jc w:val="center"/>
            </w:pPr>
            <w:r>
              <w:t>87</w:t>
            </w:r>
            <w:r w:rsidRPr="00E072BD">
              <w:t xml:space="preserve"> 0 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4B9D" w:rsidRPr="00E072BD" w:rsidRDefault="00D54B9D" w:rsidP="0007000C">
            <w:pPr>
              <w:snapToGrid w:val="0"/>
              <w:jc w:val="center"/>
            </w:pPr>
            <w:r>
              <w:t>5,397</w:t>
            </w:r>
          </w:p>
        </w:tc>
      </w:tr>
      <w:tr w:rsidR="00D54B9D" w:rsidRPr="00E072BD" w:rsidTr="000A5372">
        <w:trPr>
          <w:trHeight w:val="236"/>
        </w:trPr>
        <w:tc>
          <w:tcPr>
            <w:tcW w:w="19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B9D" w:rsidRPr="00F664AC" w:rsidRDefault="00D54B9D" w:rsidP="0007000C">
            <w:pPr>
              <w:pStyle w:val="ab"/>
              <w:rPr>
                <w:b/>
                <w:bCs/>
              </w:rPr>
            </w:pPr>
            <w:r>
              <w:rPr>
                <w:b/>
              </w:rPr>
              <w:t xml:space="preserve">Расходы по передаче полномочий на осуществление вопросов местного значения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Default="00D54B9D" w:rsidP="0007000C">
            <w:pPr>
              <w:snapToGrid w:val="0"/>
              <w:jc w:val="center"/>
            </w:pPr>
            <w:r>
              <w:t>87 1 0000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4B9D" w:rsidRDefault="00130343" w:rsidP="0007000C">
            <w:pPr>
              <w:snapToGrid w:val="0"/>
              <w:jc w:val="center"/>
            </w:pPr>
            <w:r>
              <w:t>5,397</w:t>
            </w:r>
          </w:p>
        </w:tc>
      </w:tr>
      <w:tr w:rsidR="00D54B9D" w:rsidRPr="00E072BD" w:rsidTr="000A5372">
        <w:trPr>
          <w:trHeight w:val="236"/>
        </w:trPr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B9D" w:rsidRPr="00E072BD" w:rsidRDefault="00130343" w:rsidP="0007000C">
            <w:pPr>
              <w:pStyle w:val="ab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</w:rPr>
              <w:t>Расходы по передаче полномочий на  строительство и</w:t>
            </w:r>
            <w:r w:rsidRPr="00BF5557">
              <w:rPr>
                <w:b/>
              </w:rPr>
              <w:t xml:space="preserve"> капитальный р</w:t>
            </w:r>
            <w:r w:rsidRPr="00BF5557">
              <w:rPr>
                <w:b/>
              </w:rPr>
              <w:t>е</w:t>
            </w:r>
            <w:r w:rsidRPr="00BF5557">
              <w:rPr>
                <w:b/>
              </w:rPr>
              <w:t>монт шахтных колодцев на террит</w:t>
            </w:r>
            <w:r w:rsidRPr="00BF5557">
              <w:rPr>
                <w:b/>
              </w:rPr>
              <w:t>о</w:t>
            </w:r>
            <w:r w:rsidRPr="00BF5557">
              <w:rPr>
                <w:b/>
              </w:rPr>
              <w:t xml:space="preserve">рии </w:t>
            </w:r>
            <w:r>
              <w:rPr>
                <w:b/>
              </w:rPr>
              <w:t xml:space="preserve">и поселения  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Pr="00130343" w:rsidRDefault="00130343" w:rsidP="0007000C">
            <w:pPr>
              <w:snapToGrid w:val="0"/>
              <w:jc w:val="center"/>
              <w:rPr>
                <w:lang w:eastAsia="ar-SA"/>
              </w:rPr>
            </w:pPr>
            <w:r>
              <w:t>87 1 П001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4B9D" w:rsidRPr="00E072BD" w:rsidRDefault="00130343" w:rsidP="0007000C">
            <w:pPr>
              <w:snapToGrid w:val="0"/>
              <w:jc w:val="center"/>
              <w:rPr>
                <w:lang w:eastAsia="ar-SA"/>
              </w:rPr>
            </w:pPr>
            <w:r>
              <w:t>5,397</w:t>
            </w:r>
          </w:p>
        </w:tc>
      </w:tr>
      <w:tr w:rsidR="00D54B9D" w:rsidRPr="00E072BD" w:rsidTr="000A5372">
        <w:trPr>
          <w:trHeight w:val="236"/>
        </w:trPr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B9D" w:rsidRPr="00E072BD" w:rsidRDefault="00D54B9D" w:rsidP="0007000C">
            <w:pPr>
              <w:pStyle w:val="ab"/>
              <w:rPr>
                <w:b/>
                <w:bCs/>
                <w:sz w:val="22"/>
                <w:szCs w:val="22"/>
                <w:lang w:eastAsia="ar-SA"/>
              </w:rPr>
            </w:pPr>
            <w:r w:rsidRPr="00E072BD">
              <w:rPr>
                <w:b/>
                <w:sz w:val="22"/>
                <w:szCs w:val="22"/>
              </w:rPr>
              <w:t>Администрация  муниципального обр</w:t>
            </w:r>
            <w:r w:rsidRPr="00E072BD">
              <w:rPr>
                <w:b/>
                <w:sz w:val="22"/>
                <w:szCs w:val="22"/>
              </w:rPr>
              <w:t>а</w:t>
            </w:r>
            <w:r w:rsidRPr="00E072BD">
              <w:rPr>
                <w:b/>
                <w:sz w:val="22"/>
                <w:szCs w:val="22"/>
              </w:rPr>
              <w:t>зования «Велижский район»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Pr="00E072BD" w:rsidRDefault="00130343" w:rsidP="0007000C">
            <w:pPr>
              <w:snapToGrid w:val="0"/>
              <w:jc w:val="center"/>
              <w:rPr>
                <w:lang w:eastAsia="ar-SA"/>
              </w:rPr>
            </w:pPr>
            <w:r>
              <w:t>87 1 П001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Pr="00E072BD" w:rsidRDefault="00D54B9D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4B9D" w:rsidRPr="00E072BD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t>5,397</w:t>
            </w:r>
          </w:p>
        </w:tc>
      </w:tr>
      <w:tr w:rsidR="00D54B9D" w:rsidRPr="00E072BD" w:rsidTr="000A5372">
        <w:trPr>
          <w:trHeight w:val="113"/>
        </w:trPr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B9D" w:rsidRPr="00E072BD" w:rsidRDefault="00D54B9D" w:rsidP="0007000C">
            <w:pPr>
              <w:pStyle w:val="ab"/>
              <w:rPr>
                <w:b/>
                <w:bCs/>
                <w:sz w:val="28"/>
                <w:szCs w:val="28"/>
                <w:lang w:eastAsia="ar-SA"/>
              </w:rPr>
            </w:pPr>
            <w:r w:rsidRPr="00E072BD">
              <w:rPr>
                <w:b/>
                <w:sz w:val="28"/>
                <w:szCs w:val="28"/>
              </w:rPr>
              <w:t>ЖИЛИЩНО-КОММУНАЛЬНОЕ ХОЗЯ</w:t>
            </w:r>
            <w:r w:rsidRPr="00E072BD">
              <w:rPr>
                <w:b/>
                <w:sz w:val="28"/>
                <w:szCs w:val="28"/>
              </w:rPr>
              <w:t>Й</w:t>
            </w:r>
            <w:r w:rsidRPr="00E072BD">
              <w:rPr>
                <w:b/>
                <w:sz w:val="28"/>
                <w:szCs w:val="28"/>
              </w:rPr>
              <w:t>СТВО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Pr="00E072BD" w:rsidRDefault="00130343" w:rsidP="0007000C">
            <w:pPr>
              <w:snapToGrid w:val="0"/>
              <w:jc w:val="center"/>
              <w:rPr>
                <w:lang w:eastAsia="ar-SA"/>
              </w:rPr>
            </w:pPr>
            <w:r>
              <w:t>87 1 П001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Pr="00E072BD" w:rsidRDefault="00D54B9D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Pr="00E072BD" w:rsidRDefault="00D54B9D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05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4B9D" w:rsidRPr="00E072BD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t>5,397</w:t>
            </w:r>
          </w:p>
        </w:tc>
      </w:tr>
      <w:tr w:rsidR="00D54B9D" w:rsidRPr="00E072BD" w:rsidTr="000A5372">
        <w:trPr>
          <w:trHeight w:val="236"/>
        </w:trPr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4B9D" w:rsidRPr="00E072BD" w:rsidRDefault="00D54B9D" w:rsidP="0007000C">
            <w:pPr>
              <w:pStyle w:val="ab"/>
              <w:rPr>
                <w:b/>
                <w:bCs/>
                <w:lang w:eastAsia="ar-SA"/>
              </w:rPr>
            </w:pPr>
            <w:r w:rsidRPr="00E072BD">
              <w:t>Коммунальное  хозяйство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Pr="00E072BD" w:rsidRDefault="00130343" w:rsidP="0007000C">
            <w:pPr>
              <w:snapToGrid w:val="0"/>
              <w:jc w:val="center"/>
              <w:rPr>
                <w:lang w:eastAsia="ar-SA"/>
              </w:rPr>
            </w:pPr>
            <w:r>
              <w:t>87 1 П001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Pr="00E072BD" w:rsidRDefault="00D54B9D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Pr="00E072BD" w:rsidRDefault="00D54B9D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 xml:space="preserve">05 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0</w:t>
            </w:r>
            <w:r w:rsidRPr="00E072BD">
              <w:t>2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4B9D" w:rsidRPr="00E072BD" w:rsidRDefault="00D54B9D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4B9D" w:rsidRPr="00E072BD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t>5,397</w:t>
            </w:r>
          </w:p>
        </w:tc>
      </w:tr>
      <w:tr w:rsidR="00D554AE" w:rsidRPr="00E072BD" w:rsidTr="000A5372">
        <w:trPr>
          <w:trHeight w:val="236"/>
        </w:trPr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r>
              <w:t>Межбюджетные трансферты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Pr="00E072BD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t>87 1 П001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Pr="00E072BD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Pr="00E072BD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05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Pr="00E072BD" w:rsidRDefault="00D554AE" w:rsidP="0007000C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0</w:t>
            </w:r>
            <w:r w:rsidRPr="00E072BD">
              <w:t>2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Pr="00E072BD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t>5</w:t>
            </w:r>
            <w:r w:rsidRPr="00E072BD">
              <w:t>00</w:t>
            </w: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4AE" w:rsidRPr="00E072BD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t>5,397</w:t>
            </w:r>
          </w:p>
        </w:tc>
      </w:tr>
      <w:tr w:rsidR="00D554AE" w:rsidRPr="00E072BD" w:rsidTr="000A5372">
        <w:trPr>
          <w:trHeight w:val="236"/>
        </w:trPr>
        <w:tc>
          <w:tcPr>
            <w:tcW w:w="19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r>
              <w:t>Иные межбюджетные трансферты</w:t>
            </w:r>
          </w:p>
        </w:tc>
        <w:tc>
          <w:tcPr>
            <w:tcW w:w="6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Pr="00E072BD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t>87 1 П001</w:t>
            </w:r>
          </w:p>
        </w:tc>
        <w:tc>
          <w:tcPr>
            <w:tcW w:w="4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Pr="00E072BD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901</w:t>
            </w:r>
          </w:p>
        </w:tc>
        <w:tc>
          <w:tcPr>
            <w:tcW w:w="3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Pr="00E072BD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 w:rsidRPr="00E072BD">
              <w:rPr>
                <w:lang w:val="en-US"/>
              </w:rPr>
              <w:t>05</w:t>
            </w:r>
          </w:p>
        </w:tc>
        <w:tc>
          <w:tcPr>
            <w:tcW w:w="3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Pr="00E072BD" w:rsidRDefault="00D554AE" w:rsidP="0007000C">
            <w:pPr>
              <w:snapToGrid w:val="0"/>
              <w:jc w:val="center"/>
              <w:rPr>
                <w:lang w:eastAsia="ar-SA"/>
              </w:rPr>
            </w:pPr>
            <w:r w:rsidRPr="00E072BD">
              <w:rPr>
                <w:lang w:val="en-US"/>
              </w:rPr>
              <w:t>0</w:t>
            </w:r>
            <w:r w:rsidRPr="00E072BD">
              <w:t>2</w:t>
            </w:r>
          </w:p>
        </w:tc>
        <w:tc>
          <w:tcPr>
            <w:tcW w:w="40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Pr="00E072BD" w:rsidRDefault="00D554AE" w:rsidP="00D554AE">
            <w:pPr>
              <w:snapToGrid w:val="0"/>
              <w:rPr>
                <w:lang w:eastAsia="ar-SA"/>
              </w:rPr>
            </w:pPr>
            <w:r>
              <w:t xml:space="preserve">    5</w:t>
            </w:r>
            <w:r w:rsidRPr="00E072BD">
              <w:t>40</w:t>
            </w:r>
          </w:p>
        </w:tc>
        <w:tc>
          <w:tcPr>
            <w:tcW w:w="8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4AE" w:rsidRPr="00E072BD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t>5,397</w:t>
            </w:r>
          </w:p>
        </w:tc>
      </w:tr>
    </w:tbl>
    <w:p w:rsidR="00D54B9D" w:rsidRPr="00790DB9" w:rsidRDefault="00D54B9D" w:rsidP="00790DB9">
      <w:pPr>
        <w:ind w:firstLine="709"/>
        <w:rPr>
          <w:sz w:val="28"/>
          <w:szCs w:val="28"/>
        </w:rPr>
      </w:pPr>
    </w:p>
    <w:p w:rsidR="001304B4" w:rsidRDefault="001304B4" w:rsidP="00130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349" w:type="dxa"/>
        <w:tblInd w:w="-421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851"/>
        <w:gridCol w:w="709"/>
        <w:gridCol w:w="708"/>
        <w:gridCol w:w="853"/>
        <w:gridCol w:w="1699"/>
      </w:tblGrid>
      <w:tr w:rsidR="001304B4" w:rsidRPr="00057510" w:rsidTr="008D3D34">
        <w:trPr>
          <w:trHeight w:val="236"/>
        </w:trPr>
        <w:tc>
          <w:tcPr>
            <w:tcW w:w="4112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417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>93 0 0000</w:t>
            </w:r>
          </w:p>
        </w:tc>
        <w:tc>
          <w:tcPr>
            <w:tcW w:w="851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708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853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69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</w:rPr>
            </w:pPr>
            <w:r w:rsidRPr="001304B4">
              <w:rPr>
                <w:color w:val="000000" w:themeColor="text1"/>
              </w:rPr>
              <w:t>3,5</w:t>
            </w:r>
          </w:p>
        </w:tc>
      </w:tr>
      <w:tr w:rsidR="001304B4" w:rsidRPr="00057510" w:rsidTr="008D3D34">
        <w:trPr>
          <w:trHeight w:val="236"/>
        </w:trPr>
        <w:tc>
          <w:tcPr>
            <w:tcW w:w="4112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>Прочие мероприятия в области ж</w:t>
            </w:r>
            <w:r w:rsidRPr="001304B4">
              <w:rPr>
                <w:color w:val="000000" w:themeColor="text1"/>
                <w:lang w:eastAsia="ar-SA"/>
              </w:rPr>
              <w:t>и</w:t>
            </w:r>
            <w:r w:rsidRPr="001304B4">
              <w:rPr>
                <w:color w:val="000000" w:themeColor="text1"/>
                <w:lang w:eastAsia="ar-SA"/>
              </w:rPr>
              <w:t>лищного хозяйства</w:t>
            </w:r>
          </w:p>
        </w:tc>
        <w:tc>
          <w:tcPr>
            <w:tcW w:w="1417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>93 0 8100</w:t>
            </w:r>
          </w:p>
        </w:tc>
        <w:tc>
          <w:tcPr>
            <w:tcW w:w="851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70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708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853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69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</w:rPr>
            </w:pPr>
            <w:r w:rsidRPr="001304B4">
              <w:rPr>
                <w:color w:val="000000" w:themeColor="text1"/>
              </w:rPr>
              <w:t>3,5</w:t>
            </w:r>
          </w:p>
        </w:tc>
      </w:tr>
      <w:tr w:rsidR="001304B4" w:rsidRPr="00057510" w:rsidTr="008D3D34">
        <w:trPr>
          <w:trHeight w:val="236"/>
        </w:trPr>
        <w:tc>
          <w:tcPr>
            <w:tcW w:w="4112" w:type="dxa"/>
            <w:vAlign w:val="bottom"/>
            <w:hideMark/>
          </w:tcPr>
          <w:p w:rsidR="001304B4" w:rsidRPr="001304B4" w:rsidRDefault="001304B4" w:rsidP="00577ACB">
            <w:pPr>
              <w:rPr>
                <w:b/>
                <w:bCs/>
                <w:color w:val="000000" w:themeColor="text1"/>
                <w:lang w:eastAsia="ar-SA"/>
              </w:rPr>
            </w:pPr>
            <w:r w:rsidRPr="001304B4">
              <w:rPr>
                <w:b/>
                <w:color w:val="000000" w:themeColor="text1"/>
                <w:sz w:val="22"/>
                <w:szCs w:val="22"/>
              </w:rPr>
              <w:t>Администрация  муниципального обр</w:t>
            </w:r>
            <w:r w:rsidRPr="001304B4">
              <w:rPr>
                <w:b/>
                <w:color w:val="000000" w:themeColor="text1"/>
                <w:sz w:val="22"/>
                <w:szCs w:val="22"/>
              </w:rPr>
              <w:t>а</w:t>
            </w:r>
            <w:r w:rsidRPr="001304B4">
              <w:rPr>
                <w:b/>
                <w:color w:val="000000" w:themeColor="text1"/>
                <w:sz w:val="22"/>
                <w:szCs w:val="22"/>
              </w:rPr>
              <w:t>зования «Велижский район»</w:t>
            </w:r>
          </w:p>
        </w:tc>
        <w:tc>
          <w:tcPr>
            <w:tcW w:w="1417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val="en-US"/>
              </w:rPr>
              <w:t>9</w:t>
            </w:r>
            <w:r w:rsidRPr="001304B4">
              <w:rPr>
                <w:color w:val="000000" w:themeColor="text1"/>
              </w:rPr>
              <w:t>3</w:t>
            </w:r>
            <w:r w:rsidRPr="001304B4">
              <w:rPr>
                <w:color w:val="000000" w:themeColor="text1"/>
                <w:lang w:val="en-US"/>
              </w:rPr>
              <w:t xml:space="preserve"> 0 </w:t>
            </w:r>
            <w:r w:rsidRPr="001304B4">
              <w:rPr>
                <w:color w:val="000000" w:themeColor="text1"/>
              </w:rPr>
              <w:t>81</w:t>
            </w:r>
            <w:r w:rsidRPr="001304B4">
              <w:rPr>
                <w:color w:val="000000" w:themeColor="text1"/>
                <w:lang w:val="en-US"/>
              </w:rPr>
              <w:t>00</w:t>
            </w:r>
          </w:p>
        </w:tc>
        <w:tc>
          <w:tcPr>
            <w:tcW w:w="851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val="en-US" w:eastAsia="ar-SA"/>
              </w:rPr>
            </w:pPr>
            <w:r w:rsidRPr="001304B4">
              <w:rPr>
                <w:color w:val="000000" w:themeColor="text1"/>
                <w:lang w:val="en-US"/>
              </w:rPr>
              <w:t>901</w:t>
            </w:r>
          </w:p>
        </w:tc>
        <w:tc>
          <w:tcPr>
            <w:tcW w:w="70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708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853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69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</w:rPr>
            </w:pPr>
            <w:r w:rsidRPr="001304B4">
              <w:rPr>
                <w:color w:val="000000" w:themeColor="text1"/>
              </w:rPr>
              <w:t>3,5</w:t>
            </w:r>
          </w:p>
        </w:tc>
      </w:tr>
      <w:tr w:rsidR="001304B4" w:rsidRPr="00057510" w:rsidTr="008D3D34">
        <w:trPr>
          <w:trHeight w:val="236"/>
        </w:trPr>
        <w:tc>
          <w:tcPr>
            <w:tcW w:w="4112" w:type="dxa"/>
            <w:vAlign w:val="center"/>
            <w:hideMark/>
          </w:tcPr>
          <w:p w:rsidR="001304B4" w:rsidRPr="001304B4" w:rsidRDefault="001304B4" w:rsidP="00577ACB">
            <w:pPr>
              <w:pStyle w:val="ab"/>
              <w:rPr>
                <w:b/>
                <w:bCs/>
                <w:color w:val="000000" w:themeColor="text1"/>
                <w:sz w:val="28"/>
                <w:szCs w:val="28"/>
                <w:lang w:eastAsia="ar-SA"/>
              </w:rPr>
            </w:pPr>
            <w:r w:rsidRPr="001304B4">
              <w:rPr>
                <w:b/>
                <w:color w:val="000000" w:themeColor="text1"/>
                <w:sz w:val="28"/>
                <w:szCs w:val="28"/>
              </w:rPr>
              <w:t>ЖИЛИЩНО-КОММУНАЛЬНОЕ ХОЗЯ</w:t>
            </w:r>
            <w:r w:rsidRPr="001304B4">
              <w:rPr>
                <w:b/>
                <w:color w:val="000000" w:themeColor="text1"/>
                <w:sz w:val="28"/>
                <w:szCs w:val="28"/>
              </w:rPr>
              <w:t>Й</w:t>
            </w:r>
            <w:r w:rsidRPr="001304B4">
              <w:rPr>
                <w:b/>
                <w:color w:val="000000" w:themeColor="text1"/>
                <w:sz w:val="28"/>
                <w:szCs w:val="28"/>
              </w:rPr>
              <w:t>СТВО</w:t>
            </w:r>
          </w:p>
        </w:tc>
        <w:tc>
          <w:tcPr>
            <w:tcW w:w="1417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</w:rPr>
              <w:t>93 0 8100</w:t>
            </w:r>
          </w:p>
        </w:tc>
        <w:tc>
          <w:tcPr>
            <w:tcW w:w="851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val="en-US" w:eastAsia="ar-SA"/>
              </w:rPr>
            </w:pPr>
            <w:r w:rsidRPr="001304B4">
              <w:rPr>
                <w:color w:val="000000" w:themeColor="text1"/>
                <w:lang w:val="en-US"/>
              </w:rPr>
              <w:t>901</w:t>
            </w:r>
          </w:p>
        </w:tc>
        <w:tc>
          <w:tcPr>
            <w:tcW w:w="70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val="en-US" w:eastAsia="ar-SA"/>
              </w:rPr>
            </w:pPr>
            <w:r w:rsidRPr="001304B4">
              <w:rPr>
                <w:color w:val="000000" w:themeColor="text1"/>
                <w:lang w:val="en-US"/>
              </w:rPr>
              <w:t>05</w:t>
            </w:r>
          </w:p>
        </w:tc>
        <w:tc>
          <w:tcPr>
            <w:tcW w:w="708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853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69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</w:rPr>
            </w:pPr>
            <w:r w:rsidRPr="001304B4">
              <w:rPr>
                <w:color w:val="000000" w:themeColor="text1"/>
              </w:rPr>
              <w:t>3,5</w:t>
            </w:r>
          </w:p>
        </w:tc>
      </w:tr>
      <w:tr w:rsidR="001304B4" w:rsidRPr="00057510" w:rsidTr="008D3D34">
        <w:trPr>
          <w:trHeight w:val="236"/>
        </w:trPr>
        <w:tc>
          <w:tcPr>
            <w:tcW w:w="4112" w:type="dxa"/>
            <w:vAlign w:val="center"/>
            <w:hideMark/>
          </w:tcPr>
          <w:p w:rsidR="001304B4" w:rsidRPr="001304B4" w:rsidRDefault="001304B4" w:rsidP="00577ACB">
            <w:pPr>
              <w:pStyle w:val="ab"/>
              <w:rPr>
                <w:b/>
                <w:bCs/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</w:rPr>
              <w:t>Жилищное хозяйство</w:t>
            </w:r>
          </w:p>
        </w:tc>
        <w:tc>
          <w:tcPr>
            <w:tcW w:w="1417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</w:rPr>
              <w:t>93 0 8100</w:t>
            </w:r>
          </w:p>
        </w:tc>
        <w:tc>
          <w:tcPr>
            <w:tcW w:w="851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val="en-US" w:eastAsia="ar-SA"/>
              </w:rPr>
            </w:pPr>
            <w:r w:rsidRPr="001304B4">
              <w:rPr>
                <w:color w:val="000000" w:themeColor="text1"/>
                <w:lang w:val="en-US"/>
              </w:rPr>
              <w:t>901</w:t>
            </w:r>
          </w:p>
        </w:tc>
        <w:tc>
          <w:tcPr>
            <w:tcW w:w="70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val="en-US" w:eastAsia="ar-SA"/>
              </w:rPr>
            </w:pPr>
            <w:r w:rsidRPr="001304B4">
              <w:rPr>
                <w:color w:val="000000" w:themeColor="text1"/>
                <w:lang w:val="en-US"/>
              </w:rPr>
              <w:t xml:space="preserve">05 </w:t>
            </w:r>
          </w:p>
        </w:tc>
        <w:tc>
          <w:tcPr>
            <w:tcW w:w="708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val="en-US" w:eastAsia="ar-SA"/>
              </w:rPr>
            </w:pPr>
            <w:r w:rsidRPr="001304B4">
              <w:rPr>
                <w:color w:val="000000" w:themeColor="text1"/>
                <w:lang w:val="en-US"/>
              </w:rPr>
              <w:t>01</w:t>
            </w:r>
          </w:p>
        </w:tc>
        <w:tc>
          <w:tcPr>
            <w:tcW w:w="853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</w:p>
        </w:tc>
        <w:tc>
          <w:tcPr>
            <w:tcW w:w="169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</w:rPr>
            </w:pPr>
            <w:r w:rsidRPr="001304B4">
              <w:rPr>
                <w:color w:val="000000" w:themeColor="text1"/>
              </w:rPr>
              <w:t>3,5</w:t>
            </w:r>
          </w:p>
        </w:tc>
      </w:tr>
      <w:tr w:rsidR="001304B4" w:rsidRPr="00057510" w:rsidTr="008D3D34">
        <w:trPr>
          <w:trHeight w:val="236"/>
        </w:trPr>
        <w:tc>
          <w:tcPr>
            <w:tcW w:w="4112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</w:rPr>
              <w:t>Закупка товаров, работ и услуг для м</w:t>
            </w:r>
            <w:r w:rsidRPr="001304B4">
              <w:rPr>
                <w:color w:val="000000" w:themeColor="text1"/>
              </w:rPr>
              <w:t>у</w:t>
            </w:r>
            <w:r w:rsidRPr="001304B4">
              <w:rPr>
                <w:color w:val="000000" w:themeColor="text1"/>
              </w:rPr>
              <w:t>ниципальных нужд</w:t>
            </w:r>
          </w:p>
        </w:tc>
        <w:tc>
          <w:tcPr>
            <w:tcW w:w="1417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>93 0 8100</w:t>
            </w:r>
          </w:p>
        </w:tc>
        <w:tc>
          <w:tcPr>
            <w:tcW w:w="851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>901</w:t>
            </w:r>
          </w:p>
        </w:tc>
        <w:tc>
          <w:tcPr>
            <w:tcW w:w="70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 xml:space="preserve">05 </w:t>
            </w:r>
          </w:p>
        </w:tc>
        <w:tc>
          <w:tcPr>
            <w:tcW w:w="708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>01</w:t>
            </w:r>
          </w:p>
        </w:tc>
        <w:tc>
          <w:tcPr>
            <w:tcW w:w="853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>200</w:t>
            </w:r>
          </w:p>
        </w:tc>
        <w:tc>
          <w:tcPr>
            <w:tcW w:w="169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</w:rPr>
            </w:pPr>
            <w:r w:rsidRPr="001304B4">
              <w:rPr>
                <w:color w:val="000000" w:themeColor="text1"/>
              </w:rPr>
              <w:t>3,5</w:t>
            </w:r>
          </w:p>
        </w:tc>
      </w:tr>
      <w:tr w:rsidR="001304B4" w:rsidRPr="00057510" w:rsidTr="008D3D34">
        <w:trPr>
          <w:trHeight w:val="236"/>
        </w:trPr>
        <w:tc>
          <w:tcPr>
            <w:tcW w:w="4112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</w:rPr>
              <w:t>Иные закупки товаров, работ и  услуг для муниципальных нужд</w:t>
            </w:r>
          </w:p>
        </w:tc>
        <w:tc>
          <w:tcPr>
            <w:tcW w:w="1417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>93 0 8100</w:t>
            </w:r>
          </w:p>
        </w:tc>
        <w:tc>
          <w:tcPr>
            <w:tcW w:w="851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>901</w:t>
            </w:r>
          </w:p>
        </w:tc>
        <w:tc>
          <w:tcPr>
            <w:tcW w:w="70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 xml:space="preserve">05 </w:t>
            </w:r>
          </w:p>
        </w:tc>
        <w:tc>
          <w:tcPr>
            <w:tcW w:w="708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>01</w:t>
            </w:r>
          </w:p>
        </w:tc>
        <w:tc>
          <w:tcPr>
            <w:tcW w:w="853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  <w:lang w:eastAsia="ar-SA"/>
              </w:rPr>
            </w:pPr>
            <w:r w:rsidRPr="001304B4">
              <w:rPr>
                <w:color w:val="000000" w:themeColor="text1"/>
                <w:lang w:eastAsia="ar-SA"/>
              </w:rPr>
              <w:t>240</w:t>
            </w:r>
          </w:p>
        </w:tc>
        <w:tc>
          <w:tcPr>
            <w:tcW w:w="1699" w:type="dxa"/>
            <w:vAlign w:val="bottom"/>
            <w:hideMark/>
          </w:tcPr>
          <w:p w:rsidR="001304B4" w:rsidRPr="001304B4" w:rsidRDefault="001304B4" w:rsidP="00577ACB">
            <w:pPr>
              <w:snapToGrid w:val="0"/>
              <w:jc w:val="center"/>
              <w:rPr>
                <w:color w:val="000000" w:themeColor="text1"/>
              </w:rPr>
            </w:pPr>
            <w:r w:rsidRPr="001304B4">
              <w:rPr>
                <w:color w:val="000000" w:themeColor="text1"/>
              </w:rPr>
              <w:t>3,5</w:t>
            </w:r>
          </w:p>
        </w:tc>
      </w:tr>
    </w:tbl>
    <w:p w:rsidR="008D3D34" w:rsidRDefault="008D3D34" w:rsidP="00577A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Цифру «3,5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у</w:t>
      </w:r>
      <w:proofErr w:type="gramEnd"/>
      <w:r w:rsidRPr="00923400">
        <w:rPr>
          <w:sz w:val="28"/>
          <w:szCs w:val="28"/>
        </w:rPr>
        <w:t xml:space="preserve"> «</w:t>
      </w:r>
      <w:r w:rsidR="0068236A">
        <w:rPr>
          <w:sz w:val="28"/>
          <w:szCs w:val="28"/>
        </w:rPr>
        <w:t>7,507</w:t>
      </w:r>
      <w:r>
        <w:rPr>
          <w:sz w:val="28"/>
          <w:szCs w:val="28"/>
        </w:rPr>
        <w:t>»</w:t>
      </w:r>
    </w:p>
    <w:p w:rsidR="00D554AE" w:rsidRDefault="00D554AE" w:rsidP="00487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ках:</w:t>
      </w:r>
    </w:p>
    <w:tbl>
      <w:tblPr>
        <w:tblW w:w="10349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1417"/>
        <w:gridCol w:w="851"/>
        <w:gridCol w:w="709"/>
        <w:gridCol w:w="708"/>
        <w:gridCol w:w="853"/>
        <w:gridCol w:w="1699"/>
      </w:tblGrid>
      <w:tr w:rsidR="00D554AE" w:rsidRPr="007879F2" w:rsidTr="00EA7574">
        <w:trPr>
          <w:trHeight w:val="236"/>
        </w:trPr>
        <w:tc>
          <w:tcPr>
            <w:tcW w:w="4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</w:rPr>
              <w:t>Поддержка коммунального хозя</w:t>
            </w:r>
            <w:r>
              <w:rPr>
                <w:b/>
              </w:rPr>
              <w:t>й</w:t>
            </w:r>
            <w:r>
              <w:rPr>
                <w:b/>
              </w:rPr>
              <w:t>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/>
              </w:rPr>
              <w:t>96 0 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b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4AE" w:rsidRPr="00D554AE" w:rsidRDefault="00D554AE" w:rsidP="0007000C">
            <w:pPr>
              <w:snapToGrid w:val="0"/>
              <w:jc w:val="center"/>
              <w:rPr>
                <w:b/>
                <w:lang w:eastAsia="ar-SA"/>
              </w:rPr>
            </w:pPr>
            <w:r w:rsidRPr="00D554AE">
              <w:rPr>
                <w:b/>
              </w:rPr>
              <w:t>475,0</w:t>
            </w:r>
          </w:p>
        </w:tc>
      </w:tr>
      <w:tr w:rsidR="00D554AE" w:rsidRPr="007879F2" w:rsidTr="00EA7574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</w:rPr>
              <w:t>Отдельные мероприятия в области коммунального хозяйства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4AE" w:rsidRPr="00D554AE" w:rsidRDefault="00D554AE" w:rsidP="0007000C">
            <w:pPr>
              <w:snapToGrid w:val="0"/>
              <w:jc w:val="center"/>
              <w:rPr>
                <w:lang w:eastAsia="ar-SA"/>
              </w:rPr>
            </w:pPr>
            <w:r w:rsidRPr="00D554AE">
              <w:rPr>
                <w:b/>
              </w:rPr>
              <w:t>475,0</w:t>
            </w:r>
          </w:p>
        </w:tc>
      </w:tr>
      <w:tr w:rsidR="00D554AE" w:rsidRPr="007879F2" w:rsidTr="00EA7574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rPr>
                <w:b/>
                <w:bCs/>
                <w:color w:val="000000"/>
                <w:lang w:eastAsia="ar-SA"/>
              </w:rPr>
            </w:pPr>
            <w:r>
              <w:rPr>
                <w:b/>
                <w:sz w:val="22"/>
                <w:szCs w:val="22"/>
              </w:rPr>
              <w:t>Администрация  муниципального обр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зования «Велижский район»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4AE" w:rsidRPr="00D554AE" w:rsidRDefault="00D554AE" w:rsidP="0007000C">
            <w:pPr>
              <w:snapToGrid w:val="0"/>
              <w:jc w:val="center"/>
              <w:rPr>
                <w:lang w:eastAsia="ar-SA"/>
              </w:rPr>
            </w:pPr>
            <w:r w:rsidRPr="00D554AE">
              <w:rPr>
                <w:b/>
              </w:rPr>
              <w:t>475,0</w:t>
            </w:r>
          </w:p>
        </w:tc>
      </w:tr>
      <w:tr w:rsidR="00D554AE" w:rsidRPr="007879F2" w:rsidTr="00EA7574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rPr>
                <w:b/>
                <w:bCs/>
                <w:iCs/>
                <w:color w:val="000000"/>
                <w:lang w:eastAsia="ar-SA"/>
              </w:rPr>
            </w:pPr>
            <w:r>
              <w:t>ЖИЛИЩНО-КОММУНАЛЬНОЕ Х</w:t>
            </w:r>
            <w:r>
              <w:t>О</w:t>
            </w:r>
            <w:r>
              <w:t>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4AE" w:rsidRPr="00D554AE" w:rsidRDefault="00D554AE" w:rsidP="0007000C">
            <w:pPr>
              <w:snapToGrid w:val="0"/>
              <w:jc w:val="center"/>
              <w:rPr>
                <w:lang w:eastAsia="ar-SA"/>
              </w:rPr>
            </w:pPr>
            <w:r w:rsidRPr="00D554AE">
              <w:rPr>
                <w:b/>
              </w:rPr>
              <w:t>475,0</w:t>
            </w:r>
          </w:p>
        </w:tc>
      </w:tr>
      <w:tr w:rsidR="00D554AE" w:rsidRPr="007879F2" w:rsidTr="00EA7574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rPr>
                <w:lang w:eastAsia="ar-SA"/>
              </w:rPr>
            </w:pPr>
            <w: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4AE" w:rsidRPr="00D554AE" w:rsidRDefault="00D554AE" w:rsidP="0007000C">
            <w:pPr>
              <w:snapToGrid w:val="0"/>
              <w:jc w:val="center"/>
              <w:rPr>
                <w:lang w:eastAsia="ar-SA"/>
              </w:rPr>
            </w:pPr>
            <w:r w:rsidRPr="00D554AE">
              <w:rPr>
                <w:b/>
              </w:rPr>
              <w:t>475,0</w:t>
            </w:r>
          </w:p>
        </w:tc>
      </w:tr>
      <w:tr w:rsidR="00D554AE" w:rsidRPr="007879F2" w:rsidTr="00EA7574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rPr>
                <w:color w:val="000000"/>
                <w:lang w:eastAsia="ar-SA"/>
              </w:rPr>
            </w:pPr>
            <w:r>
              <w:t>Закупка товаров, работ и услуг для м</w:t>
            </w:r>
            <w:r>
              <w:t>у</w:t>
            </w:r>
            <w:r>
              <w:t>ниципаль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4AE" w:rsidRPr="00D554AE" w:rsidRDefault="00D554AE" w:rsidP="0007000C">
            <w:pPr>
              <w:snapToGrid w:val="0"/>
              <w:jc w:val="center"/>
              <w:rPr>
                <w:lang w:eastAsia="ar-SA"/>
              </w:rPr>
            </w:pPr>
            <w:r w:rsidRPr="00D554AE">
              <w:t>475,0</w:t>
            </w:r>
          </w:p>
        </w:tc>
      </w:tr>
      <w:tr w:rsidR="00D554AE" w:rsidRPr="007879F2" w:rsidTr="00EA7574">
        <w:trPr>
          <w:trHeight w:val="236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rPr>
                <w:color w:val="000000"/>
                <w:lang w:eastAsia="ar-SA"/>
              </w:rPr>
            </w:pPr>
            <w:r>
              <w:t>Иные закупки товаров, работ и  услуг для муниципальных нужд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eastAsia="ar-SA"/>
              </w:rPr>
            </w:pPr>
            <w:r>
              <w:rPr>
                <w:lang w:val="en-US"/>
              </w:rPr>
              <w:t>96 0 6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9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D554AE" w:rsidRDefault="00D554AE" w:rsidP="0007000C">
            <w:pPr>
              <w:snapToGrid w:val="0"/>
              <w:jc w:val="center"/>
              <w:rPr>
                <w:lang w:val="en-US" w:eastAsia="ar-SA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554AE" w:rsidRPr="00D554AE" w:rsidRDefault="00D554AE" w:rsidP="0007000C">
            <w:pPr>
              <w:snapToGrid w:val="0"/>
              <w:jc w:val="center"/>
              <w:rPr>
                <w:lang w:eastAsia="ar-SA"/>
              </w:rPr>
            </w:pPr>
            <w:r w:rsidRPr="00D554AE">
              <w:t>475,0</w:t>
            </w:r>
          </w:p>
        </w:tc>
      </w:tr>
    </w:tbl>
    <w:p w:rsidR="00D554AE" w:rsidRDefault="00D554AE" w:rsidP="00D554AE">
      <w:pPr>
        <w:ind w:firstLine="709"/>
        <w:rPr>
          <w:sz w:val="28"/>
          <w:szCs w:val="28"/>
        </w:rPr>
      </w:pPr>
      <w:r w:rsidRPr="00923400">
        <w:rPr>
          <w:sz w:val="28"/>
          <w:szCs w:val="28"/>
        </w:rPr>
        <w:t>Цифр</w:t>
      </w:r>
      <w:r>
        <w:rPr>
          <w:sz w:val="28"/>
          <w:szCs w:val="28"/>
        </w:rPr>
        <w:t>у «475,0</w:t>
      </w:r>
      <w:r w:rsidRPr="00923400">
        <w:rPr>
          <w:sz w:val="28"/>
          <w:szCs w:val="28"/>
        </w:rPr>
        <w:t xml:space="preserve">» </w:t>
      </w:r>
      <w:proofErr w:type="gramStart"/>
      <w:r w:rsidRPr="00923400">
        <w:rPr>
          <w:sz w:val="28"/>
          <w:szCs w:val="28"/>
        </w:rPr>
        <w:t>заменить на цифр</w:t>
      </w:r>
      <w:r w:rsidR="0068236A">
        <w:rPr>
          <w:sz w:val="28"/>
          <w:szCs w:val="28"/>
        </w:rPr>
        <w:t>у</w:t>
      </w:r>
      <w:proofErr w:type="gramEnd"/>
      <w:r w:rsidR="0068236A">
        <w:rPr>
          <w:sz w:val="28"/>
          <w:szCs w:val="28"/>
        </w:rPr>
        <w:t xml:space="preserve"> «465,596</w:t>
      </w:r>
      <w:r w:rsidRPr="00923400">
        <w:rPr>
          <w:sz w:val="28"/>
          <w:szCs w:val="28"/>
        </w:rPr>
        <w:t>»</w:t>
      </w:r>
    </w:p>
    <w:p w:rsidR="00D554AE" w:rsidRDefault="00D554AE" w:rsidP="00D7229E">
      <w:pPr>
        <w:ind w:firstLine="709"/>
        <w:jc w:val="both"/>
        <w:rPr>
          <w:b/>
          <w:sz w:val="28"/>
          <w:szCs w:val="28"/>
        </w:rPr>
      </w:pPr>
    </w:p>
    <w:p w:rsidR="00D7229E" w:rsidRDefault="00D7229E" w:rsidP="00D7229E">
      <w:pPr>
        <w:ind w:firstLine="709"/>
        <w:jc w:val="both"/>
        <w:rPr>
          <w:sz w:val="28"/>
          <w:szCs w:val="28"/>
        </w:rPr>
      </w:pPr>
      <w:r w:rsidRPr="00923400">
        <w:rPr>
          <w:b/>
          <w:sz w:val="28"/>
          <w:szCs w:val="28"/>
          <w:lang w:val="en-US"/>
        </w:rPr>
        <w:t>II</w:t>
      </w:r>
      <w:r w:rsidRPr="00923400">
        <w:rPr>
          <w:sz w:val="28"/>
          <w:szCs w:val="28"/>
        </w:rPr>
        <w:t>. Настоящее решение вступает в силу с момента его подписания и подлежит опубликованию в газете «Велижская новь»</w:t>
      </w:r>
      <w:r>
        <w:rPr>
          <w:sz w:val="28"/>
          <w:szCs w:val="28"/>
        </w:rPr>
        <w:t>.</w:t>
      </w:r>
    </w:p>
    <w:p w:rsidR="00D7229E" w:rsidRDefault="00D7229E" w:rsidP="00D7229E">
      <w:pPr>
        <w:ind w:firstLine="709"/>
        <w:jc w:val="both"/>
        <w:rPr>
          <w:sz w:val="28"/>
          <w:szCs w:val="28"/>
        </w:rPr>
      </w:pPr>
    </w:p>
    <w:p w:rsidR="00D7229E" w:rsidRPr="00923400" w:rsidRDefault="00D7229E" w:rsidP="00D7229E">
      <w:pPr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7229E" w:rsidRPr="0017680C" w:rsidTr="00D7229E">
        <w:trPr>
          <w:trHeight w:val="581"/>
        </w:trPr>
        <w:tc>
          <w:tcPr>
            <w:tcW w:w="4785" w:type="dxa"/>
          </w:tcPr>
          <w:p w:rsidR="00D7229E" w:rsidRPr="00D7229E" w:rsidRDefault="00D7229E" w:rsidP="00D7229E">
            <w:pPr>
              <w:pStyle w:val="ab"/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Глава муниципального образова</w:t>
            </w:r>
            <w:r>
              <w:rPr>
                <w:sz w:val="28"/>
                <w:szCs w:val="28"/>
              </w:rPr>
              <w:t>н</w:t>
            </w:r>
            <w:r w:rsidRPr="00D7229E">
              <w:rPr>
                <w:sz w:val="28"/>
                <w:szCs w:val="28"/>
              </w:rPr>
              <w:t xml:space="preserve">ия </w:t>
            </w:r>
          </w:p>
          <w:p w:rsidR="00D7229E" w:rsidRDefault="00D7229E" w:rsidP="00D7229E">
            <w:pPr>
              <w:rPr>
                <w:sz w:val="28"/>
                <w:szCs w:val="28"/>
              </w:rPr>
            </w:pPr>
            <w:r w:rsidRPr="00D7229E">
              <w:rPr>
                <w:sz w:val="28"/>
                <w:szCs w:val="28"/>
              </w:rPr>
              <w:t>Велижское городское поселение</w:t>
            </w:r>
          </w:p>
        </w:tc>
        <w:tc>
          <w:tcPr>
            <w:tcW w:w="4786" w:type="dxa"/>
          </w:tcPr>
          <w:p w:rsidR="00D7229E" w:rsidRPr="0017680C" w:rsidRDefault="00D7229E" w:rsidP="00D7229E">
            <w:pPr>
              <w:ind w:right="-143"/>
              <w:rPr>
                <w:sz w:val="28"/>
                <w:szCs w:val="28"/>
              </w:rPr>
            </w:pPr>
          </w:p>
          <w:p w:rsidR="00D7229E" w:rsidRPr="0017680C" w:rsidRDefault="00D7229E" w:rsidP="00D7229E">
            <w:pPr>
              <w:pStyle w:val="ab"/>
              <w:jc w:val="right"/>
              <w:rPr>
                <w:sz w:val="28"/>
                <w:szCs w:val="28"/>
              </w:rPr>
            </w:pPr>
            <w:r w:rsidRPr="0017680C">
              <w:rPr>
                <w:sz w:val="28"/>
                <w:szCs w:val="28"/>
              </w:rPr>
              <w:t>В.М. Глушаков</w:t>
            </w:r>
          </w:p>
        </w:tc>
      </w:tr>
    </w:tbl>
    <w:p w:rsidR="00D7229E" w:rsidRPr="00923400" w:rsidRDefault="00D7229E" w:rsidP="00D7229E">
      <w:pPr>
        <w:rPr>
          <w:sz w:val="28"/>
          <w:szCs w:val="28"/>
        </w:rPr>
      </w:pPr>
    </w:p>
    <w:p w:rsidR="00D7229E" w:rsidRDefault="00D7229E" w:rsidP="00D7229E">
      <w:pPr>
        <w:jc w:val="center"/>
        <w:rPr>
          <w:b/>
          <w:sz w:val="22"/>
          <w:szCs w:val="22"/>
        </w:rPr>
      </w:pPr>
    </w:p>
    <w:p w:rsidR="0024714D" w:rsidRDefault="0024714D" w:rsidP="00D7229E">
      <w:pPr>
        <w:jc w:val="center"/>
        <w:rPr>
          <w:b/>
        </w:rPr>
      </w:pPr>
    </w:p>
    <w:p w:rsidR="000812BF" w:rsidRDefault="000812BF" w:rsidP="000812B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Копия верна»</w:t>
      </w:r>
    </w:p>
    <w:p w:rsidR="000812BF" w:rsidRDefault="000812BF" w:rsidP="000812BF">
      <w:pPr>
        <w:rPr>
          <w:sz w:val="20"/>
          <w:szCs w:val="20"/>
        </w:rPr>
      </w:pPr>
      <w:r>
        <w:t>Специалист  Совета депутатов</w:t>
      </w:r>
    </w:p>
    <w:p w:rsidR="000812BF" w:rsidRDefault="000812BF" w:rsidP="000812BF">
      <w:r>
        <w:t xml:space="preserve">Велижского городского поселения           </w:t>
      </w:r>
      <w:r>
        <w:rPr>
          <w:b/>
        </w:rPr>
        <w:t xml:space="preserve">С.Н. Рыбников                                                                                    </w:t>
      </w:r>
    </w:p>
    <w:p w:rsidR="000812BF" w:rsidRDefault="00951F9B" w:rsidP="000812BF">
      <w:r>
        <w:t>«___»   августа</w:t>
      </w:r>
      <w:bookmarkStart w:id="0" w:name="_GoBack"/>
      <w:bookmarkEnd w:id="0"/>
      <w:r w:rsidR="000812BF">
        <w:t xml:space="preserve">  2014 года</w:t>
      </w:r>
    </w:p>
    <w:p w:rsidR="0024714D" w:rsidRDefault="0024714D" w:rsidP="000812BF">
      <w:pPr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186455" w:rsidRDefault="00186455" w:rsidP="00D7229E">
      <w:pPr>
        <w:jc w:val="center"/>
        <w:rPr>
          <w:b/>
        </w:rPr>
      </w:pPr>
    </w:p>
    <w:p w:rsidR="00577ACB" w:rsidRDefault="00577ACB" w:rsidP="00D7229E">
      <w:pPr>
        <w:jc w:val="center"/>
        <w:rPr>
          <w:b/>
        </w:rPr>
      </w:pPr>
    </w:p>
    <w:p w:rsidR="00577ACB" w:rsidRDefault="00577ACB" w:rsidP="00D7229E">
      <w:pPr>
        <w:jc w:val="center"/>
        <w:rPr>
          <w:b/>
          <w:lang w:val="en-US"/>
        </w:rPr>
      </w:pPr>
    </w:p>
    <w:p w:rsidR="00AF193A" w:rsidRDefault="00AF193A" w:rsidP="00D7229E">
      <w:pPr>
        <w:jc w:val="center"/>
        <w:rPr>
          <w:b/>
          <w:lang w:val="en-US"/>
        </w:rPr>
      </w:pPr>
    </w:p>
    <w:p w:rsidR="00AF193A" w:rsidRPr="00AF193A" w:rsidRDefault="00AF193A" w:rsidP="00D7229E">
      <w:pPr>
        <w:jc w:val="center"/>
        <w:rPr>
          <w:b/>
          <w:lang w:val="en-US"/>
        </w:rPr>
      </w:pPr>
    </w:p>
    <w:p w:rsidR="00577ACB" w:rsidRDefault="00577ACB" w:rsidP="00D7229E">
      <w:pPr>
        <w:jc w:val="center"/>
        <w:rPr>
          <w:b/>
        </w:rPr>
      </w:pPr>
    </w:p>
    <w:p w:rsidR="00577ACB" w:rsidRDefault="00577ACB" w:rsidP="00D7229E">
      <w:pPr>
        <w:jc w:val="center"/>
        <w:rPr>
          <w:b/>
        </w:rPr>
      </w:pPr>
    </w:p>
    <w:p w:rsidR="00577ACB" w:rsidRDefault="00577ACB" w:rsidP="00D7229E">
      <w:pPr>
        <w:jc w:val="center"/>
        <w:rPr>
          <w:b/>
        </w:rPr>
      </w:pPr>
    </w:p>
    <w:sectPr w:rsidR="00577ACB" w:rsidSect="005969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38" w:rsidRDefault="006E2A38" w:rsidP="00651D20">
      <w:r>
        <w:separator/>
      </w:r>
    </w:p>
  </w:endnote>
  <w:endnote w:type="continuationSeparator" w:id="0">
    <w:p w:rsidR="006E2A38" w:rsidRDefault="006E2A38" w:rsidP="0065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41" w:rsidRDefault="00842D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41" w:rsidRDefault="00842D4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41" w:rsidRDefault="00842D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38" w:rsidRDefault="006E2A38" w:rsidP="00651D20">
      <w:r>
        <w:separator/>
      </w:r>
    </w:p>
  </w:footnote>
  <w:footnote w:type="continuationSeparator" w:id="0">
    <w:p w:rsidR="006E2A38" w:rsidRDefault="006E2A38" w:rsidP="0065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41" w:rsidRDefault="00842D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07301"/>
      <w:docPartObj>
        <w:docPartGallery w:val="Page Numbers (Top of Page)"/>
        <w:docPartUnique/>
      </w:docPartObj>
    </w:sdtPr>
    <w:sdtEndPr/>
    <w:sdtContent>
      <w:p w:rsidR="00842D41" w:rsidRDefault="00A22D2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F9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42D41" w:rsidRDefault="00842D4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41" w:rsidRDefault="00842D41" w:rsidP="0024714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14E8"/>
    <w:multiLevelType w:val="hybridMultilevel"/>
    <w:tmpl w:val="39B67BA0"/>
    <w:lvl w:ilvl="0" w:tplc="4ECAEC3C">
      <w:start w:val="1"/>
      <w:numFmt w:val="upperRoman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E2927"/>
    <w:multiLevelType w:val="hybridMultilevel"/>
    <w:tmpl w:val="31B69F90"/>
    <w:lvl w:ilvl="0" w:tplc="28C8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902755"/>
    <w:multiLevelType w:val="hybridMultilevel"/>
    <w:tmpl w:val="7A4E6F8E"/>
    <w:lvl w:ilvl="0" w:tplc="38EC298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E60663"/>
    <w:multiLevelType w:val="hybridMultilevel"/>
    <w:tmpl w:val="EB06C39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C8B5A2C"/>
    <w:multiLevelType w:val="hybridMultilevel"/>
    <w:tmpl w:val="B8D688AA"/>
    <w:lvl w:ilvl="0" w:tplc="E60E34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C544E"/>
    <w:multiLevelType w:val="hybridMultilevel"/>
    <w:tmpl w:val="E6A8666C"/>
    <w:lvl w:ilvl="0" w:tplc="7D246890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5A4E39E7"/>
    <w:multiLevelType w:val="hybridMultilevel"/>
    <w:tmpl w:val="29561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9192D"/>
    <w:multiLevelType w:val="hybridMultilevel"/>
    <w:tmpl w:val="72CEE1C4"/>
    <w:lvl w:ilvl="0" w:tplc="DBB43AAE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8">
    <w:nsid w:val="686954AB"/>
    <w:multiLevelType w:val="hybridMultilevel"/>
    <w:tmpl w:val="333CE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BCA49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3D9"/>
    <w:rsid w:val="000024CE"/>
    <w:rsid w:val="00004374"/>
    <w:rsid w:val="0000583B"/>
    <w:rsid w:val="00020139"/>
    <w:rsid w:val="0003367F"/>
    <w:rsid w:val="00033E8A"/>
    <w:rsid w:val="00040783"/>
    <w:rsid w:val="00041967"/>
    <w:rsid w:val="00042A17"/>
    <w:rsid w:val="00044F0E"/>
    <w:rsid w:val="0005320A"/>
    <w:rsid w:val="00053801"/>
    <w:rsid w:val="00056648"/>
    <w:rsid w:val="000632CA"/>
    <w:rsid w:val="0007000C"/>
    <w:rsid w:val="00080B37"/>
    <w:rsid w:val="000812BF"/>
    <w:rsid w:val="00085280"/>
    <w:rsid w:val="0008785F"/>
    <w:rsid w:val="000904CA"/>
    <w:rsid w:val="00091530"/>
    <w:rsid w:val="00093116"/>
    <w:rsid w:val="000971F0"/>
    <w:rsid w:val="0009792E"/>
    <w:rsid w:val="000A5372"/>
    <w:rsid w:val="000B5835"/>
    <w:rsid w:val="000B71F4"/>
    <w:rsid w:val="000C3CE3"/>
    <w:rsid w:val="000D050B"/>
    <w:rsid w:val="000D69AC"/>
    <w:rsid w:val="000E0D5B"/>
    <w:rsid w:val="000E10B8"/>
    <w:rsid w:val="000E164D"/>
    <w:rsid w:val="000F3D12"/>
    <w:rsid w:val="001042F6"/>
    <w:rsid w:val="00113653"/>
    <w:rsid w:val="00120D97"/>
    <w:rsid w:val="00126AFF"/>
    <w:rsid w:val="00126B97"/>
    <w:rsid w:val="0012787B"/>
    <w:rsid w:val="00130343"/>
    <w:rsid w:val="001304B4"/>
    <w:rsid w:val="00141E7A"/>
    <w:rsid w:val="00142D9A"/>
    <w:rsid w:val="001448F7"/>
    <w:rsid w:val="00156083"/>
    <w:rsid w:val="00164E98"/>
    <w:rsid w:val="0016559A"/>
    <w:rsid w:val="00174A9E"/>
    <w:rsid w:val="0017680C"/>
    <w:rsid w:val="00183B64"/>
    <w:rsid w:val="00183E19"/>
    <w:rsid w:val="00186455"/>
    <w:rsid w:val="0019327C"/>
    <w:rsid w:val="00194777"/>
    <w:rsid w:val="001B38E6"/>
    <w:rsid w:val="001B598C"/>
    <w:rsid w:val="001B7188"/>
    <w:rsid w:val="001D23D9"/>
    <w:rsid w:val="001E7F18"/>
    <w:rsid w:val="001F1A13"/>
    <w:rsid w:val="001F6147"/>
    <w:rsid w:val="00200D17"/>
    <w:rsid w:val="0020216C"/>
    <w:rsid w:val="00204D69"/>
    <w:rsid w:val="002104BE"/>
    <w:rsid w:val="002241BE"/>
    <w:rsid w:val="00237487"/>
    <w:rsid w:val="0024714D"/>
    <w:rsid w:val="00262403"/>
    <w:rsid w:val="00265179"/>
    <w:rsid w:val="0026620E"/>
    <w:rsid w:val="00270D3D"/>
    <w:rsid w:val="00281264"/>
    <w:rsid w:val="00285400"/>
    <w:rsid w:val="00286B43"/>
    <w:rsid w:val="00290422"/>
    <w:rsid w:val="00294FBD"/>
    <w:rsid w:val="002A53D9"/>
    <w:rsid w:val="002A669E"/>
    <w:rsid w:val="002B332B"/>
    <w:rsid w:val="002B397E"/>
    <w:rsid w:val="002C7E9A"/>
    <w:rsid w:val="002D10CF"/>
    <w:rsid w:val="002D3417"/>
    <w:rsid w:val="002D7BE6"/>
    <w:rsid w:val="002E3DC4"/>
    <w:rsid w:val="002E5E7D"/>
    <w:rsid w:val="002E7427"/>
    <w:rsid w:val="002E7725"/>
    <w:rsid w:val="002F057D"/>
    <w:rsid w:val="002F12A6"/>
    <w:rsid w:val="002F371F"/>
    <w:rsid w:val="002F5913"/>
    <w:rsid w:val="002F7D31"/>
    <w:rsid w:val="00300851"/>
    <w:rsid w:val="00300A5B"/>
    <w:rsid w:val="00301F68"/>
    <w:rsid w:val="003040C2"/>
    <w:rsid w:val="003058F8"/>
    <w:rsid w:val="0031658E"/>
    <w:rsid w:val="003217A9"/>
    <w:rsid w:val="0032209D"/>
    <w:rsid w:val="00333DE4"/>
    <w:rsid w:val="00333F2C"/>
    <w:rsid w:val="00334EE7"/>
    <w:rsid w:val="00344F88"/>
    <w:rsid w:val="00353456"/>
    <w:rsid w:val="00367AEA"/>
    <w:rsid w:val="003760A2"/>
    <w:rsid w:val="003838AA"/>
    <w:rsid w:val="00384961"/>
    <w:rsid w:val="00395559"/>
    <w:rsid w:val="00395A5C"/>
    <w:rsid w:val="00395A96"/>
    <w:rsid w:val="003A0ABE"/>
    <w:rsid w:val="003A29E4"/>
    <w:rsid w:val="003A6F63"/>
    <w:rsid w:val="003B6952"/>
    <w:rsid w:val="003C2E01"/>
    <w:rsid w:val="003C4743"/>
    <w:rsid w:val="003C55AB"/>
    <w:rsid w:val="003D2DF1"/>
    <w:rsid w:val="003E1997"/>
    <w:rsid w:val="003F1F27"/>
    <w:rsid w:val="003F2472"/>
    <w:rsid w:val="003F5BC7"/>
    <w:rsid w:val="00403976"/>
    <w:rsid w:val="00413700"/>
    <w:rsid w:val="00417B4A"/>
    <w:rsid w:val="00420FC3"/>
    <w:rsid w:val="004225FD"/>
    <w:rsid w:val="004279A5"/>
    <w:rsid w:val="004312BA"/>
    <w:rsid w:val="004424FB"/>
    <w:rsid w:val="00455893"/>
    <w:rsid w:val="00457F93"/>
    <w:rsid w:val="00460A8D"/>
    <w:rsid w:val="00475339"/>
    <w:rsid w:val="00475BAC"/>
    <w:rsid w:val="00476C24"/>
    <w:rsid w:val="0048765C"/>
    <w:rsid w:val="004927EC"/>
    <w:rsid w:val="004A1135"/>
    <w:rsid w:val="004A13E2"/>
    <w:rsid w:val="004A1FC3"/>
    <w:rsid w:val="004A30AD"/>
    <w:rsid w:val="004A4704"/>
    <w:rsid w:val="004B0087"/>
    <w:rsid w:val="004C100F"/>
    <w:rsid w:val="004C5B36"/>
    <w:rsid w:val="004D3122"/>
    <w:rsid w:val="004D524C"/>
    <w:rsid w:val="004F1EDE"/>
    <w:rsid w:val="004F38E1"/>
    <w:rsid w:val="004F7EB4"/>
    <w:rsid w:val="005034D0"/>
    <w:rsid w:val="005174F7"/>
    <w:rsid w:val="00522CAA"/>
    <w:rsid w:val="005261BF"/>
    <w:rsid w:val="00530F74"/>
    <w:rsid w:val="0053608A"/>
    <w:rsid w:val="00544CF0"/>
    <w:rsid w:val="0055311B"/>
    <w:rsid w:val="005552D9"/>
    <w:rsid w:val="005634C8"/>
    <w:rsid w:val="00566C79"/>
    <w:rsid w:val="00567442"/>
    <w:rsid w:val="00575C4F"/>
    <w:rsid w:val="00577ACB"/>
    <w:rsid w:val="0058665F"/>
    <w:rsid w:val="00596942"/>
    <w:rsid w:val="005A6930"/>
    <w:rsid w:val="005A7A1B"/>
    <w:rsid w:val="005B2388"/>
    <w:rsid w:val="005B5D73"/>
    <w:rsid w:val="005D083F"/>
    <w:rsid w:val="005D0AA5"/>
    <w:rsid w:val="005E3F63"/>
    <w:rsid w:val="005F5B17"/>
    <w:rsid w:val="00606309"/>
    <w:rsid w:val="006107DA"/>
    <w:rsid w:val="00617367"/>
    <w:rsid w:val="006211B8"/>
    <w:rsid w:val="006302F7"/>
    <w:rsid w:val="00631B8D"/>
    <w:rsid w:val="00632DD3"/>
    <w:rsid w:val="0063430C"/>
    <w:rsid w:val="006417AC"/>
    <w:rsid w:val="00651D20"/>
    <w:rsid w:val="00653D66"/>
    <w:rsid w:val="00663F52"/>
    <w:rsid w:val="006724C4"/>
    <w:rsid w:val="0068236A"/>
    <w:rsid w:val="00687A1F"/>
    <w:rsid w:val="00693E24"/>
    <w:rsid w:val="00695B5F"/>
    <w:rsid w:val="006A4E65"/>
    <w:rsid w:val="006A7839"/>
    <w:rsid w:val="006B47D7"/>
    <w:rsid w:val="006B5323"/>
    <w:rsid w:val="006B5EC8"/>
    <w:rsid w:val="006C6544"/>
    <w:rsid w:val="006D34FC"/>
    <w:rsid w:val="006D5AF1"/>
    <w:rsid w:val="006E2A38"/>
    <w:rsid w:val="006F0F84"/>
    <w:rsid w:val="006F295A"/>
    <w:rsid w:val="00700304"/>
    <w:rsid w:val="00703ABD"/>
    <w:rsid w:val="00704C25"/>
    <w:rsid w:val="00706219"/>
    <w:rsid w:val="007076A7"/>
    <w:rsid w:val="00713906"/>
    <w:rsid w:val="007171DF"/>
    <w:rsid w:val="00717D3B"/>
    <w:rsid w:val="00723DCC"/>
    <w:rsid w:val="00725010"/>
    <w:rsid w:val="00727273"/>
    <w:rsid w:val="0073565D"/>
    <w:rsid w:val="007402F6"/>
    <w:rsid w:val="00741071"/>
    <w:rsid w:val="00744A95"/>
    <w:rsid w:val="007563EF"/>
    <w:rsid w:val="0076650A"/>
    <w:rsid w:val="007710BB"/>
    <w:rsid w:val="007719A4"/>
    <w:rsid w:val="00771D76"/>
    <w:rsid w:val="00772E22"/>
    <w:rsid w:val="0078288D"/>
    <w:rsid w:val="007854CF"/>
    <w:rsid w:val="007864C3"/>
    <w:rsid w:val="007868B5"/>
    <w:rsid w:val="00790DB9"/>
    <w:rsid w:val="00794878"/>
    <w:rsid w:val="007B5662"/>
    <w:rsid w:val="007B62F9"/>
    <w:rsid w:val="007B78F1"/>
    <w:rsid w:val="007D34A6"/>
    <w:rsid w:val="007D514C"/>
    <w:rsid w:val="007E3B65"/>
    <w:rsid w:val="007F0E64"/>
    <w:rsid w:val="00801E3A"/>
    <w:rsid w:val="00802C04"/>
    <w:rsid w:val="008219A7"/>
    <w:rsid w:val="00835619"/>
    <w:rsid w:val="00842D41"/>
    <w:rsid w:val="008438B4"/>
    <w:rsid w:val="00855DA0"/>
    <w:rsid w:val="008607FC"/>
    <w:rsid w:val="00861442"/>
    <w:rsid w:val="00874A96"/>
    <w:rsid w:val="008869BC"/>
    <w:rsid w:val="0089627F"/>
    <w:rsid w:val="008A25E3"/>
    <w:rsid w:val="008C3B95"/>
    <w:rsid w:val="008D3D34"/>
    <w:rsid w:val="008E62C7"/>
    <w:rsid w:val="008F772E"/>
    <w:rsid w:val="00900287"/>
    <w:rsid w:val="00903B42"/>
    <w:rsid w:val="009064B9"/>
    <w:rsid w:val="00917220"/>
    <w:rsid w:val="00923400"/>
    <w:rsid w:val="00943396"/>
    <w:rsid w:val="00944854"/>
    <w:rsid w:val="00950AE2"/>
    <w:rsid w:val="00950AEE"/>
    <w:rsid w:val="00951F9B"/>
    <w:rsid w:val="0096514C"/>
    <w:rsid w:val="00966801"/>
    <w:rsid w:val="00974891"/>
    <w:rsid w:val="009749F2"/>
    <w:rsid w:val="009750E4"/>
    <w:rsid w:val="009807AF"/>
    <w:rsid w:val="00992CC3"/>
    <w:rsid w:val="00994CB7"/>
    <w:rsid w:val="009A1B1B"/>
    <w:rsid w:val="009A2707"/>
    <w:rsid w:val="009A5572"/>
    <w:rsid w:val="009B09DD"/>
    <w:rsid w:val="009B0D04"/>
    <w:rsid w:val="009B1AF1"/>
    <w:rsid w:val="009C743C"/>
    <w:rsid w:val="009E0411"/>
    <w:rsid w:val="009E3438"/>
    <w:rsid w:val="009F612B"/>
    <w:rsid w:val="00A039E4"/>
    <w:rsid w:val="00A105BF"/>
    <w:rsid w:val="00A119F2"/>
    <w:rsid w:val="00A12214"/>
    <w:rsid w:val="00A144CD"/>
    <w:rsid w:val="00A22D20"/>
    <w:rsid w:val="00A33E32"/>
    <w:rsid w:val="00A345E4"/>
    <w:rsid w:val="00A34635"/>
    <w:rsid w:val="00A34BB3"/>
    <w:rsid w:val="00A37DAB"/>
    <w:rsid w:val="00A40FF3"/>
    <w:rsid w:val="00A5556A"/>
    <w:rsid w:val="00A70A78"/>
    <w:rsid w:val="00A80873"/>
    <w:rsid w:val="00A9118D"/>
    <w:rsid w:val="00A93682"/>
    <w:rsid w:val="00A95B60"/>
    <w:rsid w:val="00AA3810"/>
    <w:rsid w:val="00AA4F8F"/>
    <w:rsid w:val="00AA74AD"/>
    <w:rsid w:val="00AA7DD2"/>
    <w:rsid w:val="00AD048C"/>
    <w:rsid w:val="00AD0722"/>
    <w:rsid w:val="00AF193A"/>
    <w:rsid w:val="00AF55C4"/>
    <w:rsid w:val="00B01A79"/>
    <w:rsid w:val="00B1293C"/>
    <w:rsid w:val="00B13808"/>
    <w:rsid w:val="00B147D2"/>
    <w:rsid w:val="00B419FF"/>
    <w:rsid w:val="00B45B13"/>
    <w:rsid w:val="00B5511F"/>
    <w:rsid w:val="00B554F9"/>
    <w:rsid w:val="00B61FCD"/>
    <w:rsid w:val="00B6258F"/>
    <w:rsid w:val="00B631B4"/>
    <w:rsid w:val="00B63956"/>
    <w:rsid w:val="00B63A96"/>
    <w:rsid w:val="00B63EBA"/>
    <w:rsid w:val="00B66FF3"/>
    <w:rsid w:val="00B775F9"/>
    <w:rsid w:val="00B81CAF"/>
    <w:rsid w:val="00B853A3"/>
    <w:rsid w:val="00B90A3E"/>
    <w:rsid w:val="00B9365D"/>
    <w:rsid w:val="00B936F1"/>
    <w:rsid w:val="00BA1A96"/>
    <w:rsid w:val="00BC06C5"/>
    <w:rsid w:val="00BC635A"/>
    <w:rsid w:val="00BE11C3"/>
    <w:rsid w:val="00BE165A"/>
    <w:rsid w:val="00BE49A8"/>
    <w:rsid w:val="00BF5F40"/>
    <w:rsid w:val="00BF7B6B"/>
    <w:rsid w:val="00BF7C9E"/>
    <w:rsid w:val="00C05ACC"/>
    <w:rsid w:val="00C07F54"/>
    <w:rsid w:val="00C108B9"/>
    <w:rsid w:val="00C14787"/>
    <w:rsid w:val="00C16345"/>
    <w:rsid w:val="00C2052C"/>
    <w:rsid w:val="00C23FB7"/>
    <w:rsid w:val="00C25164"/>
    <w:rsid w:val="00C267B6"/>
    <w:rsid w:val="00C467FE"/>
    <w:rsid w:val="00C5187B"/>
    <w:rsid w:val="00C54E61"/>
    <w:rsid w:val="00C558ED"/>
    <w:rsid w:val="00C63FBA"/>
    <w:rsid w:val="00C64AC2"/>
    <w:rsid w:val="00C718E9"/>
    <w:rsid w:val="00C73602"/>
    <w:rsid w:val="00C76C28"/>
    <w:rsid w:val="00C83292"/>
    <w:rsid w:val="00C84617"/>
    <w:rsid w:val="00C9126C"/>
    <w:rsid w:val="00C933C2"/>
    <w:rsid w:val="00CA2938"/>
    <w:rsid w:val="00CA2E6D"/>
    <w:rsid w:val="00CA60BF"/>
    <w:rsid w:val="00CB1795"/>
    <w:rsid w:val="00CC4D75"/>
    <w:rsid w:val="00CC79E0"/>
    <w:rsid w:val="00CE0CD6"/>
    <w:rsid w:val="00CE5CEB"/>
    <w:rsid w:val="00CE7A47"/>
    <w:rsid w:val="00CF4FC1"/>
    <w:rsid w:val="00D02751"/>
    <w:rsid w:val="00D051DB"/>
    <w:rsid w:val="00D05F91"/>
    <w:rsid w:val="00D07478"/>
    <w:rsid w:val="00D15AD9"/>
    <w:rsid w:val="00D21757"/>
    <w:rsid w:val="00D2216E"/>
    <w:rsid w:val="00D3019C"/>
    <w:rsid w:val="00D30A51"/>
    <w:rsid w:val="00D35455"/>
    <w:rsid w:val="00D36F38"/>
    <w:rsid w:val="00D37000"/>
    <w:rsid w:val="00D37136"/>
    <w:rsid w:val="00D42F9A"/>
    <w:rsid w:val="00D54B9D"/>
    <w:rsid w:val="00D554AE"/>
    <w:rsid w:val="00D607A0"/>
    <w:rsid w:val="00D6367C"/>
    <w:rsid w:val="00D7229E"/>
    <w:rsid w:val="00D72B8A"/>
    <w:rsid w:val="00D73B24"/>
    <w:rsid w:val="00D74EAA"/>
    <w:rsid w:val="00D90C2E"/>
    <w:rsid w:val="00D91075"/>
    <w:rsid w:val="00DB002B"/>
    <w:rsid w:val="00DB345E"/>
    <w:rsid w:val="00DC3877"/>
    <w:rsid w:val="00DD2658"/>
    <w:rsid w:val="00DF108C"/>
    <w:rsid w:val="00DF232D"/>
    <w:rsid w:val="00E116D6"/>
    <w:rsid w:val="00E13642"/>
    <w:rsid w:val="00E32F3E"/>
    <w:rsid w:val="00E5664E"/>
    <w:rsid w:val="00E6476A"/>
    <w:rsid w:val="00E66A2A"/>
    <w:rsid w:val="00E736EC"/>
    <w:rsid w:val="00E93A4B"/>
    <w:rsid w:val="00EA1165"/>
    <w:rsid w:val="00EA3E0C"/>
    <w:rsid w:val="00EA516B"/>
    <w:rsid w:val="00EA60B2"/>
    <w:rsid w:val="00EA7574"/>
    <w:rsid w:val="00EB1D84"/>
    <w:rsid w:val="00EB5AA8"/>
    <w:rsid w:val="00EB6736"/>
    <w:rsid w:val="00EC1145"/>
    <w:rsid w:val="00ED0BE2"/>
    <w:rsid w:val="00ED5549"/>
    <w:rsid w:val="00EE2B44"/>
    <w:rsid w:val="00EE706B"/>
    <w:rsid w:val="00EF0537"/>
    <w:rsid w:val="00EF0CB3"/>
    <w:rsid w:val="00F02C98"/>
    <w:rsid w:val="00F02D85"/>
    <w:rsid w:val="00F13229"/>
    <w:rsid w:val="00F25B7A"/>
    <w:rsid w:val="00F30AC0"/>
    <w:rsid w:val="00F3237C"/>
    <w:rsid w:val="00F361DE"/>
    <w:rsid w:val="00F36B56"/>
    <w:rsid w:val="00F37AFB"/>
    <w:rsid w:val="00F461E5"/>
    <w:rsid w:val="00F50602"/>
    <w:rsid w:val="00F52479"/>
    <w:rsid w:val="00F5289C"/>
    <w:rsid w:val="00F53232"/>
    <w:rsid w:val="00F57EAD"/>
    <w:rsid w:val="00F70F8F"/>
    <w:rsid w:val="00F71705"/>
    <w:rsid w:val="00F72E89"/>
    <w:rsid w:val="00F7316F"/>
    <w:rsid w:val="00F81D4B"/>
    <w:rsid w:val="00F84F11"/>
    <w:rsid w:val="00F90BFA"/>
    <w:rsid w:val="00F967C7"/>
    <w:rsid w:val="00F97EEB"/>
    <w:rsid w:val="00FA1E34"/>
    <w:rsid w:val="00FA6224"/>
    <w:rsid w:val="00FB2C77"/>
    <w:rsid w:val="00FC43D9"/>
    <w:rsid w:val="00FD05A1"/>
    <w:rsid w:val="00FD48FC"/>
    <w:rsid w:val="00FD6BD9"/>
    <w:rsid w:val="00FE0E52"/>
    <w:rsid w:val="00FE7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0A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00A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0A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5B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F528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51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1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6650A"/>
    <w:pPr>
      <w:ind w:left="720"/>
      <w:contextualSpacing/>
    </w:pPr>
  </w:style>
  <w:style w:type="table" w:styleId="a8">
    <w:name w:val="Table Grid"/>
    <w:basedOn w:val="a1"/>
    <w:uiPriority w:val="59"/>
    <w:rsid w:val="00376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F528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9">
    <w:name w:val="Название Знак"/>
    <w:link w:val="aa"/>
    <w:uiPriority w:val="99"/>
    <w:locked/>
    <w:rsid w:val="00D07478"/>
    <w:rPr>
      <w:sz w:val="32"/>
      <w:szCs w:val="32"/>
    </w:rPr>
  </w:style>
  <w:style w:type="paragraph" w:styleId="aa">
    <w:name w:val="Title"/>
    <w:basedOn w:val="a"/>
    <w:link w:val="a9"/>
    <w:uiPriority w:val="99"/>
    <w:qFormat/>
    <w:rsid w:val="00D07478"/>
    <w:pPr>
      <w:jc w:val="center"/>
    </w:pPr>
    <w:rPr>
      <w:rFonts w:asciiTheme="minorHAnsi" w:eastAsiaTheme="minorHAnsi" w:hAnsiTheme="minorHAnsi" w:cstheme="minorBidi"/>
      <w:sz w:val="32"/>
      <w:szCs w:val="32"/>
      <w:lang w:eastAsia="en-US"/>
    </w:rPr>
  </w:style>
  <w:style w:type="character" w:customStyle="1" w:styleId="11">
    <w:name w:val="Название Знак1"/>
    <w:basedOn w:val="a0"/>
    <w:uiPriority w:val="10"/>
    <w:rsid w:val="00D074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uiPriority w:val="1"/>
    <w:qFormat/>
    <w:rsid w:val="00FB2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B56C-F63B-4858-B60D-B36D08F6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2240</Words>
  <Characters>1277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63</cp:revision>
  <cp:lastPrinted>2014-08-19T04:46:00Z</cp:lastPrinted>
  <dcterms:created xsi:type="dcterms:W3CDTF">2014-03-05T09:56:00Z</dcterms:created>
  <dcterms:modified xsi:type="dcterms:W3CDTF">2014-08-19T04:51:00Z</dcterms:modified>
</cp:coreProperties>
</file>